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596482" w:rsidRDefault="00903F58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903F58">
        <w:rPr>
          <w:rFonts w:ascii="Times New Roman" w:hAnsi="Times New Roman"/>
          <w:b/>
          <w:sz w:val="48"/>
          <w:szCs w:val="48"/>
        </w:rPr>
        <w:t>第</w:t>
      </w:r>
      <w:r w:rsidR="00A4312F">
        <w:rPr>
          <w:rFonts w:ascii="Times New Roman" w:hAnsi="Times New Roman" w:hint="eastAsia"/>
          <w:b/>
          <w:sz w:val="48"/>
          <w:szCs w:val="48"/>
        </w:rPr>
        <w:t>2</w:t>
      </w:r>
      <w:r w:rsidRPr="00903F58">
        <w:rPr>
          <w:rFonts w:ascii="Times New Roman" w:hAnsi="Times New Roman"/>
          <w:b/>
          <w:sz w:val="48"/>
          <w:szCs w:val="48"/>
        </w:rPr>
        <w:t>講</w:t>
      </w:r>
      <w:r w:rsidR="00596482" w:rsidRPr="00596482">
        <w:rPr>
          <w:rFonts w:ascii="Times New Roman" w:hAnsi="Times New Roman" w:hint="eastAsia"/>
          <w:b/>
          <w:sz w:val="48"/>
          <w:szCs w:val="48"/>
        </w:rPr>
        <w:t>、</w:t>
      </w:r>
    </w:p>
    <w:p w:rsidR="00596482" w:rsidRDefault="003C483C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Ch2</w:t>
      </w:r>
      <w:r>
        <w:rPr>
          <w:rFonts w:ascii="Times New Roman" w:hAnsi="Times New Roman" w:hint="eastAsia"/>
          <w:b/>
          <w:sz w:val="48"/>
          <w:szCs w:val="48"/>
        </w:rPr>
        <w:t xml:space="preserve">, </w:t>
      </w:r>
      <w:r w:rsidRPr="003C483C">
        <w:rPr>
          <w:rFonts w:ascii="Times New Roman" w:hAnsi="Times New Roman"/>
          <w:b/>
          <w:sz w:val="48"/>
          <w:szCs w:val="48"/>
        </w:rPr>
        <w:t>3 Vector Calculus (</w:t>
      </w:r>
      <w:r w:rsidRPr="003C483C">
        <w:rPr>
          <w:rFonts w:ascii="Times New Roman" w:hAnsi="Times New Roman"/>
          <w:b/>
          <w:sz w:val="48"/>
          <w:szCs w:val="48"/>
        </w:rPr>
        <w:t>向量微積分</w:t>
      </w:r>
      <w:r w:rsidRPr="003C483C">
        <w:rPr>
          <w:rFonts w:ascii="Times New Roman" w:hAnsi="Times New Roman"/>
          <w:b/>
          <w:sz w:val="48"/>
          <w:szCs w:val="48"/>
        </w:rPr>
        <w:t>) 1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1705C9">
        <w:rPr>
          <w:rStyle w:val="apple-style-span"/>
          <w:rFonts w:ascii="Times New Roman" w:eastAsia="標楷體" w:hAnsi="Times New Roman"/>
          <w:color w:val="000000"/>
          <w:kern w:val="0"/>
          <w:sz w:val="28"/>
          <w:szCs w:val="28"/>
        </w:rPr>
        <w:t>100</w:t>
      </w:r>
      <w:r w:rsidR="001705C9">
        <w:rPr>
          <w:rStyle w:val="apple-style-span"/>
          <w:rFonts w:ascii="Times New Roman" w:eastAsia="標楷體" w:hAnsi="Times New Roman" w:hint="eastAsia"/>
          <w:color w:val="000000"/>
          <w:kern w:val="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7E6850" w:rsidRDefault="007E6850" w:rsidP="007E68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064644" w:rsidRDefault="00064644" w:rsidP="000646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eynman </w:t>
      </w:r>
      <w:r w:rsidR="00091AEF">
        <w:rPr>
          <w:rFonts w:ascii="Times New Roman" w:hAnsi="Times New Roman" w:hint="eastAsia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cture on </w:t>
      </w:r>
      <w:r w:rsidR="00091AEF">
        <w:rPr>
          <w:rFonts w:ascii="Times New Roman" w:hAnsi="Times New Roman" w:hint="eastAsia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>hysics, Vol. 2</w:t>
      </w:r>
    </w:p>
    <w:p w:rsidR="00064644" w:rsidRDefault="00064644" w:rsidP="000646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pter </w:t>
      </w:r>
      <w:r>
        <w:rPr>
          <w:rFonts w:ascii="Times New Roman" w:hAnsi="Times New Roman" w:hint="eastAsia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 w:hint="eastAsia"/>
          <w:b/>
          <w:sz w:val="28"/>
          <w:szCs w:val="28"/>
        </w:rPr>
        <w:t>Differential Calculus of Vector Fields</w:t>
      </w:r>
      <w:r>
        <w:rPr>
          <w:rFonts w:ascii="Times New Roman" w:hAnsi="Times New Roman" w:hint="eastAsia"/>
          <w:b/>
          <w:sz w:val="28"/>
          <w:szCs w:val="28"/>
        </w:rPr>
        <w:t>向量場的微分</w:t>
      </w:r>
    </w:p>
    <w:p w:rsidR="00064644" w:rsidRDefault="00064644" w:rsidP="0006464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FC7F80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 xml:space="preserve">1 </w:t>
      </w:r>
      <w:r w:rsidR="0002624A">
        <w:rPr>
          <w:rFonts w:ascii="Times New Roman" w:hAnsi="Times New Roman" w:hint="eastAsia"/>
        </w:rPr>
        <w:t>Understanding physics</w:t>
      </w:r>
      <w:r>
        <w:rPr>
          <w:rFonts w:ascii="Times New Roman" w:hAnsi="Times New Roman"/>
        </w:rPr>
        <w:t xml:space="preserve"> </w:t>
      </w:r>
    </w:p>
    <w:p w:rsidR="0002624A" w:rsidRDefault="0002624A" w:rsidP="0006464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-2 Scalar and vector fields </w:t>
      </w:r>
    </w:p>
    <w:p w:rsidR="0002624A" w:rsidRDefault="0002624A" w:rsidP="0006464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-3 Derivatives of fields </w:t>
      </w:r>
      <w:r>
        <w:rPr>
          <w:rFonts w:ascii="Times New Roman" w:hAnsi="Times New Roman"/>
        </w:rPr>
        <w:t>–</w:t>
      </w:r>
      <w:r>
        <w:rPr>
          <w:rFonts w:ascii="Times New Roman" w:hAnsi="Times New Roman" w:hint="eastAsia"/>
        </w:rPr>
        <w:t xml:space="preserve"> the gradient </w:t>
      </w:r>
    </w:p>
    <w:p w:rsidR="0002624A" w:rsidRDefault="0002624A" w:rsidP="0006464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-4 </w:t>
      </w:r>
      <w:proofErr w:type="gramStart"/>
      <w:r>
        <w:rPr>
          <w:rFonts w:ascii="Times New Roman" w:hAnsi="Times New Roman" w:hint="eastAsia"/>
        </w:rPr>
        <w:t>The</w:t>
      </w:r>
      <w:proofErr w:type="gramEnd"/>
      <w:r>
        <w:rPr>
          <w:rFonts w:ascii="Times New Roman" w:hAnsi="Times New Roman" w:hint="eastAsia"/>
        </w:rPr>
        <w:t xml:space="preserve"> operator </w:t>
      </w:r>
      <m:oMath>
        <m:r>
          <m:rPr>
            <m:sty m:val="p"/>
          </m:rPr>
          <w:rPr>
            <w:rFonts w:ascii="Cambria Math" w:hAnsi="Cambria Math"/>
          </w:rPr>
          <m:t>∇</m:t>
        </m:r>
      </m:oMath>
      <w:r>
        <w:rPr>
          <w:rFonts w:ascii="Times New Roman" w:hAnsi="Times New Roman" w:hint="eastAsia"/>
        </w:rPr>
        <w:t xml:space="preserve"> </w:t>
      </w:r>
    </w:p>
    <w:p w:rsidR="0002624A" w:rsidRPr="0002624A" w:rsidRDefault="0002624A" w:rsidP="0006464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-5 Operations with </w:t>
      </w:r>
      <m:oMath>
        <m:r>
          <m:rPr>
            <m:sty m:val="p"/>
          </m:rPr>
          <w:rPr>
            <w:rFonts w:ascii="Cambria Math" w:hAnsi="Cambria Math"/>
          </w:rPr>
          <m:t>∇</m:t>
        </m:r>
      </m:oMath>
      <w:r>
        <w:rPr>
          <w:rFonts w:ascii="Times New Roman" w:hAnsi="Times New Roman" w:hint="eastAsia"/>
        </w:rPr>
        <w:t xml:space="preserve"> </w:t>
      </w:r>
    </w:p>
    <w:p w:rsidR="0002624A" w:rsidRDefault="0002624A" w:rsidP="0006464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-6 </w:t>
      </w:r>
      <w:proofErr w:type="gramStart"/>
      <w:r>
        <w:rPr>
          <w:rFonts w:ascii="Times New Roman" w:hAnsi="Times New Roman" w:hint="eastAsia"/>
        </w:rPr>
        <w:t>The</w:t>
      </w:r>
      <w:proofErr w:type="gramEnd"/>
      <w:r>
        <w:rPr>
          <w:rFonts w:ascii="Times New Roman" w:hAnsi="Times New Roman" w:hint="eastAsia"/>
        </w:rPr>
        <w:t xml:space="preserve"> differential equation of heat flow </w:t>
      </w:r>
    </w:p>
    <w:p w:rsidR="0002624A" w:rsidRDefault="0002624A" w:rsidP="0006464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-7 Second derivatives of vector fields </w:t>
      </w:r>
    </w:p>
    <w:p w:rsidR="0002624A" w:rsidRPr="0002624A" w:rsidRDefault="0002624A" w:rsidP="0006464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-8 Pitfalls </w:t>
      </w:r>
    </w:p>
    <w:p w:rsidR="00FC7F80" w:rsidRDefault="00FC7F80" w:rsidP="00FC7F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pter </w:t>
      </w:r>
      <w:r>
        <w:rPr>
          <w:rFonts w:ascii="Times New Roman" w:hAnsi="Times New Roman" w:hint="eastAsia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 w:hint="eastAsia"/>
          <w:b/>
          <w:sz w:val="28"/>
          <w:szCs w:val="28"/>
        </w:rPr>
        <w:t>Vector Integral Calculus</w:t>
      </w:r>
      <w:r>
        <w:rPr>
          <w:rFonts w:ascii="Times New Roman" w:hAnsi="Times New Roman" w:hint="eastAsia"/>
          <w:b/>
          <w:sz w:val="28"/>
          <w:szCs w:val="28"/>
        </w:rPr>
        <w:t>向量場的積分</w:t>
      </w:r>
    </w:p>
    <w:p w:rsidR="00FC7F80" w:rsidRPr="000E473F" w:rsidRDefault="0002624A" w:rsidP="00FC7F80">
      <w:pPr>
        <w:pStyle w:val="Web"/>
        <w:spacing w:before="0" w:beforeAutospacing="0" w:after="0" w:afterAutospacing="0"/>
        <w:rPr>
          <w:rFonts w:ascii="Times New Roman" w:eastAsia="MS Mincho" w:hAnsi="Times New Roman"/>
          <w:i/>
          <w:lang w:eastAsia="ja-JP"/>
        </w:rPr>
      </w:pPr>
      <w:r>
        <w:rPr>
          <w:rFonts w:ascii="Times New Roman" w:hAnsi="Times New Roman" w:hint="eastAsia"/>
        </w:rPr>
        <w:t>3</w:t>
      </w:r>
      <w:r w:rsidR="00FC7F80">
        <w:rPr>
          <w:rFonts w:ascii="Times New Roman" w:hAnsi="Times New Roman" w:hint="eastAsia"/>
        </w:rPr>
        <w:t>-</w:t>
      </w:r>
      <w:r w:rsidR="00FC7F80">
        <w:rPr>
          <w:rFonts w:ascii="Times New Roman" w:hAnsi="Times New Roman"/>
        </w:rPr>
        <w:t xml:space="preserve">1 </w:t>
      </w:r>
      <w:r w:rsidR="000E473F">
        <w:rPr>
          <w:rFonts w:ascii="Times New Roman" w:hAnsi="Times New Roman" w:hint="eastAsia"/>
        </w:rPr>
        <w:t xml:space="preserve">Vector integrals; the line integral of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eastAsia="MS Mincho" w:hAnsi="Cambria Math"/>
            <w:lang w:val="el-GR" w:eastAsia="ja-JP"/>
          </w:rPr>
          <m:t>Ψ</m:t>
        </m:r>
      </m:oMath>
    </w:p>
    <w:p w:rsidR="000E473F" w:rsidRDefault="000E473F" w:rsidP="00FC7F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-2 The flux of a vector field</w:t>
      </w:r>
    </w:p>
    <w:p w:rsidR="000E473F" w:rsidRDefault="000E473F" w:rsidP="00FC7F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-3 The flux from a cube; Gauss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theorem</w:t>
      </w:r>
    </w:p>
    <w:p w:rsidR="000E473F" w:rsidRDefault="000E473F" w:rsidP="00FC7F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-4 Heat conduction; the diffusion equation</w:t>
      </w:r>
    </w:p>
    <w:p w:rsidR="000E473F" w:rsidRDefault="000E473F" w:rsidP="00FC7F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-5 </w:t>
      </w:r>
      <w:proofErr w:type="gramStart"/>
      <w:r>
        <w:rPr>
          <w:rFonts w:ascii="Times New Roman" w:hAnsi="Times New Roman" w:hint="eastAsia"/>
        </w:rPr>
        <w:t>The</w:t>
      </w:r>
      <w:proofErr w:type="gramEnd"/>
      <w:r>
        <w:rPr>
          <w:rFonts w:ascii="Times New Roman" w:hAnsi="Times New Roman" w:hint="eastAsia"/>
        </w:rPr>
        <w:t xml:space="preserve"> circulation of a vector field</w:t>
      </w:r>
    </w:p>
    <w:p w:rsidR="000E473F" w:rsidRDefault="000E473F" w:rsidP="00FC7F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-6 </w:t>
      </w:r>
      <w:proofErr w:type="gramStart"/>
      <w:r>
        <w:rPr>
          <w:rFonts w:ascii="Times New Roman" w:hAnsi="Times New Roman" w:hint="eastAsia"/>
        </w:rPr>
        <w:t>The</w:t>
      </w:r>
      <w:proofErr w:type="gramEnd"/>
      <w:r>
        <w:rPr>
          <w:rFonts w:ascii="Times New Roman" w:hAnsi="Times New Roman" w:hint="eastAsia"/>
        </w:rPr>
        <w:t xml:space="preserve"> circulation around a square; Stokes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theorem</w:t>
      </w:r>
    </w:p>
    <w:p w:rsidR="000E473F" w:rsidRDefault="000E473F" w:rsidP="00FC7F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-7 Curl-free and Divergence-free fields</w:t>
      </w:r>
    </w:p>
    <w:p w:rsidR="000E473F" w:rsidRPr="000E473F" w:rsidRDefault="000E473F" w:rsidP="00FC7F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-8 </w:t>
      </w:r>
      <w:proofErr w:type="gramStart"/>
      <w:r>
        <w:rPr>
          <w:rFonts w:ascii="Times New Roman" w:hAnsi="Times New Roman" w:hint="eastAsia"/>
        </w:rPr>
        <w:t>Summary</w:t>
      </w:r>
      <w:proofErr w:type="gramEnd"/>
    </w:p>
    <w:p w:rsidR="00473139" w:rsidRDefault="00473139" w:rsidP="00800867">
      <w:pPr>
        <w:rPr>
          <w:rFonts w:ascii="Times New Roman" w:hAnsi="Times New Roman"/>
          <w:b/>
          <w:sz w:val="28"/>
          <w:szCs w:val="28"/>
        </w:rPr>
      </w:pPr>
    </w:p>
    <w:p w:rsidR="007443AD" w:rsidRPr="00064644" w:rsidRDefault="007443AD" w:rsidP="00800867">
      <w:pPr>
        <w:rPr>
          <w:rFonts w:ascii="Times New Roman" w:hAnsi="Times New Roman"/>
          <w:b/>
          <w:sz w:val="28"/>
          <w:szCs w:val="28"/>
        </w:rPr>
      </w:pPr>
    </w:p>
    <w:p w:rsidR="00473139" w:rsidRDefault="00473139" w:rsidP="008008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參考書</w:t>
      </w:r>
    </w:p>
    <w:p w:rsidR="00473139" w:rsidRPr="00473139" w:rsidRDefault="00473139" w:rsidP="00473139">
      <w:pPr>
        <w:pStyle w:val="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73139">
        <w:rPr>
          <w:rFonts w:ascii="Times New Roman" w:hAnsi="Times New Roman" w:hint="eastAsia"/>
          <w:sz w:val="28"/>
          <w:szCs w:val="28"/>
        </w:rPr>
        <w:t>基礎分析學</w:t>
      </w:r>
      <w:r w:rsidRPr="00473139">
        <w:rPr>
          <w:rFonts w:ascii="Times New Roman" w:hAnsi="Times New Roman" w:hint="eastAsia"/>
          <w:sz w:val="28"/>
          <w:szCs w:val="28"/>
        </w:rPr>
        <w:t xml:space="preserve"> </w:t>
      </w:r>
    </w:p>
    <w:p w:rsidR="00473139" w:rsidRPr="00D90681" w:rsidRDefault="00473139" w:rsidP="00473139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473139">
        <w:rPr>
          <w:rFonts w:ascii="Times New Roman" w:hAnsi="Times New Roman" w:hint="eastAsia"/>
          <w:lang w:val="el-GR"/>
        </w:rPr>
        <w:t>第八章、第九章</w:t>
      </w:r>
      <w:r w:rsidRPr="00D90681">
        <w:rPr>
          <w:rFonts w:ascii="Times New Roman" w:hAnsi="Times New Roman" w:hint="eastAsia"/>
        </w:rPr>
        <w:t xml:space="preserve"> </w:t>
      </w:r>
    </w:p>
    <w:p w:rsidR="00473139" w:rsidRPr="00D90681" w:rsidRDefault="00473139" w:rsidP="00473139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473139">
        <w:rPr>
          <w:rFonts w:ascii="Times New Roman" w:hAnsi="Times New Roman" w:hint="eastAsia"/>
          <w:lang w:val="el-GR"/>
        </w:rPr>
        <w:t>項武</w:t>
      </w:r>
      <w:proofErr w:type="gramStart"/>
      <w:r w:rsidRPr="00473139">
        <w:rPr>
          <w:rFonts w:ascii="Times New Roman" w:hAnsi="Times New Roman" w:hint="eastAsia"/>
          <w:lang w:val="el-GR"/>
        </w:rPr>
        <w:t>義著</w:t>
      </w:r>
      <w:proofErr w:type="gramEnd"/>
    </w:p>
    <w:p w:rsidR="00C17D11" w:rsidRDefault="00C17D1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6D30" w:rsidRDefault="00BA159C" w:rsidP="003F6D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向量</w:t>
      </w:r>
      <w:r w:rsidR="00D25D41">
        <w:rPr>
          <w:rFonts w:ascii="Times New Roman" w:hAnsi="Times New Roman" w:hint="eastAsia"/>
          <w:b/>
          <w:sz w:val="28"/>
          <w:szCs w:val="28"/>
        </w:rPr>
        <w:t>微積分</w:t>
      </w:r>
      <w:r w:rsidR="00D25D41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3F6D30">
        <w:rPr>
          <w:rFonts w:ascii="Times New Roman" w:hAnsi="Times New Roman" w:hint="eastAsia"/>
          <w:b/>
          <w:sz w:val="28"/>
          <w:szCs w:val="28"/>
        </w:rPr>
        <w:t>(</w:t>
      </w:r>
      <w:r w:rsidR="00D25D41">
        <w:rPr>
          <w:rFonts w:ascii="Times New Roman" w:hAnsi="Times New Roman" w:hint="eastAsia"/>
          <w:b/>
          <w:sz w:val="28"/>
          <w:szCs w:val="28"/>
        </w:rPr>
        <w:t>Vector</w:t>
      </w:r>
      <w:r w:rsidR="006D6B34">
        <w:rPr>
          <w:rFonts w:ascii="Times New Roman" w:hAnsi="Times New Roman" w:hint="eastAsia"/>
          <w:b/>
          <w:sz w:val="28"/>
          <w:szCs w:val="28"/>
        </w:rPr>
        <w:t xml:space="preserve"> Calculus</w:t>
      </w:r>
      <w:r w:rsidR="003F6D30">
        <w:rPr>
          <w:rFonts w:ascii="Times New Roman" w:hAnsi="Times New Roman" w:hint="eastAsia"/>
          <w:b/>
          <w:sz w:val="28"/>
          <w:szCs w:val="28"/>
        </w:rPr>
        <w:t>)</w:t>
      </w:r>
    </w:p>
    <w:p w:rsidR="00480E80" w:rsidRPr="00D90681" w:rsidRDefault="00DF009C" w:rsidP="003F6D3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在</w:t>
      </w:r>
      <w:r w:rsidR="00D90681" w:rsidRPr="007B0462">
        <w:rPr>
          <w:rFonts w:ascii="Times New Roman" w:hAnsi="Times New Roman" w:hint="eastAsia"/>
          <w:u w:val="single"/>
          <w:lang w:val="el-GR"/>
        </w:rPr>
        <w:t>三維歐氏空間</w:t>
      </w:r>
      <w:r w:rsidR="00D90681" w:rsidRPr="007B0462">
        <w:rPr>
          <w:rFonts w:ascii="Times New Roman" w:hAnsi="Times New Roman" w:hint="eastAsia"/>
          <w:u w:val="single"/>
        </w:rPr>
        <w:t xml:space="preserve"> 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3</m:t>
            </m:r>
          </m:sup>
        </m:sSup>
      </m:oMath>
      <w:r w:rsidR="001548BC" w:rsidRPr="007B0462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</w:rPr>
        <w:t>中，討論向量的問題。</w:t>
      </w:r>
    </w:p>
    <w:p w:rsidR="003F2482" w:rsidRPr="007B0462" w:rsidRDefault="00D90681" w:rsidP="003F2482">
      <w:pPr>
        <w:rPr>
          <w:rFonts w:ascii="Times New Roman" w:hAnsi="Times New Roman"/>
          <w:szCs w:val="24"/>
          <w:u w:val="single"/>
        </w:rPr>
      </w:pPr>
      <w:r w:rsidRPr="007B0462">
        <w:rPr>
          <w:rFonts w:ascii="Times New Roman" w:hAnsi="Times New Roman" w:hint="eastAsia"/>
          <w:szCs w:val="24"/>
          <w:u w:val="single"/>
        </w:rPr>
        <w:t>向量</w:t>
      </w:r>
      <w:r w:rsidR="007B0462" w:rsidRPr="00AE7084">
        <w:rPr>
          <w:rFonts w:ascii="Times New Roman" w:hAnsi="Times New Roman" w:hint="eastAsia"/>
          <w:szCs w:val="24"/>
          <w:u w:val="single"/>
        </w:rPr>
        <w:t xml:space="preserve"> (</w:t>
      </w:r>
      <w:r w:rsidR="00AE7084" w:rsidRPr="00AE7084">
        <w:rPr>
          <w:rFonts w:ascii="Times New Roman" w:hAnsi="Times New Roman" w:hint="eastAsia"/>
          <w:szCs w:val="24"/>
          <w:u w:val="single"/>
        </w:rPr>
        <w:t>vector</w:t>
      </w:r>
      <w:r w:rsidR="007B0462" w:rsidRPr="00AE7084">
        <w:rPr>
          <w:rFonts w:ascii="Times New Roman" w:hAnsi="Times New Roman" w:hint="eastAsia"/>
          <w:szCs w:val="24"/>
          <w:u w:val="single"/>
        </w:rPr>
        <w:t>)</w:t>
      </w:r>
    </w:p>
    <w:p w:rsidR="00D90681" w:rsidRDefault="00CB6199" w:rsidP="003F2482">
      <w:pPr>
        <w:ind w:left="480" w:firstLine="480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 w:rsidR="00476EBE">
        <w:rPr>
          <w:rFonts w:ascii="Times New Roman" w:hAnsi="Times New Roman" w:hint="eastAsia"/>
          <w:szCs w:val="24"/>
        </w:rPr>
        <w:t xml:space="preserve">, </w:t>
      </w:r>
      <w:r w:rsidR="003F2482">
        <w:rPr>
          <w:rFonts w:ascii="Times New Roman" w:hAnsi="Times New Roman" w:hint="eastAsia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</w:p>
    <w:p w:rsidR="009318F5" w:rsidRDefault="009318F5" w:rsidP="00713C27">
      <w:pPr>
        <w:rPr>
          <w:rFonts w:ascii="Times New Roman" w:hAnsi="Times New Roman"/>
          <w:szCs w:val="24"/>
          <w:u w:val="single"/>
        </w:rPr>
      </w:pPr>
    </w:p>
    <w:p w:rsidR="00A010AD" w:rsidRDefault="00D90681" w:rsidP="00713C27">
      <w:pPr>
        <w:rPr>
          <w:rFonts w:ascii="Times New Roman" w:hAnsi="Times New Roman"/>
          <w:szCs w:val="24"/>
        </w:rPr>
      </w:pPr>
      <w:r w:rsidRPr="001548BC">
        <w:rPr>
          <w:rFonts w:ascii="Times New Roman" w:hAnsi="Times New Roman" w:hint="eastAsia"/>
          <w:szCs w:val="24"/>
          <w:u w:val="single"/>
        </w:rPr>
        <w:t>向量加法</w:t>
      </w:r>
      <w:r w:rsidR="003F2482">
        <w:rPr>
          <w:rFonts w:ascii="Times New Roman" w:hAnsi="Times New Roman" w:hint="eastAsia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</w:p>
    <w:p w:rsidR="003F2482" w:rsidRDefault="00D90681" w:rsidP="00713C27">
      <w:pPr>
        <w:rPr>
          <w:rFonts w:ascii="Times New Roman" w:hAnsi="Times New Roman"/>
          <w:szCs w:val="24"/>
        </w:rPr>
      </w:pPr>
      <w:r w:rsidRPr="001548BC">
        <w:rPr>
          <w:rFonts w:ascii="Times New Roman" w:hAnsi="Times New Roman" w:hint="eastAsia"/>
          <w:szCs w:val="24"/>
          <w:u w:val="single"/>
        </w:rPr>
        <w:t>純量積</w:t>
      </w:r>
      <w:r w:rsidR="003F2482">
        <w:rPr>
          <w:rFonts w:ascii="Times New Roman" w:hAnsi="Times New Roman" w:hint="eastAsia"/>
          <w:szCs w:val="24"/>
        </w:rPr>
        <w:tab/>
      </w:r>
      <w:r w:rsidR="003F2482">
        <w:rPr>
          <w:rFonts w:ascii="Times New Roman" w:hAnsi="Times New Roman" w:hint="eastAsia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c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c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+c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</w:p>
    <w:p w:rsidR="001548BC" w:rsidRDefault="001548BC" w:rsidP="00713C27">
      <w:pPr>
        <w:rPr>
          <w:rFonts w:ascii="Times New Roman" w:hAnsi="Times New Roman"/>
          <w:szCs w:val="24"/>
          <w:u w:val="single"/>
        </w:rPr>
      </w:pPr>
    </w:p>
    <w:p w:rsidR="002C4CC6" w:rsidRDefault="00D90681" w:rsidP="00713C27">
      <w:pPr>
        <w:rPr>
          <w:rFonts w:ascii="Times New Roman" w:hAnsi="Times New Roman"/>
          <w:szCs w:val="24"/>
        </w:rPr>
      </w:pPr>
      <w:r w:rsidRPr="001548BC">
        <w:rPr>
          <w:rFonts w:ascii="Times New Roman" w:hAnsi="Times New Roman" w:hint="eastAsia"/>
          <w:szCs w:val="24"/>
          <w:u w:val="single"/>
        </w:rPr>
        <w:t>向量內積</w:t>
      </w:r>
      <w:r w:rsidR="002C4CC6">
        <w:rPr>
          <w:rFonts w:ascii="Times New Roman" w:hAnsi="Times New Roman" w:hint="eastAsia"/>
          <w:szCs w:val="24"/>
          <w:u w:val="single"/>
        </w:rPr>
        <w:t xml:space="preserve"> (inner </w:t>
      </w:r>
      <w:r w:rsidR="002C4CC6">
        <w:rPr>
          <w:rFonts w:ascii="Times New Roman" w:hAnsi="Times New Roman"/>
          <w:szCs w:val="24"/>
          <w:u w:val="single"/>
        </w:rPr>
        <w:t>product</w:t>
      </w:r>
      <w:r w:rsidR="002C4CC6">
        <w:rPr>
          <w:rFonts w:ascii="Times New Roman" w:hAnsi="Times New Roman" w:hint="eastAsia"/>
          <w:szCs w:val="24"/>
          <w:u w:val="single"/>
        </w:rPr>
        <w:t>, dot product)</w:t>
      </w:r>
    </w:p>
    <w:p w:rsidR="00D90681" w:rsidRDefault="00CB6199" w:rsidP="00713C27">
      <w:pPr>
        <w:rPr>
          <w:rFonts w:ascii="Times New Roman" w:hAnsi="Times New Roman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</m:sSub>
        </m:oMath>
      </m:oMathPara>
    </w:p>
    <w:p w:rsidR="00FB0800" w:rsidRDefault="00D90681" w:rsidP="00713C27">
      <w:pPr>
        <w:rPr>
          <w:rFonts w:ascii="Times New Roman" w:hAnsi="Times New Roman"/>
          <w:szCs w:val="24"/>
        </w:rPr>
      </w:pPr>
      <w:r w:rsidRPr="001548BC">
        <w:rPr>
          <w:rFonts w:ascii="Times New Roman" w:hAnsi="Times New Roman" w:hint="eastAsia"/>
          <w:szCs w:val="24"/>
          <w:u w:val="single"/>
        </w:rPr>
        <w:t>向量長度</w:t>
      </w:r>
      <w:r w:rsidR="00FB0800">
        <w:rPr>
          <w:rFonts w:ascii="Times New Roman" w:hAnsi="Times New Roman" w:hint="eastAsia"/>
          <w:szCs w:val="24"/>
          <w:u w:val="single"/>
        </w:rPr>
        <w:t xml:space="preserve"> (norm)</w:t>
      </w:r>
    </w:p>
    <w:p w:rsidR="00D90681" w:rsidRDefault="00CB6199" w:rsidP="00FB0800">
      <w:pPr>
        <w:jc w:val="center"/>
        <w:rPr>
          <w:rFonts w:ascii="Times New Roman" w:hAnsi="Times New Roman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rad>
      </m:oMath>
      <w:r w:rsidR="00DF009C">
        <w:rPr>
          <w:rFonts w:ascii="Times New Roman" w:hAnsi="Times New Roman" w:hint="eastAsia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</m:oMath>
      <w:r w:rsidR="008C0E58">
        <w:rPr>
          <w:rFonts w:ascii="Times New Roman" w:hAnsi="Times New Roman" w:hint="eastAsia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α</m:t>
        </m:r>
      </m:oMath>
      <w:r w:rsidR="008C0E58">
        <w:rPr>
          <w:rFonts w:ascii="Times New Roman" w:hAnsi="Times New Roman" w:hint="eastAsia"/>
          <w:szCs w:val="24"/>
        </w:rPr>
        <w:t>為兩向量間的夾角。</w:t>
      </w:r>
    </w:p>
    <w:p w:rsidR="00FB0800" w:rsidRDefault="00D90681" w:rsidP="00713C27">
      <w:pPr>
        <w:rPr>
          <w:rFonts w:ascii="Times New Roman" w:hAnsi="Times New Roman"/>
          <w:szCs w:val="24"/>
        </w:rPr>
      </w:pPr>
      <w:proofErr w:type="gramStart"/>
      <w:r w:rsidRPr="001548BC">
        <w:rPr>
          <w:rFonts w:ascii="Times New Roman" w:hAnsi="Times New Roman" w:hint="eastAsia"/>
          <w:szCs w:val="24"/>
          <w:u w:val="single"/>
        </w:rPr>
        <w:t>向量外積</w:t>
      </w:r>
      <w:proofErr w:type="gramEnd"/>
      <w:r w:rsidR="00FB0800">
        <w:rPr>
          <w:rFonts w:ascii="Times New Roman" w:hAnsi="Times New Roman" w:hint="eastAsia"/>
          <w:szCs w:val="24"/>
          <w:u w:val="single"/>
        </w:rPr>
        <w:t xml:space="preserve"> (cross product)</w:t>
      </w:r>
    </w:p>
    <w:p w:rsidR="00EE4F90" w:rsidRPr="00EE4F90" w:rsidRDefault="00CB6199" w:rsidP="00713C27">
      <w:pPr>
        <w:rPr>
          <w:rFonts w:ascii="Times New Roman" w:hAnsi="Times New Roman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e>
          </m:acc>
        </m:oMath>
      </m:oMathPara>
    </w:p>
    <w:p w:rsidR="00D90681" w:rsidRDefault="00EE4F90" w:rsidP="00FB0800">
      <w:pPr>
        <w:ind w:left="480" w:firstLineChars="100" w:firstLine="24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又可寫成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sub>
                      </m:sSub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</m:e>
              </m:mr>
            </m:m>
          </m:e>
        </m:d>
      </m:oMath>
    </w:p>
    <w:p w:rsidR="009318F5" w:rsidRDefault="009318F5" w:rsidP="003F2482">
      <w:pPr>
        <w:rPr>
          <w:rFonts w:ascii="Times New Roman" w:hAnsi="Times New Roman"/>
          <w:szCs w:val="24"/>
        </w:rPr>
      </w:pPr>
    </w:p>
    <w:p w:rsidR="00280DAA" w:rsidRDefault="00280DAA" w:rsidP="003F2482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多向量的乘積</w:t>
      </w:r>
    </w:p>
    <w:p w:rsidR="003F2482" w:rsidRPr="006038D3" w:rsidRDefault="00CB6199" w:rsidP="006038D3">
      <w:pPr>
        <w:pStyle w:val="a7"/>
        <w:numPr>
          <w:ilvl w:val="0"/>
          <w:numId w:val="7"/>
        </w:numPr>
        <w:ind w:leftChars="0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C</m:t>
            </m:r>
          </m:e>
        </m:acc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ctrlPr>
              <w:rPr>
                <w:rFonts w:ascii="Cambria Math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ctrlPr>
              <w:rPr>
                <w:rFonts w:ascii="Cambria Math" w:hAnsi="Cambria Math"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</w:p>
    <w:p w:rsidR="00EE4F90" w:rsidRDefault="00FF0AA6" w:rsidP="009A02EE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幾何上，</w:t>
      </w:r>
      <w:proofErr w:type="gramStart"/>
      <w:r>
        <w:rPr>
          <w:rFonts w:ascii="Times New Roman" w:hAnsi="Times New Roman" w:hint="eastAsia"/>
          <w:szCs w:val="24"/>
        </w:rPr>
        <w:t>此式為</w:t>
      </w:r>
      <w:proofErr w:type="gramEnd"/>
      <w:r w:rsidR="003F2482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C</m:t>
            </m:r>
          </m:e>
        </m:acc>
      </m:oMath>
      <w:r w:rsidR="003F2482">
        <w:rPr>
          <w:rFonts w:ascii="Times New Roman" w:hAnsi="Times New Roman" w:hint="eastAsia"/>
          <w:szCs w:val="24"/>
        </w:rPr>
        <w:t xml:space="preserve"> </w:t>
      </w:r>
      <w:r w:rsidR="003F2482">
        <w:rPr>
          <w:rFonts w:ascii="Times New Roman" w:hAnsi="Times New Roman" w:hint="eastAsia"/>
          <w:szCs w:val="24"/>
        </w:rPr>
        <w:t>三個向量</w:t>
      </w:r>
      <w:proofErr w:type="gramStart"/>
      <w:r w:rsidR="003F2482">
        <w:rPr>
          <w:rFonts w:ascii="Times New Roman" w:hAnsi="Times New Roman" w:hint="eastAsia"/>
          <w:szCs w:val="24"/>
        </w:rPr>
        <w:t>所張出的</w:t>
      </w:r>
      <w:proofErr w:type="gramEnd"/>
      <w:r w:rsidR="003F2482">
        <w:rPr>
          <w:rFonts w:ascii="Times New Roman" w:hAnsi="Times New Roman" w:hint="eastAsia"/>
          <w:szCs w:val="24"/>
        </w:rPr>
        <w:t>平行六面體體積。</w:t>
      </w:r>
    </w:p>
    <w:p w:rsidR="007B0462" w:rsidRDefault="000A224F" w:rsidP="00F8351C">
      <w:pPr>
        <w:ind w:firstLine="48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1579661" cy="1110343"/>
                <wp:effectExtent l="0" t="0" r="20955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直線單箭頭接點 4"/>
                        <wps:cNvCnPr/>
                        <wps:spPr>
                          <a:xfrm flipV="1">
                            <a:off x="534912" y="920171"/>
                            <a:ext cx="647205" cy="1425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 flipV="1">
                            <a:off x="535052" y="652976"/>
                            <a:ext cx="397683" cy="4096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/>
                        <wps:spPr>
                          <a:xfrm flipH="1" flipV="1">
                            <a:off x="107400" y="552036"/>
                            <a:ext cx="427512" cy="510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flipV="1">
                            <a:off x="932735" y="510736"/>
                            <a:ext cx="647065" cy="1422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 flipV="1">
                            <a:off x="1182290" y="510736"/>
                            <a:ext cx="397510" cy="4095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 flipH="1" flipV="1">
                            <a:off x="504745" y="142436"/>
                            <a:ext cx="427355" cy="5099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/>
                        <wps:spPr>
                          <a:xfrm flipV="1">
                            <a:off x="504745" y="196"/>
                            <a:ext cx="647065" cy="1422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 flipV="1">
                            <a:off x="113791" y="142461"/>
                            <a:ext cx="397510" cy="4095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單箭頭接點 31"/>
                        <wps:cNvCnPr/>
                        <wps:spPr>
                          <a:xfrm flipH="1" flipV="1">
                            <a:off x="1151810" y="196"/>
                            <a:ext cx="427355" cy="5099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單箭頭接點 32"/>
                        <wps:cNvCnPr/>
                        <wps:spPr>
                          <a:xfrm flipV="1">
                            <a:off x="119423" y="410406"/>
                            <a:ext cx="647065" cy="14224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單箭頭接點 33"/>
                        <wps:cNvCnPr/>
                        <wps:spPr>
                          <a:xfrm flipV="1">
                            <a:off x="754300" y="196"/>
                            <a:ext cx="397510" cy="40957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單箭頭接點 34"/>
                        <wps:cNvCnPr/>
                        <wps:spPr>
                          <a:xfrm flipH="1" flipV="1">
                            <a:off x="754935" y="410406"/>
                            <a:ext cx="427355" cy="50990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字方塊 12"/>
                        <wps:cNvSpPr txBox="1"/>
                        <wps:spPr>
                          <a:xfrm>
                            <a:off x="693315" y="723639"/>
                            <a:ext cx="37528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Pr="00F8351C" w:rsidRDefault="00CB6199" w:rsidP="00F8351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kern w:val="2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12"/>
                        <wps:cNvSpPr txBox="1"/>
                        <wps:spPr>
                          <a:xfrm>
                            <a:off x="480950" y="616856"/>
                            <a:ext cx="37465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CB6199" w:rsidP="00F83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12"/>
                        <wps:cNvSpPr txBox="1"/>
                        <wps:spPr>
                          <a:xfrm>
                            <a:off x="36040" y="693983"/>
                            <a:ext cx="37465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CB6199" w:rsidP="00F83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26" editas="canvas" style="width:124.4pt;height:87.45pt;mso-position-horizontal-relative:char;mso-position-vertical-relative:line" coordsize="1579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792;height:1109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28" type="#_x0000_t32" style="position:absolute;left:5349;top:9201;width:6472;height:1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2BL4AAADaAAAADwAAAGRycy9kb3ducmV2LnhtbERPy4rCMBTdC/5DuIIbGVNlUOkYRUTB&#10;xSi+PuBOc6ctNjcliVr/3giCy8N5T+eNqcSNnC8tKxj0ExDEmdUl5wrOp/XXBIQPyBory6TgQR7m&#10;s3Zriqm2dz7Q7RhyEUPYp6igCKFOpfRZQQZ939bEkfu3zmCI0OVSO7zHcFPJYZKMpMGSY0OBNS0L&#10;yi7Hq4kzfvfryWK02m2b/LTqnd3YWf5TqttpFj8gAjXhI367N1rBN7yuRD/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1zYEvgAAANoAAAAPAAAAAAAAAAAAAAAAAKEC&#10;AABkcnMvZG93bnJldi54bWxQSwUGAAAAAAQABAD5AAAAjAMAAAAA&#10;" strokecolor="black [3213]" strokeweight="1.5pt">
                  <v:stroke endarrow="open"/>
                </v:shape>
                <v:shape id="直線單箭頭接點 24" o:spid="_x0000_s1029" type="#_x0000_t32" style="position:absolute;left:5350;top:6529;width:3977;height:4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sS8MAAADb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6P/C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bEvDAAAA2wAAAA8AAAAAAAAAAAAA&#10;AAAAoQIAAGRycy9kb3ducmV2LnhtbFBLBQYAAAAABAAEAPkAAACRAwAAAAA=&#10;" strokecolor="black [3213]" strokeweight="1.5pt">
                  <v:stroke endarrow="open"/>
                </v:shape>
                <v:shape id="直線單箭頭接點 25" o:spid="_x0000_s1030" type="#_x0000_t32" style="position:absolute;left:1074;top:5520;width:4275;height:51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XAsMAAADbAAAADwAAAGRycy9kb3ducmV2LnhtbESPwWrDMBBE74X8g9hALyWRa3AwbpRQ&#10;AoEeerGTD1isjS1irRxJcZy/rwqFHoeZecNs97MdxEQ+GMcK3tcZCOLWacOdgvPpuCpBhIiscXBM&#10;Cp4UYL9bvGyx0u7BNU1N7ESCcKhQQR/jWEkZ2p4shrUbiZN3cd5iTNJ3Unt8JLgdZJ5lG2nRcFro&#10;caRDT+21uVsFb7XPJywuZVdsvs31Zp71rTko9bqcPz9ARJrjf/iv/aUV5AX8fk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TVwLDAAAA2wAAAA8AAAAAAAAAAAAA&#10;AAAAoQIAAGRycy9kb3ducmV2LnhtbFBLBQYAAAAABAAEAPkAAACRAwAAAAA=&#10;" strokecolor="black [3213]" strokeweight="1.5pt">
                  <v:stroke endarrow="open"/>
                </v:shape>
                <v:shape id="直線單箭頭接點 26" o:spid="_x0000_s1031" type="#_x0000_t32" style="position:absolute;left:9327;top:5107;width:6471;height:14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G28UAAADbAAAADwAAAGRycy9kb3ducmV2LnhtbESPUUvDQBCE3wX/w7FC3+ylAYumvZZS&#10;WhCUgtH2eZtbk9jcXsht0+iv7wmCj8PMfMPMl4NrVE9dqD0bmIwTUMSFtzWXBj7et/ePoIIgW2w8&#10;k4FvCrBc3N7MMbP+wm/U51KqCOGQoYFKpM20DkVFDsPYt8TR+/SdQ4myK7Xt8BLhrtFpkky1w5rj&#10;QoUtrSsqTvnZGXj4SaTN+6/XlaP95uXpeNjJJjVmdDesZqCEBvkP/7WfrYF0Cr9f4g/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EG28UAAADbAAAADwAAAAAAAAAA&#10;AAAAAAChAgAAZHJzL2Rvd25yZXYueG1sUEsFBgAAAAAEAAQA+QAAAJMDAAAAAA==&#10;" strokecolor="black [3213]" strokeweight="1pt"/>
                <v:shape id="直線單箭頭接點 27" o:spid="_x0000_s1032" type="#_x0000_t32" style="position:absolute;left:11822;top:5107;width:3976;height:4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2jQMUAAADbAAAADwAAAGRycy9kb3ducmV2LnhtbESPX0vDQBDE3wW/w7EF3+ylAVuNvZYi&#10;FYQWwfjnec1tk9TcXsitadpP3xMKPg4z8xtmvhxco3rqQu3ZwGScgCIuvK25NPDx/nx7DyoIssXG&#10;Mxk4UoDl4vpqjpn1B36jPpdSRQiHDA1UIm2mdSgqchjGviWO3s53DiXKrtS2w0OEu0anSTLVDmuO&#10;CxW29FRR8ZP/OgN3p0TavN9vV44+15uH769XWafG3IyG1SMooUH+w5f2izWQzuDvS/w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2jQMUAAADbAAAADwAAAAAAAAAA&#10;AAAAAAChAgAAZHJzL2Rvd25yZXYueG1sUEsFBgAAAAAEAAQA+QAAAJMDAAAAAA==&#10;" strokecolor="black [3213]" strokeweight="1pt"/>
                <v:shape id="直線單箭頭接點 28" o:spid="_x0000_s1033" type="#_x0000_t32" style="position:absolute;left:5047;top:1424;width:4274;height:50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jxBbwAAADbAAAADwAAAGRycy9kb3ducmV2LnhtbERPSwrCMBDdC94hjODOproQrUYRwc9C&#10;EK0HGJqxLTaT2sRab28WgsvH+y/XnalES40rLSsYRzEI4szqknMFt3Q3moFwHlljZZkUfMjBetXv&#10;LTHR9s0Xaq8+FyGEXYIKCu/rREqXFWTQRbYmDtzdNgZ9gE0udYPvEG4qOYnjqTRYcmgosKZtQdnj&#10;+jIKTs+9ux/oeDZyGs9fvk3Pe0yVGg66zQKEp87/xT/3USuYhLHhS/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tjxBbwAAADbAAAADwAAAAAAAAAAAAAAAAChAgAA&#10;ZHJzL2Rvd25yZXYueG1sUEsFBgAAAAAEAAQA+QAAAIoDAAAAAA==&#10;" strokecolor="black [3213]" strokeweight="1pt"/>
                <v:shape id="直線單箭頭接點 29" o:spid="_x0000_s1034" type="#_x0000_t32" style="position:absolute;left:5047;top:1;width:6471;height:14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6SqcUAAADbAAAADwAAAGRycy9kb3ducmV2LnhtbESPX2vCQBDE3wv9DscWfKsXA5WaeoqI&#10;QkERmv553ua2SWpuL+TWGP30vUKhj8PM/IaZLwfXqJ66UHs2MBknoIgLb2suDby9bu8fQQVBtth4&#10;JgMXCrBc3N7MMbP+zC/U51KqCOGQoYFKpM20DkVFDsPYt8TR+/KdQ4myK7Xt8BzhrtFpkky1w5rj&#10;QoUtrSsqjvnJGXi4JtLm/fd+5eh9s5t9fhxkkxozuhtWT6CEBvkP/7WfrYF0Br9f4g/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6SqcUAAADbAAAADwAAAAAAAAAA&#10;AAAAAAChAgAAZHJzL2Rvd25yZXYueG1sUEsFBgAAAAAEAAQA+QAAAJMDAAAAAA==&#10;" strokecolor="black [3213]" strokeweight="1pt"/>
                <v:shape id="直線單箭頭接點 30" o:spid="_x0000_s1035" type="#_x0000_t32" style="position:absolute;left:1137;top:1424;width:3976;height:4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2t6cIAAADbAAAADwAAAGRycy9kb3ducmV2LnhtbERPTWvCQBC9F/oflin01my0WGp0FSkW&#10;ChXBtPY8zY5JbHY2ZKcx+uvdQ6HHx/ueLwfXqJ66UHs2MEpSUMSFtzWXBj4/Xh+eQQVBtth4JgNn&#10;CrBc3N7MMbP+xDvqcylVDOGQoYFKpM20DkVFDkPiW+LIHXznUCLsSm07PMVw1+hxmj5phzXHhgpb&#10;eqmo+Ml/nYHJJZU274+blaP9+n36/bWV9diY+7thNQMlNMi/+M/9Zg08xvXxS/wBe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2t6cIAAADbAAAADwAAAAAAAAAAAAAA&#10;AAChAgAAZHJzL2Rvd25yZXYueG1sUEsFBgAAAAAEAAQA+QAAAJADAAAAAA==&#10;" strokecolor="black [3213]" strokeweight="1pt"/>
                <v:shape id="直線單箭頭接點 31" o:spid="_x0000_s1036" type="#_x0000_t32" style="position:absolute;left:11518;top:1;width:4273;height:51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ORcEAAADbAAAADwAAAGRycy9kb3ducmV2LnhtbESP0YrCMBRE3wX/IVzBN01dQbQ2FRF0&#10;fVgQrR9waa5tsbmpTazdv98sCD4OM3OGSTa9qUVHrassK5hNIxDEudUVFwqu2X6yBOE8ssbaMin4&#10;JQebdDhIMNb2xWfqLr4QAcIuRgWl900spctLMuimtiEO3s22Bn2QbSF1i68AN7X8iqKFNFhxWCix&#10;oV1J+f3yNAp+Hgd3+6bjychFtHr6LjsdMFNqPOq3axCeev8Jv9tHrWA+g/8v4QfI9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85FwQAAANsAAAAPAAAAAAAAAAAAAAAA&#10;AKECAABkcnMvZG93bnJldi54bWxQSwUGAAAAAAQABAD5AAAAjwMAAAAA&#10;" strokecolor="black [3213]" strokeweight="1pt"/>
                <v:shape id="直線單箭頭接點 32" o:spid="_x0000_s1037" type="#_x0000_t32" style="position:absolute;left:1194;top:4104;width:6470;height:14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RJMEAAADbAAAADwAAAGRycy9kb3ducmV2LnhtbESPQWsCMRSE7wX/Q3hCL0XfVqHIahRp&#10;KXgRWhW8PpPnZnHzsmxSXf+9KRR6HGbmG2ax6n2jrtzFOoiG13EBisUEW0ul4bD/HM1AxURiqQnC&#10;Gu4cYbUcPC2otOEm33zdpUpliMSSNLiU2hIxGsee4ji0LNk7h85TyrKr0HZ0y3Df4KQo3tBTLXnB&#10;Ucvvjs1l9+M1vGyq4wedtmjuWDv5ClODVrR+HvbrOajEffoP/7U3VsN0Ar9f8g/A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9dEkwQAAANsAAAAPAAAAAAAAAAAAAAAA&#10;AKECAABkcnMvZG93bnJldi54bWxQSwUGAAAAAAQABAD5AAAAjwMAAAAA&#10;" strokecolor="black [3213]">
                  <v:stroke dashstyle="3 1"/>
                </v:shape>
                <v:shape id="直線單箭頭接點 33" o:spid="_x0000_s1038" type="#_x0000_t32" style="position:absolute;left:7543;top:1;width:3975;height:4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0v8IAAADbAAAADwAAAGRycy9kb3ducmV2LnhtbESPQWsCMRSE74L/ITyhF6lv7UIpW6OI&#10;UvAiVC30+pq8bpZuXpZNquu/NwWhx2FmvmEWq8G36sx9bIJomM8KUCwm2EZqDR+nt8cXUDGRWGqD&#10;sIYrR1gtx6MFVTZc5MDnY6pVhkisSINLqasQo3HsKc5Cx5K979B7Sln2NdqeLhnuW3wqimf01Ehe&#10;cNTxxrH5Of56DdNd/bmlrz2aKzZO3kNp0IrWD5Nh/Qoq8ZD+w/f2zmooS/j7kn8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l0v8IAAADbAAAADwAAAAAAAAAAAAAA&#10;AAChAgAAZHJzL2Rvd25yZXYueG1sUEsFBgAAAAAEAAQA+QAAAJADAAAAAA==&#10;" strokecolor="black [3213]">
                  <v:stroke dashstyle="3 1"/>
                </v:shape>
                <v:shape id="直線單箭頭接點 34" o:spid="_x0000_s1039" type="#_x0000_t32" style="position:absolute;left:7549;top:4104;width:4273;height:50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I9/sIAAADbAAAADwAAAGRycy9kb3ducmV2LnhtbESPzarCMBSE94LvEI7gRjRVryLVKCII&#10;blxc/9aH5tgWk5PSRK0+vREu3OUwM98wi1VjjXhQ7UvHCoaDBARx5nTJuYLTcdufgfABWaNxTApe&#10;5GG1bLcWmGr35F96HEIuIoR9igqKEKpUSp8VZNEPXEUcvaurLYYo61zqGp8Rbo0cJclUWiw5LhRY&#10;0aag7Ha4WwWm2e/Px+skv096rwuufVaat1eq22nWcxCBmvAf/mvvtILxD3y/xB8g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I9/sIAAADbAAAADwAAAAAAAAAAAAAA&#10;AAChAgAAZHJzL2Rvd25yZXYueG1sUEsFBgAAAAAEAAQA+QAAAJADAAAAAA==&#10;" strokecolor="black [3213]">
                  <v:stroke dashstyle="3 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40" type="#_x0000_t202" style="position:absolute;left:6933;top:7236;width:375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BB2913" w:rsidRPr="00F8351C" w:rsidRDefault="00F92B4C" w:rsidP="00F8351C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kern w:val="2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2" o:spid="_x0000_s1041" type="#_x0000_t202" style="position:absolute;left:4809;top:6168;width:374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BB2913" w:rsidRDefault="00F92B4C" w:rsidP="00F835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2" o:spid="_x0000_s1042" type="#_x0000_t202" style="position:absolute;left:360;top:6939;width:3746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BB2913" w:rsidRDefault="00F92B4C" w:rsidP="00F835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02EE" w:rsidRDefault="009A02EE" w:rsidP="009A02EE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事實上有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C</m:t>
                </m:r>
              </m:e>
            </m:acc>
            <m:ctrlPr>
              <w:rPr>
                <w:rFonts w:ascii="Cambria Math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ctrlPr>
              <w:rPr>
                <w:rFonts w:ascii="Cambria Math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C</m:t>
            </m:r>
          </m:e>
        </m:acc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ctrlPr>
              <w:rPr>
                <w:rFonts w:ascii="Cambria Math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ctrlPr>
              <w:rPr>
                <w:rFonts w:ascii="Cambria Math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反向</m:t>
            </m:r>
          </m:e>
        </m:d>
      </m:oMath>
    </w:p>
    <w:p w:rsidR="00F8351C" w:rsidRPr="00F8351C" w:rsidRDefault="00F8351C" w:rsidP="00F8351C">
      <w:pPr>
        <w:rPr>
          <w:rFonts w:ascii="Times New Roman" w:hAnsi="Times New Roman"/>
          <w:szCs w:val="24"/>
        </w:rPr>
      </w:pPr>
    </w:p>
    <w:p w:rsidR="003F2482" w:rsidRDefault="00CB6199" w:rsidP="006038D3">
      <w:pPr>
        <w:pStyle w:val="a7"/>
        <w:numPr>
          <w:ilvl w:val="0"/>
          <w:numId w:val="7"/>
        </w:numPr>
        <w:ind w:leftChars="0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×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C</m:t>
                </m:r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 w:hint="eastAsia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C</m:t>
            </m:r>
          </m:e>
        </m:acc>
      </m:oMath>
    </w:p>
    <w:p w:rsidR="00F5362B" w:rsidRPr="005002DA" w:rsidRDefault="00CB6199" w:rsidP="005002DA">
      <w:pPr>
        <w:pStyle w:val="a7"/>
        <w:numPr>
          <w:ilvl w:val="0"/>
          <w:numId w:val="7"/>
        </w:numPr>
        <w:ind w:leftChars="0"/>
        <w:rPr>
          <w:rFonts w:ascii="Times New Roman" w:hAnsi="Times New Roman"/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D</m:t>
                </m:r>
              </m:e>
            </m:acc>
          </m:e>
        </m:d>
        <m:r>
          <w:rPr>
            <w:rFonts w:ascii="Cambria Math" w:hAnsi="Cambria Math" w:hint="eastAsia"/>
            <w:sz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</w:rPr>
                      <m:t>D</m:t>
                    </m:r>
                  </m:e>
                </m:acc>
              </m:e>
            </m:d>
          </m:e>
        </m:d>
        <m:r>
          <w:rPr>
            <w:rFonts w:ascii="Cambria Math" w:hAnsi="Cambria Math" w:hint="eastAsia"/>
            <w:sz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</w:rPr>
                      <m:t>D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C</m:t>
                </m:r>
              </m:e>
            </m:acc>
            <m:r>
              <w:rPr>
                <w:rFonts w:ascii="Cambria Math" w:hAnsi="Cambria Math"/>
                <w:sz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2"/>
                      </w:rPr>
                      <m:t>C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D</m:t>
                </m:r>
              </m:e>
            </m:acc>
          </m:e>
        </m:d>
        <m:r>
          <w:rPr>
            <w:rFonts w:ascii="Cambria Math" w:hAnsi="Cambria Math" w:hint="eastAsia"/>
            <w:sz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2"/>
                        </w:rPr>
                        <m:t>C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2"/>
                        </w:rPr>
                        <m:t>D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2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2"/>
                        </w:rPr>
                        <m:t>C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2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2"/>
                        </w:rPr>
                        <m:t>D</m:t>
                      </m:r>
                    </m:e>
                  </m:acc>
                </m:e>
              </m:mr>
            </m:m>
          </m:e>
        </m:d>
      </m:oMath>
    </w:p>
    <w:p w:rsidR="00780A6D" w:rsidRDefault="00780A6D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5362B" w:rsidRPr="00780A6D" w:rsidRDefault="00780A6D" w:rsidP="00713C27">
      <w:pPr>
        <w:rPr>
          <w:rFonts w:ascii="Times New Roman" w:hAnsi="Times New Roman"/>
          <w:b/>
          <w:sz w:val="28"/>
          <w:szCs w:val="28"/>
        </w:rPr>
      </w:pPr>
      <w:r w:rsidRPr="00780A6D">
        <w:rPr>
          <w:rFonts w:ascii="Times New Roman" w:hAnsi="Times New Roman" w:hint="eastAsia"/>
          <w:b/>
          <w:sz w:val="28"/>
          <w:szCs w:val="28"/>
        </w:rPr>
        <w:lastRenderedPageBreak/>
        <w:t>純量函數</w:t>
      </w:r>
      <w:r w:rsidR="00180C27">
        <w:rPr>
          <w:rFonts w:ascii="Times New Roman" w:hAnsi="Times New Roman" w:hint="eastAsia"/>
          <w:b/>
          <w:sz w:val="28"/>
          <w:szCs w:val="28"/>
        </w:rPr>
        <w:t xml:space="preserve"> (Scalar </w:t>
      </w:r>
      <w:r w:rsidR="00FC4B14">
        <w:rPr>
          <w:rFonts w:ascii="Times New Roman" w:hAnsi="Times New Roman" w:hint="eastAsia"/>
          <w:b/>
          <w:sz w:val="28"/>
          <w:szCs w:val="28"/>
        </w:rPr>
        <w:t>F</w:t>
      </w:r>
      <w:r w:rsidR="00180C27">
        <w:rPr>
          <w:rFonts w:ascii="Times New Roman" w:hAnsi="Times New Roman" w:hint="eastAsia"/>
          <w:b/>
          <w:sz w:val="28"/>
          <w:szCs w:val="28"/>
        </w:rPr>
        <w:t>unction</w:t>
      </w:r>
      <w:r w:rsidR="00BA159C">
        <w:rPr>
          <w:rFonts w:ascii="Times New Roman" w:hAnsi="Times New Roman" w:hint="eastAsia"/>
          <w:b/>
          <w:sz w:val="28"/>
          <w:szCs w:val="28"/>
        </w:rPr>
        <w:t>)</w:t>
      </w:r>
      <w:r w:rsidR="00180C27">
        <w:rPr>
          <w:rFonts w:ascii="Times New Roman" w:hAnsi="Times New Roman" w:hint="eastAsia"/>
          <w:b/>
          <w:sz w:val="28"/>
          <w:szCs w:val="28"/>
        </w:rPr>
        <w:t>、梯度定理</w:t>
      </w:r>
      <w:r w:rsidR="00180C27">
        <w:rPr>
          <w:rFonts w:ascii="Times New Roman" w:hAnsi="Times New Roman" w:hint="eastAsia"/>
          <w:b/>
          <w:sz w:val="28"/>
          <w:szCs w:val="28"/>
        </w:rPr>
        <w:t xml:space="preserve"> (Gradient </w:t>
      </w:r>
      <w:r w:rsidR="00FC4B14">
        <w:rPr>
          <w:rFonts w:ascii="Times New Roman" w:hAnsi="Times New Roman" w:hint="eastAsia"/>
          <w:b/>
          <w:sz w:val="28"/>
          <w:szCs w:val="28"/>
        </w:rPr>
        <w:t>T</w:t>
      </w:r>
      <w:r w:rsidR="00180C27">
        <w:rPr>
          <w:rFonts w:ascii="Times New Roman" w:hAnsi="Times New Roman" w:hint="eastAsia"/>
          <w:b/>
          <w:sz w:val="28"/>
          <w:szCs w:val="28"/>
        </w:rPr>
        <w:t>heorem)</w:t>
      </w:r>
    </w:p>
    <w:p w:rsidR="00780A6D" w:rsidRDefault="00311FAA" w:rsidP="00713C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例：溫度函數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z</m:t>
            </m:r>
          </m:e>
        </m:d>
      </m:oMath>
      <w:r>
        <w:rPr>
          <w:rFonts w:ascii="Times New Roman" w:hAnsi="Times New Roman" w:hint="eastAsia"/>
          <w:szCs w:val="24"/>
        </w:rPr>
        <w:t>，代表點</w:t>
      </w:r>
      <w:r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z</m:t>
            </m:r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溫度。</w:t>
      </w:r>
    </w:p>
    <w:p w:rsidR="00311FAA" w:rsidRDefault="00311FAA" w:rsidP="00713C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位函數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z</m:t>
            </m:r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也是純量函數。</w:t>
      </w:r>
    </w:p>
    <w:p w:rsidR="00311FAA" w:rsidRDefault="00901D61" w:rsidP="00CC3BB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3592286" cy="1995055"/>
                <wp:effectExtent l="0" t="0" r="0" b="571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手繪多邊形 8"/>
                        <wps:cNvSpPr/>
                        <wps:spPr>
                          <a:xfrm>
                            <a:off x="757023" y="574168"/>
                            <a:ext cx="1430977" cy="1062841"/>
                          </a:xfrm>
                          <a:custGeom>
                            <a:avLst/>
                            <a:gdLst>
                              <a:gd name="connsiteX0" fmla="*/ 0 w 1430977"/>
                              <a:gd name="connsiteY0" fmla="*/ 0 h 1062841"/>
                              <a:gd name="connsiteX1" fmla="*/ 611579 w 1430977"/>
                              <a:gd name="connsiteY1" fmla="*/ 225631 h 1062841"/>
                              <a:gd name="connsiteX2" fmla="*/ 955964 w 1430977"/>
                              <a:gd name="connsiteY2" fmla="*/ 896587 h 1062841"/>
                              <a:gd name="connsiteX3" fmla="*/ 1430977 w 1430977"/>
                              <a:gd name="connsiteY3" fmla="*/ 1062841 h 1062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0977" h="1062841">
                                <a:moveTo>
                                  <a:pt x="0" y="0"/>
                                </a:moveTo>
                                <a:cubicBezTo>
                                  <a:pt x="226126" y="38100"/>
                                  <a:pt x="452252" y="76200"/>
                                  <a:pt x="611579" y="225631"/>
                                </a:cubicBezTo>
                                <a:cubicBezTo>
                                  <a:pt x="770906" y="375062"/>
                                  <a:pt x="819398" y="757052"/>
                                  <a:pt x="955964" y="896587"/>
                                </a:cubicBezTo>
                                <a:cubicBezTo>
                                  <a:pt x="1092530" y="1036122"/>
                                  <a:pt x="1261753" y="1049481"/>
                                  <a:pt x="1430977" y="1062841"/>
                                </a:cubicBezTo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手繪多邊形 224"/>
                        <wps:cNvSpPr/>
                        <wps:spPr>
                          <a:xfrm>
                            <a:off x="1317034" y="225716"/>
                            <a:ext cx="1430655" cy="1062355"/>
                          </a:xfrm>
                          <a:custGeom>
                            <a:avLst/>
                            <a:gdLst>
                              <a:gd name="connsiteX0" fmla="*/ 0 w 1430977"/>
                              <a:gd name="connsiteY0" fmla="*/ 0 h 1062841"/>
                              <a:gd name="connsiteX1" fmla="*/ 611579 w 1430977"/>
                              <a:gd name="connsiteY1" fmla="*/ 225631 h 1062841"/>
                              <a:gd name="connsiteX2" fmla="*/ 955964 w 1430977"/>
                              <a:gd name="connsiteY2" fmla="*/ 896587 h 1062841"/>
                              <a:gd name="connsiteX3" fmla="*/ 1430977 w 1430977"/>
                              <a:gd name="connsiteY3" fmla="*/ 1062841 h 1062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0977" h="1062841">
                                <a:moveTo>
                                  <a:pt x="0" y="0"/>
                                </a:moveTo>
                                <a:cubicBezTo>
                                  <a:pt x="226126" y="38100"/>
                                  <a:pt x="452252" y="76200"/>
                                  <a:pt x="611579" y="225631"/>
                                </a:cubicBezTo>
                                <a:cubicBezTo>
                                  <a:pt x="770906" y="375062"/>
                                  <a:pt x="819398" y="757052"/>
                                  <a:pt x="955964" y="896587"/>
                                </a:cubicBezTo>
                                <a:cubicBezTo>
                                  <a:pt x="1092530" y="1036122"/>
                                  <a:pt x="1261753" y="1049481"/>
                                  <a:pt x="1430977" y="1062841"/>
                                </a:cubicBezTo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2913" w:rsidRDefault="00BB2913" w:rsidP="00901D6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手繪多邊形 225"/>
                        <wps:cNvSpPr/>
                        <wps:spPr>
                          <a:xfrm>
                            <a:off x="1008275" y="374158"/>
                            <a:ext cx="1430655" cy="1062355"/>
                          </a:xfrm>
                          <a:custGeom>
                            <a:avLst/>
                            <a:gdLst>
                              <a:gd name="connsiteX0" fmla="*/ 0 w 1430977"/>
                              <a:gd name="connsiteY0" fmla="*/ 0 h 1062841"/>
                              <a:gd name="connsiteX1" fmla="*/ 611579 w 1430977"/>
                              <a:gd name="connsiteY1" fmla="*/ 225631 h 1062841"/>
                              <a:gd name="connsiteX2" fmla="*/ 955964 w 1430977"/>
                              <a:gd name="connsiteY2" fmla="*/ 896587 h 1062841"/>
                              <a:gd name="connsiteX3" fmla="*/ 1430977 w 1430977"/>
                              <a:gd name="connsiteY3" fmla="*/ 1062841 h 1062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0977" h="1062841">
                                <a:moveTo>
                                  <a:pt x="0" y="0"/>
                                </a:moveTo>
                                <a:cubicBezTo>
                                  <a:pt x="226126" y="38100"/>
                                  <a:pt x="452252" y="76200"/>
                                  <a:pt x="611579" y="225631"/>
                                </a:cubicBezTo>
                                <a:cubicBezTo>
                                  <a:pt x="770906" y="375062"/>
                                  <a:pt x="819398" y="757052"/>
                                  <a:pt x="955964" y="896587"/>
                                </a:cubicBezTo>
                                <a:cubicBezTo>
                                  <a:pt x="1092530" y="1036122"/>
                                  <a:pt x="1261753" y="1049481"/>
                                  <a:pt x="1430977" y="1062841"/>
                                </a:cubicBezTo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2913" w:rsidRDefault="00BB2913" w:rsidP="00901D6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手繪多邊形 11"/>
                        <wps:cNvSpPr/>
                        <wps:spPr>
                          <a:xfrm>
                            <a:off x="1623922" y="983866"/>
                            <a:ext cx="1056904" cy="771896"/>
                          </a:xfrm>
                          <a:custGeom>
                            <a:avLst/>
                            <a:gdLst>
                              <a:gd name="connsiteX0" fmla="*/ 0 w 1056904"/>
                              <a:gd name="connsiteY0" fmla="*/ 771896 h 771896"/>
                              <a:gd name="connsiteX1" fmla="*/ 172192 w 1056904"/>
                              <a:gd name="connsiteY1" fmla="*/ 290946 h 771896"/>
                              <a:gd name="connsiteX2" fmla="*/ 492826 w 1056904"/>
                              <a:gd name="connsiteY2" fmla="*/ 148442 h 771896"/>
                              <a:gd name="connsiteX3" fmla="*/ 1056904 w 1056904"/>
                              <a:gd name="connsiteY3" fmla="*/ 0 h 7718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56904" h="771896">
                                <a:moveTo>
                                  <a:pt x="0" y="771896"/>
                                </a:moveTo>
                                <a:cubicBezTo>
                                  <a:pt x="45027" y="583375"/>
                                  <a:pt x="90054" y="394855"/>
                                  <a:pt x="172192" y="290946"/>
                                </a:cubicBezTo>
                                <a:cubicBezTo>
                                  <a:pt x="254330" y="187037"/>
                                  <a:pt x="345374" y="196933"/>
                                  <a:pt x="492826" y="148442"/>
                                </a:cubicBezTo>
                                <a:cubicBezTo>
                                  <a:pt x="640278" y="99951"/>
                                  <a:pt x="848591" y="49975"/>
                                  <a:pt x="105690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1937593" y="808632"/>
                            <a:ext cx="375620" cy="3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CB619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圖: 接點 13"/>
                        <wps:cNvSpPr/>
                        <wps:spPr>
                          <a:xfrm>
                            <a:off x="1594234" y="1755762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流程圖: 接點 226"/>
                        <wps:cNvSpPr/>
                        <wps:spPr>
                          <a:xfrm>
                            <a:off x="2676759" y="956595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2913" w:rsidRDefault="00BB2913" w:rsidP="004F100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文字方塊 12"/>
                        <wps:cNvSpPr txBox="1"/>
                        <wps:spPr>
                          <a:xfrm>
                            <a:off x="1554422" y="1638359"/>
                            <a:ext cx="108662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CB6199" w:rsidP="004F10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字方塊 12"/>
                        <wps:cNvSpPr txBox="1"/>
                        <wps:spPr>
                          <a:xfrm>
                            <a:off x="2438409" y="648807"/>
                            <a:ext cx="11211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CB6199" w:rsidP="003A1CB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文字方塊 12"/>
                        <wps:cNvSpPr txBox="1"/>
                        <wps:spPr>
                          <a:xfrm>
                            <a:off x="85" y="425727"/>
                            <a:ext cx="822253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Pr="003A1CB3" w:rsidRDefault="00BB2913" w:rsidP="003A1CB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206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2060"/>
                                      <w:kern w:val="2"/>
                                    </w:rPr>
                                    <m:t>T=20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文字方塊 12"/>
                        <wps:cNvSpPr txBox="1"/>
                        <wps:spPr>
                          <a:xfrm>
                            <a:off x="254192" y="220878"/>
                            <a:ext cx="82169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BB2913" w:rsidP="003A1CB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2060"/>
                                    </w:rPr>
                                    <m:t>T=21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文字方塊 12"/>
                        <wps:cNvSpPr txBox="1"/>
                        <wps:spPr>
                          <a:xfrm>
                            <a:off x="574826" y="37499"/>
                            <a:ext cx="82105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BB2913" w:rsidP="003A1CB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2060"/>
                                    </w:rPr>
                                    <m:t>T=22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流程圖: 接點 305"/>
                        <wps:cNvSpPr/>
                        <wps:spPr>
                          <a:xfrm>
                            <a:off x="2160021" y="1086276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2913" w:rsidRDefault="00BB2913" w:rsidP="000648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流程圖: 接點 306"/>
                        <wps:cNvSpPr/>
                        <wps:spPr>
                          <a:xfrm>
                            <a:off x="1627847" y="1609436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2913" w:rsidRDefault="00BB2913" w:rsidP="000648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流程圖: 接點 308"/>
                        <wps:cNvSpPr/>
                        <wps:spPr>
                          <a:xfrm>
                            <a:off x="1955361" y="1149057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2913" w:rsidRDefault="00BB2913" w:rsidP="000648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文字方塊 12"/>
                        <wps:cNvSpPr txBox="1"/>
                        <wps:spPr>
                          <a:xfrm>
                            <a:off x="1620071" y="886223"/>
                            <a:ext cx="46831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CB6199" w:rsidP="000648A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文字方塊 12"/>
                        <wps:cNvSpPr txBox="1"/>
                        <wps:spPr>
                          <a:xfrm>
                            <a:off x="1580075" y="1460341"/>
                            <a:ext cx="37528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CB6199" w:rsidP="000648A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V="1">
                            <a:off x="2000472" y="1178892"/>
                            <a:ext cx="249208" cy="627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文字方塊 12"/>
                        <wps:cNvSpPr txBox="1"/>
                        <wps:spPr>
                          <a:xfrm>
                            <a:off x="2086480" y="1139730"/>
                            <a:ext cx="37465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Pr="00C927FE" w:rsidRDefault="00BB2913" w:rsidP="00C927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43" editas="canvas" style="width:282.85pt;height:157.1pt;mso-position-horizontal-relative:char;mso-position-vertical-relative:line" coordsize="35921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">
                <v:shape id="_x0000_s1044" type="#_x0000_t75" style="position:absolute;width:35921;height:19945;visibility:visible;mso-wrap-style:square">
                  <v:fill o:detectmouseclick="t"/>
                  <v:path o:connecttype="none"/>
                </v:shape>
                <v:shape id="手繪多邊形 8" o:spid="_x0000_s1045" style="position:absolute;left:7570;top:5741;width:14310;height:10629;visibility:visible;mso-wrap-style:square;v-text-anchor:middle" coordsize="1430977,106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iK8EA&#10;AADaAAAADwAAAGRycy9kb3ducmV2LnhtbERPTWuDQBC9B/oflin0lqzmUBqTVVqhEKFQmphDboM7&#10;UYk7K+5WbX599lDI8fG+d9lsOjHS4FrLCuJVBIK4srrlWkF5/Fy+gXAeWWNnmRT8kYMsfVrsMNF2&#10;4h8aD74WIYRdggoa7/tESlc1ZNCtbE8cuIsdDPoAh1rqAacQbjq5jqJXabDl0NBgT3lD1fXwaxTo&#10;83f5UZ8o18VtPBab2HyV+7VSL8/z+xaEp9k/xP/uvVYQtoYr4QbI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14ivBAAAA2gAAAA8AAAAAAAAAAAAAAAAAmAIAAGRycy9kb3du&#10;cmV2LnhtbFBLBQYAAAAABAAEAPUAAACGAwAAAAA=&#10;" path="m,c226126,38100,452252,76200,611579,225631,770906,375062,819398,757052,955964,896587v136566,139535,305789,152894,475013,166254e" filled="f" strokecolor="#243f60 [1604]" strokeweight="1.5pt">
                  <v:path arrowok="t" o:connecttype="custom" o:connectlocs="0,0;611579,225631;955964,896587;1430977,1062841" o:connectangles="0,0,0,0"/>
                </v:shape>
                <v:shape id="手繪多邊形 224" o:spid="_x0000_s1046" style="position:absolute;left:13170;top:2257;width:14306;height:10623;visibility:visible;mso-wrap-style:square;v-text-anchor:middle" coordsize="1430977,10628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NWMQA&#10;AADcAAAADwAAAGRycy9kb3ducmV2LnhtbESPQYvCMBSE74L/ITxhb2tqWRapRhFF8KCHddXzs3m2&#10;1ealNLGt++s3guBxmJlvmOm8M6VoqHaFZQWjYQSCOLW64EzB4Xf9OQbhPLLG0jIpeJCD+azfm2Ki&#10;bcs/1Ox9JgKEXYIKcu+rREqX5mTQDW1FHLyLrQ36IOtM6hrbADeljKPoWxosOCzkWNEyp/S2vxsF&#10;99V5p9u/K9/aI67WVbYdNaexUh+DbjEB4anz7/CrvdEK4vgLn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DVjEAAAA3AAAAA8AAAAAAAAAAAAAAAAAmAIAAGRycy9k&#10;b3ducmV2LnhtbFBLBQYAAAAABAAEAPUAAACJAwAAAAA=&#10;" adj="-11796480,,5400" path="m,c226126,38100,452252,76200,611579,225631,770906,375062,819398,757052,955964,896587v136566,139535,305789,152894,475013,166254e" filled="f" strokecolor="#243f60 [1604]" strokeweight="1.5pt">
                  <v:stroke joinstyle="miter"/>
                  <v:formulas/>
                  <v:path arrowok="t" o:connecttype="custom" o:connectlocs="0,0;611441,225528;955749,896177;1430655,1062355" o:connectangles="0,0,0,0" textboxrect="0,0,1430977,1062841"/>
                  <v:textbox>
                    <w:txbxContent>
                      <w:p w:rsidR="00BB2913" w:rsidRDefault="00BB2913" w:rsidP="00901D61"/>
                    </w:txbxContent>
                  </v:textbox>
                </v:shape>
                <v:shape id="手繪多邊形 225" o:spid="_x0000_s1047" style="position:absolute;left:10082;top:3741;width:14307;height:10624;visibility:visible;mso-wrap-style:square;v-text-anchor:middle" coordsize="1430977,10628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ow8QA&#10;AADcAAAADwAAAGRycy9kb3ducmV2LnhtbESPQYvCMBSE74L/ITxhb2tqYRepRhFF8KCHddXzs3m2&#10;1ealNLGt++s3guBxmJlvmOm8M6VoqHaFZQWjYQSCOLW64EzB4Xf9OQbhPLLG0jIpeJCD+azfm2Ki&#10;bcs/1Ox9JgKEXYIKcu+rREqX5mTQDW1FHLyLrQ36IOtM6hrbADeljKPoWxosOCzkWNEyp/S2vxsF&#10;99V5p9u/K9/aI67WVbYdNaexUh+DbjEB4anz7/CrvdEK4vgLn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qMPEAAAA3AAAAA8AAAAAAAAAAAAAAAAAmAIAAGRycy9k&#10;b3ducmV2LnhtbFBLBQYAAAAABAAEAPUAAACJAwAAAAA=&#10;" adj="-11796480,,5400" path="m,c226126,38100,452252,76200,611579,225631,770906,375062,819398,757052,955964,896587v136566,139535,305789,152894,475013,166254e" filled="f" strokecolor="#243f60 [1604]" strokeweight="1.5pt">
                  <v:stroke joinstyle="miter"/>
                  <v:formulas/>
                  <v:path arrowok="t" o:connecttype="custom" o:connectlocs="0,0;611441,225528;955749,896177;1430655,1062355" o:connectangles="0,0,0,0" textboxrect="0,0,1430977,1062841"/>
                  <v:textbox>
                    <w:txbxContent>
                      <w:p w:rsidR="00BB2913" w:rsidRDefault="00BB2913" w:rsidP="00901D6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手繪多邊形 11" o:spid="_x0000_s1048" style="position:absolute;left:16239;top:9838;width:10569;height:7719;visibility:visible;mso-wrap-style:square;v-text-anchor:middle" coordsize="1056904,77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Mu8AA&#10;AADbAAAADwAAAGRycy9kb3ducmV2LnhtbERPS27CMBDdI3EHa5DYgQMLPikGISoKLFg07QFG8RAH&#10;4nEauxBuj5GQ2M3T+85i1dpKXKnxpWMFo2ECgjh3uuRCwe/PdjAD4QOyxsoxKbiTh9Wy21lgqt2N&#10;v+mahULEEPYpKjAh1KmUPjdk0Q9dTRy5k2sshgibQuoGbzHcVnKcJBNpseTYYLCmjaH8kv1bBcUx&#10;nD/dfGfMYWr/5izLr4Q3SvV77foDRKA2vMUv917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HMu8AAAADbAAAADwAAAAAAAAAAAAAAAACYAgAAZHJzL2Rvd25y&#10;ZXYueG1sUEsFBgAAAAAEAAQA9QAAAIUDAAAAAA==&#10;" path="m,771896c45027,583375,90054,394855,172192,290946,254330,187037,345374,196933,492826,148442,640278,99951,848591,49975,1056904,e" filled="f" strokecolor="black [3213]" strokeweight="2pt">
                  <v:path arrowok="t" o:connecttype="custom" o:connectlocs="0,771896;172192,290946;492826,148442;1056904,0" o:connectangles="0,0,0,0"/>
                </v:shape>
                <v:shape id="文字方塊 12" o:spid="_x0000_s1049" type="#_x0000_t202" style="position:absolute;left:19375;top:8086;width:3757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B2913" w:rsidRDefault="00F92B4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3" o:spid="_x0000_s1050" type="#_x0000_t120" style="position:absolute;left:15942;top:175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fV8IA&#10;AADbAAAADwAAAGRycy9kb3ducmV2LnhtbERPS2sCMRC+C/0PYQq9abaWPlyNIoWC2pOul70Nm3Gz&#10;djPZJqlu/fWmUPA2H99zZovetuJEPjSOFTyOMhDEldMN1wr2xcfwDUSIyBpbx6TglwIs5neDGeba&#10;nXlLp12sRQrhkKMCE2OXSxkqQxbDyHXEiTs4bzEm6GupPZ5TuG3lOMtepMWGU4PBjt4NVV+7H6ug&#10;fC4u8VKWn9+vk81emnXhtTkq9XDfL6cgIvXxJv53r3Sa/wR/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Z9XwgAAANsAAAAPAAAAAAAAAAAAAAAAAJgCAABkcnMvZG93&#10;bnJldi54bWxQSwUGAAAAAAQABAD1AAAAhwMAAAAA&#10;" fillcolor="black [3200]" strokecolor="black [1600]" strokeweight="2pt"/>
                <v:shape id="流程圖: 接點 226" o:spid="_x0000_s1051" type="#_x0000_t120" style="position:absolute;left:26767;top:956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hu8YA&#10;AADcAAAADwAAAGRycy9kb3ducmV2LnhtbESPT0vDQBTE74LfYXmCN7sxYNXYTZGC4J+TTS65PbLP&#10;bNrs23R3TWM/vSsIPQ4z8xtmtZ7tICbyoXes4HaRgSBune65U1BXLzcPIEJE1jg4JgU/FGBdXl6s&#10;sNDuyJ80bWMnEoRDgQpMjGMhZWgNWQwLNxIn78t5izFJ30nt8ZjgdpB5li2lxZ7TgsGRNoba/fbb&#10;KmjuqlM8Nc3H4f7xvZbmrfLa7JS6vpqfn0BEmuM5/N9+1QryfAl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6hu8YAAADcAAAADwAAAAAAAAAAAAAAAACYAgAAZHJz&#10;L2Rvd25yZXYueG1sUEsFBgAAAAAEAAQA9QAAAIsDAAAAAA==&#10;" fillcolor="black [3200]" strokecolor="black [1600]" strokeweight="2pt">
                  <v:textbox>
                    <w:txbxContent>
                      <w:p w:rsidR="00BB2913" w:rsidRDefault="00BB2913" w:rsidP="004F100A"/>
                    </w:txbxContent>
                  </v:textbox>
                </v:shape>
                <v:shape id="文字方塊 12" o:spid="_x0000_s1052" type="#_x0000_t202" style="position:absolute;left:15544;top:16383;width:10866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BB2913" w:rsidRDefault="00F92B4C" w:rsidP="004F100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2" o:spid="_x0000_s1053" type="#_x0000_t202" style="position:absolute;left:24384;top:6488;width:11211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BB2913" w:rsidRDefault="00F92B4C" w:rsidP="003A1CB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2" o:spid="_x0000_s1054" type="#_x0000_t202" style="position:absolute;top:4257;width:822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BB2913" w:rsidRPr="003A1CB3" w:rsidRDefault="00BB2913" w:rsidP="003A1CB3">
                        <w:pPr>
                          <w:pStyle w:val="Web"/>
                          <w:spacing w:before="0" w:beforeAutospacing="0" w:after="0" w:afterAutospacing="0"/>
                          <w:rPr>
                            <w:color w:val="00206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2060"/>
                                <w:kern w:val="2"/>
                              </w:rPr>
                              <m:t>T=20℃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2" o:spid="_x0000_s1055" type="#_x0000_t202" style="position:absolute;left:2541;top:2208;width:82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BB2913" w:rsidRDefault="00BB2913" w:rsidP="003A1CB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2060"/>
                              </w:rPr>
                              <m:t>T=21℃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2" o:spid="_x0000_s1056" type="#_x0000_t202" style="position:absolute;left:5748;top:374;width:821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BB2913" w:rsidRDefault="00BB2913" w:rsidP="003A1CB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2060"/>
                              </w:rPr>
                              <m:t>T=22℃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305" o:spid="_x0000_s1057" type="#_x0000_t120" style="position:absolute;left:21600;top:1086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sMcYA&#10;AADcAAAADwAAAGRycy9kb3ducmV2LnhtbESPT2sCMRTE74LfIbyCN822orZbo4gg9M9J18veHpvX&#10;zbabl22S6tZP3xQEj8PM/IZZrnvbihP50DhWcD/JQBBXTjdcKzgWu/EjiBCRNbaOScEvBVivhoMl&#10;5tqdeU+nQ6xFgnDIUYGJsculDJUhi2HiOuLkfThvMSbpa6k9nhPctvIhy+bSYsNpwWBHW0PV1+HH&#10;KihnxSVeyvL9e/H0dpTmtfDafCo1uus3zyAi9fEWvrZftIJpNoP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hsMcYAAADcAAAADwAAAAAAAAAAAAAAAACYAgAAZHJz&#10;L2Rvd25yZXYueG1sUEsFBgAAAAAEAAQA9QAAAIsDAAAAAA==&#10;" fillcolor="black [3200]" strokecolor="black [1600]" strokeweight="2pt">
                  <v:textbox>
                    <w:txbxContent>
                      <w:p w:rsidR="00BB2913" w:rsidRDefault="00BB2913" w:rsidP="000648A3"/>
                    </w:txbxContent>
                  </v:textbox>
                </v:shape>
                <v:shape id="流程圖: 接點 306" o:spid="_x0000_s1058" type="#_x0000_t120" style="position:absolute;left:16278;top:1609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yRsUA&#10;AADcAAAADwAAAGRycy9kb3ducmV2LnhtbESPQWsCMRSE74L/IbyCN822orZbo4gg1Pak62Vvj83r&#10;ZtvNyzZJdeuvbwoFj8PMfMMs171txZl8aBwruJ9kIIgrpxuuFZyK3fgRRIjIGlvHpOCHAqxXw8ES&#10;c+0ufKDzMdYiQTjkqMDE2OVShsqQxTBxHXHy3p23GJP0tdQeLwluW/mQZXNpseG0YLCjraHq8/ht&#10;FZSz4hqvZfn2tXh6PUmzL7w2H0qN7vrNM4hIfbyF/9svWsE0m8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vJGxQAAANwAAAAPAAAAAAAAAAAAAAAAAJgCAABkcnMv&#10;ZG93bnJldi54bWxQSwUGAAAAAAQABAD1AAAAigMAAAAA&#10;" fillcolor="black [3200]" strokecolor="black [1600]" strokeweight="2pt">
                  <v:textbox>
                    <w:txbxContent>
                      <w:p w:rsidR="00BB2913" w:rsidRDefault="00BB2913" w:rsidP="000648A3"/>
                    </w:txbxContent>
                  </v:textbox>
                </v:shape>
                <v:shape id="流程圖: 接點 308" o:spid="_x0000_s1059" type="#_x0000_t120" style="position:absolute;left:19553;top:1149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Dr8IA&#10;AADcAAAADwAAAGRycy9kb3ducmV2LnhtbERPu27CMBTdK/EP1kXqVhxALRAwCFVC6mOCsGS7ii9x&#10;IL5ObRdSvr4eKnU8Ou/VpretuJIPjWMF41EGgrhyuuFawbHYPc1BhIissXVMCn4owGY9eFhhrt2N&#10;93Q9xFqkEA45KjAxdrmUoTJkMYxcR5y4k/MWY4K+ltrjLYXbVk6y7EVabDg1GOzo1VB1OXxbBeVz&#10;cY/3svz8mi0+jtK8F16bs1KPw367BBGpj//iP/ebVjDN0tp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cOvwgAAANwAAAAPAAAAAAAAAAAAAAAAAJgCAABkcnMvZG93&#10;bnJldi54bWxQSwUGAAAAAAQABAD1AAAAhwMAAAAA&#10;" fillcolor="black [3200]" strokecolor="black [1600]" strokeweight="2pt">
                  <v:textbox>
                    <w:txbxContent>
                      <w:p w:rsidR="00BB2913" w:rsidRDefault="00BB2913" w:rsidP="000648A3"/>
                    </w:txbxContent>
                  </v:textbox>
                </v:shape>
                <v:shape id="文字方塊 12" o:spid="_x0000_s1060" type="#_x0000_t202" style="position:absolute;left:16200;top:8862;width:468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BB2913" w:rsidRDefault="00F92B4C" w:rsidP="000648A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2" o:spid="_x0000_s1061" type="#_x0000_t202" style="position:absolute;left:15800;top:14603;width:375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:rsidR="00BB2913" w:rsidRDefault="00F92B4C" w:rsidP="000648A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4" o:spid="_x0000_s1062" type="#_x0000_t32" style="position:absolute;left:20004;top:11788;width:2492;height:6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w6cAAAADbAAAADwAAAGRycy9kb3ducmV2LnhtbERPTYvCMBC9L/gfwgheFk2VZZFqFBEV&#10;b3XVg96GZmyLzaQ0sa3/fiMI3ubxPme+7EwpGqpdYVnBeBSBIE6tLjhTcD5th1MQziNrLC2Tgic5&#10;WC56X3OMtW35j5qjz0QIYRejgtz7KpbSpTkZdCNbEQfuZmuDPsA6k7rGNoSbUk6i6FcaLDg05FjR&#10;Oqf0fnwYBc0uedjx9fvSHmhza3fT5Oo3iVKDfreagfDU+Y/47d7rMP8HXr+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aMOnAAAAA2wAAAA8AAAAAAAAAAAAAAAAA&#10;oQIAAGRycy9kb3ducmV2LnhtbFBLBQYAAAAABAAEAPkAAACOAwAAAAA=&#10;" strokecolor="red">
                  <v:stroke endarrow="open"/>
                </v:shape>
                <v:shape id="文字方塊 12" o:spid="_x0000_s1063" type="#_x0000_t202" style="position:absolute;left:20864;top:11397;width:3747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BB2913" w:rsidRPr="00C927FE" w:rsidRDefault="00BB2913" w:rsidP="00C927FE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3BBF" w:rsidRDefault="00CC3BBF" w:rsidP="00713C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如上圖，</w:t>
      </w:r>
    </w:p>
    <w:p w:rsidR="00311FAA" w:rsidRPr="009A3558" w:rsidRDefault="00311FAA" w:rsidP="00713C27">
      <w:pPr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</m:e>
            </m:nary>
          </m:e>
        </m:func>
      </m:oMath>
      <w:r w:rsidR="00FF0AA6">
        <w:rPr>
          <w:rFonts w:ascii="Times New Roman" w:hAnsi="Times New Roman" w:hint="eastAsia"/>
          <w:szCs w:val="24"/>
        </w:rPr>
        <w:t xml:space="preserve"> </w:t>
      </w:r>
    </w:p>
    <w:p w:rsidR="00FF0AA6" w:rsidRPr="00FF0AA6" w:rsidRDefault="00FF0AA6" w:rsidP="00CC3BBF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其中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</m:e>
        </m:d>
      </m:oMath>
    </w:p>
    <w:p w:rsidR="00AE2F65" w:rsidRDefault="00C6655D" w:rsidP="003A590A">
      <w:pPr>
        <w:ind w:left="1440"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y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z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</m:e>
        </m:d>
      </m:oMath>
      <w:r w:rsidR="003A590A">
        <w:rPr>
          <w:rFonts w:ascii="Times New Roman" w:hAnsi="Times New Roman" w:hint="eastAsia"/>
          <w:szCs w:val="24"/>
        </w:rPr>
        <w:t xml:space="preserve"> </w:t>
      </w:r>
    </w:p>
    <w:p w:rsidR="00AE2F65" w:rsidRPr="00AE2F65" w:rsidRDefault="00AE2F65" w:rsidP="00AE2F65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定義</w:t>
      </w:r>
      <w:r w:rsidR="00FF0AA6">
        <w:rPr>
          <w:rFonts w:ascii="Times New Roman" w:hAnsi="Times New Roman" w:hint="eastAsia"/>
          <w:szCs w:val="24"/>
        </w:rPr>
        <w:t>：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m:rPr>
            <m:sty m:val="p"/>
          </m:rPr>
          <w:rPr>
            <w:rFonts w:ascii="Cambria Math" w:hAnsi="Cambria Math" w:hint="eastAsia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Cs w:val="24"/>
              </w:rPr>
              <m:t>∂z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 w:rsidR="002947D3">
        <w:rPr>
          <w:rFonts w:ascii="Times New Roman" w:hAnsi="Times New Roman" w:hint="eastAsia"/>
          <w:szCs w:val="24"/>
        </w:rPr>
        <w:t xml:space="preserve"> </w:t>
      </w:r>
      <w:r w:rsidR="002947D3">
        <w:rPr>
          <w:rFonts w:ascii="Times New Roman" w:hAnsi="Times New Roman" w:hint="eastAsia"/>
          <w:szCs w:val="24"/>
        </w:rPr>
        <w:t>，即</w:t>
      </w:r>
      <w:r w:rsidR="006077CA">
        <w:rPr>
          <w:rFonts w:ascii="Times New Roman" w:hAnsi="Times New Roman" w:hint="eastAsia"/>
          <w:szCs w:val="24"/>
        </w:rPr>
        <w:t>純量函數</w:t>
      </w:r>
      <w:r w:rsidR="002947D3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T</m:t>
        </m:r>
      </m:oMath>
      <w:r w:rsidR="00F3585E">
        <w:rPr>
          <w:rFonts w:ascii="Times New Roman" w:hAnsi="Times New Roman" w:hint="eastAsia"/>
          <w:szCs w:val="24"/>
        </w:rPr>
        <w:t xml:space="preserve"> </w:t>
      </w:r>
      <w:r w:rsidR="00F3585E">
        <w:rPr>
          <w:rFonts w:ascii="Times New Roman" w:hAnsi="Times New Roman" w:hint="eastAsia"/>
          <w:szCs w:val="24"/>
        </w:rPr>
        <w:t>的梯度</w:t>
      </w:r>
      <w:r w:rsidR="00FF21B1">
        <w:rPr>
          <w:rFonts w:ascii="Times New Roman" w:hAnsi="Times New Roman" w:hint="eastAsia"/>
          <w:szCs w:val="24"/>
        </w:rPr>
        <w:t>。</w:t>
      </w:r>
    </w:p>
    <w:p w:rsidR="00AE2F65" w:rsidRDefault="00AE2F65" w:rsidP="00FF0AA6">
      <w:pPr>
        <w:ind w:left="960"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</w:p>
    <w:p w:rsidR="00FF0AA6" w:rsidRDefault="00FF0AA6" w:rsidP="00713C27">
      <w:pPr>
        <w:rPr>
          <w:rFonts w:ascii="Times New Roman" w:hAnsi="Times New Roman"/>
          <w:szCs w:val="24"/>
        </w:rPr>
      </w:pPr>
    </w:p>
    <w:p w:rsidR="00901D61" w:rsidRDefault="00FF0AA6" w:rsidP="00713C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得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∇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T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∙</m:t>
        </m:r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s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</w:p>
    <w:p w:rsidR="00836B90" w:rsidRPr="005C0CD5" w:rsidRDefault="00836B90" w:rsidP="00836B90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即</w:t>
      </w:r>
      <w:r w:rsidRPr="00395900">
        <w:rPr>
          <w:rFonts w:ascii="Times New Roman" w:hAnsi="Times New Roman" w:hint="eastAsia"/>
          <w:b/>
          <w:szCs w:val="24"/>
        </w:rPr>
        <w:t>梯度</w:t>
      </w:r>
      <w:proofErr w:type="gramEnd"/>
      <w:r w:rsidRPr="00395900">
        <w:rPr>
          <w:rFonts w:ascii="Times New Roman" w:hAnsi="Times New Roman" w:hint="eastAsia"/>
          <w:b/>
          <w:szCs w:val="24"/>
        </w:rPr>
        <w:t>定理</w:t>
      </w:r>
      <w:r w:rsidRPr="00460DC2">
        <w:rPr>
          <w:rFonts w:ascii="Times New Roman" w:hAnsi="Times New Roman" w:hint="eastAsia"/>
          <w:b/>
          <w:szCs w:val="24"/>
        </w:rPr>
        <w:t xml:space="preserve"> (Gradient Theorem)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。</w:t>
      </w:r>
    </w:p>
    <w:p w:rsidR="00836B90" w:rsidRPr="00836B90" w:rsidRDefault="00836B90" w:rsidP="00713C27">
      <w:pPr>
        <w:rPr>
          <w:rFonts w:ascii="Times New Roman" w:hAnsi="Times New Roman"/>
          <w:szCs w:val="24"/>
        </w:rPr>
      </w:pPr>
    </w:p>
    <w:p w:rsidR="009A3558" w:rsidRDefault="00901D61" w:rsidP="00713C27">
      <w:pPr>
        <w:rPr>
          <w:rFonts w:ascii="Times New Roman" w:hAnsi="Times New Roman"/>
          <w:szCs w:val="24"/>
        </w:rPr>
      </w:pPr>
      <w:r w:rsidRPr="00FF0AA6">
        <w:rPr>
          <w:rFonts w:ascii="Times New Roman" w:hAnsi="Times New Roman" w:hint="eastAsia"/>
          <w:b/>
          <w:szCs w:val="24"/>
        </w:rPr>
        <w:t>微積分基本定理</w:t>
      </w:r>
      <w:r w:rsidR="00BF7659">
        <w:rPr>
          <w:rFonts w:ascii="Times New Roman" w:hAnsi="Times New Roman" w:hint="eastAsia"/>
          <w:b/>
          <w:szCs w:val="24"/>
        </w:rPr>
        <w:t>：</w:t>
      </w:r>
    </w:p>
    <w:p w:rsidR="009A3558" w:rsidRPr="00905718" w:rsidRDefault="00CB6199" w:rsidP="00713C27">
      <w:pPr>
        <w:rPr>
          <w:rFonts w:ascii="Times New Roman" w:hAnsi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Cs w:val="24"/>
            </w:rPr>
            <m:t>-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b</m:t>
                      </m:r>
                    </m:e>
                  </m:acc>
                </m:e>
              </m:d>
            </m:sub>
          </m:sSub>
        </m:oMath>
      </m:oMathPara>
    </w:p>
    <w:p w:rsidR="00905718" w:rsidRDefault="00905718" w:rsidP="00BF7659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以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b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表示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到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線段；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∂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表示邊界</w:t>
      </w:r>
      <w:r w:rsidR="00C951DF">
        <w:rPr>
          <w:rFonts w:ascii="Times New Roman" w:hAnsi="Times New Roman" w:hint="eastAsia"/>
          <w:szCs w:val="24"/>
        </w:rPr>
        <w:t>。</w:t>
      </w:r>
    </w:p>
    <w:p w:rsidR="00C951DF" w:rsidRDefault="00C951DF" w:rsidP="00713C27">
      <w:pPr>
        <w:rPr>
          <w:rFonts w:ascii="Times New Roman" w:hAnsi="Times New Roman"/>
          <w:szCs w:val="24"/>
        </w:rPr>
      </w:pPr>
    </w:p>
    <w:p w:rsidR="00C951DF" w:rsidRDefault="00836B90" w:rsidP="00713C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梯度定理</w:t>
      </w:r>
      <w:r w:rsidR="00C951DF">
        <w:rPr>
          <w:rFonts w:ascii="Times New Roman" w:hAnsi="Times New Roman" w:hint="eastAsia"/>
          <w:szCs w:val="24"/>
        </w:rPr>
        <w:t>是微積分基本定理在</w:t>
      </w:r>
      <w:r w:rsidR="00C951DF" w:rsidRPr="004C1504">
        <w:rPr>
          <w:rFonts w:ascii="Times New Roman" w:hAnsi="Times New Roman" w:hint="eastAsia"/>
          <w:szCs w:val="24"/>
          <w:u w:val="single"/>
        </w:rPr>
        <w:t>三維空間中</w:t>
      </w:r>
      <w:r w:rsidR="00A17FC0" w:rsidRPr="004C1504">
        <w:rPr>
          <w:rFonts w:ascii="Times New Roman" w:hAnsi="Times New Roman" w:hint="eastAsia"/>
          <w:szCs w:val="24"/>
          <w:u w:val="single"/>
        </w:rPr>
        <w:t>，一維</w:t>
      </w:r>
      <w:r w:rsidR="00C951DF" w:rsidRPr="004C1504">
        <w:rPr>
          <w:rFonts w:ascii="Times New Roman" w:hAnsi="Times New Roman" w:hint="eastAsia"/>
          <w:szCs w:val="24"/>
          <w:u w:val="single"/>
        </w:rPr>
        <w:t>線段的推廣</w:t>
      </w:r>
      <w:r w:rsidR="00A17FC0">
        <w:rPr>
          <w:rFonts w:ascii="Times New Roman" w:hAnsi="Times New Roman" w:hint="eastAsia"/>
          <w:szCs w:val="24"/>
        </w:rPr>
        <w:t>。</w:t>
      </w:r>
    </w:p>
    <w:p w:rsidR="009B6225" w:rsidRDefault="004C1504" w:rsidP="00713C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可</w:t>
      </w:r>
      <w:r w:rsidR="00460DC2">
        <w:rPr>
          <w:rFonts w:ascii="Times New Roman" w:hAnsi="Times New Roman" w:hint="eastAsia"/>
          <w:szCs w:val="24"/>
        </w:rPr>
        <w:t>對照</w:t>
      </w:r>
      <w:r>
        <w:rPr>
          <w:rFonts w:ascii="Times New Roman" w:hAnsi="Times New Roman" w:hint="eastAsia"/>
          <w:szCs w:val="24"/>
        </w:rPr>
        <w:t>下</w:t>
      </w:r>
      <w:r w:rsidR="00460DC2">
        <w:rPr>
          <w:rFonts w:ascii="Times New Roman" w:hAnsi="Times New Roman" w:hint="eastAsia"/>
          <w:szCs w:val="24"/>
        </w:rPr>
        <w:t>寫成</w:t>
      </w:r>
    </w:p>
    <w:p w:rsidR="00460DC2" w:rsidRDefault="00CB6199" w:rsidP="00713C27">
      <w:pPr>
        <w:rPr>
          <w:rFonts w:ascii="Times New Roman" w:hAnsi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T</m:t>
              </m:r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sub>
          </m:sSub>
        </m:oMath>
      </m:oMathPara>
    </w:p>
    <w:p w:rsidR="009002EF" w:rsidRDefault="009002EF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C7176" w:rsidRPr="00E137CE" w:rsidRDefault="00AC37B8" w:rsidP="00FC4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向</w:t>
      </w:r>
      <w:r w:rsidRPr="00780A6D">
        <w:rPr>
          <w:rFonts w:ascii="Times New Roman" w:hAnsi="Times New Roman" w:hint="eastAsia"/>
          <w:b/>
          <w:sz w:val="28"/>
          <w:szCs w:val="28"/>
        </w:rPr>
        <w:t>量函數</w:t>
      </w:r>
      <w:r>
        <w:rPr>
          <w:rFonts w:ascii="Times New Roman" w:hAnsi="Times New Roman" w:hint="eastAsia"/>
          <w:b/>
          <w:sz w:val="28"/>
          <w:szCs w:val="28"/>
        </w:rPr>
        <w:t xml:space="preserve"> (Vector Function)</w:t>
      </w:r>
      <w:r>
        <w:rPr>
          <w:rFonts w:ascii="Times New Roman" w:hAnsi="Times New Roman" w:hint="eastAsia"/>
          <w:b/>
          <w:sz w:val="28"/>
          <w:szCs w:val="28"/>
        </w:rPr>
        <w:t>、</w:t>
      </w:r>
      <w:r w:rsidR="00DC7176">
        <w:rPr>
          <w:rFonts w:ascii="Times New Roman" w:hAnsi="Times New Roman" w:hint="eastAsia"/>
          <w:b/>
          <w:sz w:val="28"/>
          <w:szCs w:val="28"/>
        </w:rPr>
        <w:t>通</w:t>
      </w:r>
      <w:r w:rsidR="00DC7176" w:rsidRPr="00E137CE">
        <w:rPr>
          <w:rFonts w:ascii="Times New Roman" w:hAnsi="Times New Roman" w:hint="eastAsia"/>
          <w:b/>
          <w:sz w:val="28"/>
          <w:szCs w:val="28"/>
        </w:rPr>
        <w:t>量</w:t>
      </w:r>
      <w:r w:rsidR="00DC7176" w:rsidRPr="00E137CE">
        <w:rPr>
          <w:rFonts w:ascii="Times New Roman" w:hAnsi="Times New Roman" w:hint="eastAsia"/>
          <w:b/>
          <w:sz w:val="28"/>
          <w:szCs w:val="28"/>
        </w:rPr>
        <w:t xml:space="preserve"> (Flux)</w:t>
      </w:r>
    </w:p>
    <w:p w:rsidR="00DC7176" w:rsidRPr="00E137CE" w:rsidRDefault="00E137CE" w:rsidP="00FC4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 w:hint="eastAsia"/>
          <w:szCs w:val="24"/>
        </w:rPr>
        <w:t>對於</w:t>
      </w:r>
      <w:r w:rsidRPr="00894091">
        <w:rPr>
          <w:rFonts w:ascii="Times New Roman" w:eastAsiaTheme="minorEastAsia" w:hAnsi="Times New Roman" w:hint="eastAsia"/>
          <w:b/>
          <w:szCs w:val="24"/>
        </w:rPr>
        <w:t>向量函數</w:t>
      </w:r>
      <w:r>
        <w:rPr>
          <w:rFonts w:ascii="Times New Roman" w:eastAsiaTheme="minorEastAsia" w:hAnsi="Times New Roman" w:hint="eastAsia"/>
          <w:szCs w:val="24"/>
        </w:rPr>
        <w:t>，例如電場</w:t>
      </w:r>
      <w:r w:rsidR="00F37CE4"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  <w:szCs w:val="24"/>
        </w:rPr>
        <w:t>，我們可以定義通量。</w:t>
      </w:r>
    </w:p>
    <w:p w:rsidR="009B1D82" w:rsidRDefault="009B1D82" w:rsidP="009B1D82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4519994D" wp14:editId="021AED6D">
                <wp:extent cx="1846613" cy="988660"/>
                <wp:effectExtent l="0" t="0" r="20320" b="97790"/>
                <wp:docPr id="46" name="畫布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群組 5"/>
                        <wpg:cNvGrpSpPr/>
                        <wpg:grpSpPr>
                          <a:xfrm>
                            <a:off x="128015" y="365717"/>
                            <a:ext cx="1495488" cy="623311"/>
                            <a:chOff x="2477072" y="285562"/>
                            <a:chExt cx="1495488" cy="623311"/>
                          </a:xfrm>
                        </wpg:grpSpPr>
                        <wps:wsp>
                          <wps:cNvPr id="6" name="直線單箭頭接點 6"/>
                          <wps:cNvCnPr/>
                          <wps:spPr>
                            <a:xfrm>
                              <a:off x="2801281" y="285562"/>
                              <a:ext cx="52159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單箭頭接點 7"/>
                          <wps:cNvCnPr/>
                          <wps:spPr>
                            <a:xfrm>
                              <a:off x="3451225" y="28556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單箭頭接點 9"/>
                          <wps:cNvCnPr/>
                          <wps:spPr>
                            <a:xfrm>
                              <a:off x="2640634" y="361931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單箭頭接點 10"/>
                          <wps:cNvCnPr/>
                          <wps:spPr>
                            <a:xfrm>
                              <a:off x="3290239" y="361931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單箭頭接點 15"/>
                          <wps:cNvCnPr/>
                          <wps:spPr>
                            <a:xfrm>
                              <a:off x="2478869" y="445644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單箭頭接點 16"/>
                          <wps:cNvCnPr/>
                          <wps:spPr>
                            <a:xfrm>
                              <a:off x="3128474" y="445644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單箭頭接點 17"/>
                          <wps:cNvCnPr/>
                          <wps:spPr>
                            <a:xfrm>
                              <a:off x="2801449" y="52991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單箭頭接點 18"/>
                          <wps:cNvCnPr/>
                          <wps:spPr>
                            <a:xfrm>
                              <a:off x="3451054" y="52991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單箭頭接點 19"/>
                          <wps:cNvCnPr/>
                          <wps:spPr>
                            <a:xfrm>
                              <a:off x="2640794" y="60611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單箭頭接點 20"/>
                          <wps:cNvCnPr/>
                          <wps:spPr>
                            <a:xfrm>
                              <a:off x="3290399" y="60611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單箭頭接點 21"/>
                          <wps:cNvCnPr/>
                          <wps:spPr>
                            <a:xfrm>
                              <a:off x="2478869" y="68993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>
                              <a:off x="3128474" y="68993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單箭頭接點 23"/>
                          <wps:cNvCnPr/>
                          <wps:spPr>
                            <a:xfrm>
                              <a:off x="2799652" y="74885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線單箭頭接點 228"/>
                          <wps:cNvCnPr/>
                          <wps:spPr>
                            <a:xfrm>
                              <a:off x="3449257" y="74885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直線單箭頭接點 233"/>
                          <wps:cNvCnPr/>
                          <wps:spPr>
                            <a:xfrm>
                              <a:off x="2638997" y="82505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直線單箭頭接點 234"/>
                          <wps:cNvCnPr/>
                          <wps:spPr>
                            <a:xfrm>
                              <a:off x="3288602" y="82505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線單箭頭接點 235"/>
                          <wps:cNvCnPr/>
                          <wps:spPr>
                            <a:xfrm>
                              <a:off x="2477072" y="90887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線單箭頭接點 236"/>
                          <wps:cNvCnPr/>
                          <wps:spPr>
                            <a:xfrm>
                              <a:off x="3126677" y="90887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7" name="直線單箭頭接點 237"/>
                        <wps:cNvCnPr/>
                        <wps:spPr>
                          <a:xfrm>
                            <a:off x="786737" y="487874"/>
                            <a:ext cx="0" cy="47434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平行四邊形 242"/>
                        <wps:cNvSpPr/>
                        <wps:spPr>
                          <a:xfrm rot="16200000" flipH="1">
                            <a:off x="222828" y="468358"/>
                            <a:ext cx="637718" cy="324047"/>
                          </a:xfrm>
                          <a:prstGeom prst="parallelogram">
                            <a:avLst>
                              <a:gd name="adj" fmla="val 5036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913" w:rsidRDefault="00BB2913" w:rsidP="009B1D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3" name="群組 243"/>
                        <wpg:cNvGrpSpPr/>
                        <wpg:grpSpPr>
                          <a:xfrm>
                            <a:off x="789311" y="311595"/>
                            <a:ext cx="937262" cy="648270"/>
                            <a:chOff x="3352872" y="1019642"/>
                            <a:chExt cx="937262" cy="648270"/>
                          </a:xfrm>
                        </wpg:grpSpPr>
                        <wps:wsp>
                          <wps:cNvPr id="244" name="直線接點 244"/>
                          <wps:cNvCnPr/>
                          <wps:spPr>
                            <a:xfrm>
                              <a:off x="3352872" y="1179662"/>
                              <a:ext cx="613821" cy="488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線接點 245"/>
                          <wps:cNvCnPr/>
                          <wps:spPr>
                            <a:xfrm flipV="1">
                              <a:off x="3966177" y="1507892"/>
                              <a:ext cx="323957" cy="1600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直線接點 246"/>
                          <wps:cNvCnPr/>
                          <wps:spPr>
                            <a:xfrm flipV="1">
                              <a:off x="3352873" y="1019642"/>
                              <a:ext cx="323850" cy="1600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直線接點 247"/>
                          <wps:cNvCnPr/>
                          <wps:spPr>
                            <a:xfrm>
                              <a:off x="3676724" y="1019642"/>
                              <a:ext cx="613410" cy="4876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8" name="直線接點 248"/>
                        <wps:cNvCnPr/>
                        <wps:spPr>
                          <a:xfrm flipH="1">
                            <a:off x="357824" y="223792"/>
                            <a:ext cx="323850" cy="159385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線單箭頭接點 249"/>
                        <wps:cNvCnPr/>
                        <wps:spPr>
                          <a:xfrm>
                            <a:off x="303490" y="474472"/>
                            <a:ext cx="0" cy="47452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接點 250"/>
                        <wps:cNvCnPr/>
                        <wps:spPr>
                          <a:xfrm>
                            <a:off x="1222721" y="306437"/>
                            <a:ext cx="612775" cy="4870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55" y="35999"/>
                            <a:ext cx="309734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Default="00CB6199" w:rsidP="009B1D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2574" y="296884"/>
                            <a:ext cx="3728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Default="00CB6199" w:rsidP="009B1D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0" y="483386"/>
                            <a:ext cx="37274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Default="00CB6199" w:rsidP="009B1D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直線單箭頭接點 254"/>
                        <wps:cNvCnPr/>
                        <wps:spPr>
                          <a:xfrm>
                            <a:off x="517856" y="724628"/>
                            <a:ext cx="34772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接點 255"/>
                        <wps:cNvCnPr/>
                        <wps:spPr>
                          <a:xfrm flipH="1">
                            <a:off x="703466" y="306314"/>
                            <a:ext cx="4094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H="1">
                            <a:off x="376116" y="478905"/>
                            <a:ext cx="4089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 flipH="1">
                            <a:off x="380697" y="959857"/>
                            <a:ext cx="9898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接點 40"/>
                        <wps:cNvCnPr/>
                        <wps:spPr>
                          <a:xfrm flipH="1">
                            <a:off x="703446" y="797336"/>
                            <a:ext cx="9893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466" y="445251"/>
                            <a:ext cx="3092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Pr="00395906" w:rsidRDefault="00CB6199" w:rsidP="009B1D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b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5848" y="383057"/>
                            <a:ext cx="3092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Pr="00395906" w:rsidRDefault="00CB6199" w:rsidP="009B1D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b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 flipV="1">
                            <a:off x="1228380" y="316065"/>
                            <a:ext cx="243320" cy="2856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170" y="450239"/>
                            <a:ext cx="365198" cy="30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Default="00BB2913" w:rsidP="009B1D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251" y="37640"/>
                            <a:ext cx="30861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Pr="00DE5EDF" w:rsidRDefault="00CB6199" w:rsidP="009B1D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6" o:spid="_x0000_s1064" editas="canvas" style="width:145.4pt;height:77.85pt;mso-position-horizontal-relative:char;mso-position-vertical-relative:line" coordsize="18465,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">
                <v:shape id="_x0000_s1065" type="#_x0000_t75" style="position:absolute;width:18465;height:9880;visibility:visible;mso-wrap-style:square">
                  <v:fill o:detectmouseclick="t"/>
                  <v:path o:connecttype="none"/>
                </v:shape>
                <v:group id="群組 5" o:spid="_x0000_s1066" style="position:absolute;left:1280;top:3657;width:14955;height:6233" coordorigin="24770,2855" coordsize="14954,6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直線單箭頭接點 6" o:spid="_x0000_s1067" type="#_x0000_t32" style="position:absolute;left:28012;top:2855;width:5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4psEAAADaAAAADwAAAGRycy9kb3ducmV2LnhtbESPT2vCQBTE7wW/w/KE3upGKVajq6gg&#10;9Fb8c/H2zD6TYPa9kF1j8u27BaHHYWZ+wyzXnatUS40vhQ2MRwko4kxsybmB82n/MQPlA7LFSpgM&#10;9ORhvRq8LTG18uQDtceQqwhhn6KBIoQ61dpnBTn0I6mJo3eTxmGIssm1bfAZ4a7SkySZaoclx4UC&#10;a9oVlN2PD2dAftox9l93Ps2TK1+2vUxun2LM+7DbLEAF6sJ/+NX+tgam8Hcl3gC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jimwQAAANoAAAAPAAAAAAAAAAAAAAAA&#10;AKECAABkcnMvZG93bnJldi54bWxQSwUGAAAAAAQABAD5AAAAjwMAAAAA&#10;" strokecolor="#8db3e2 [1311]" strokeweight="1pt">
                    <v:stroke endarrow="classic"/>
                  </v:shape>
                  <v:shape id="直線單箭頭接點 7" o:spid="_x0000_s1068" type="#_x0000_t32" style="position:absolute;left:34512;top:2855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adPcEAAADaAAAADwAAAGRycy9kb3ducmV2LnhtbESPT2vCQBTE7wW/w/KE3upGKVWjq1hB&#10;6K345+LtmX0mwex7IbuNybfvCoLHYWZ+wyzXnatUS40vhQ2MRwko4kxsybmB03H3MQPlA7LFSpgM&#10;9ORhvRq8LTG1cuc9tYeQqwhhn6KBIoQ61dpnBTn0I6mJo3eVxmGIssm1bfAe4a7SkyT50g5LjgsF&#10;1rQtKLsd/pwB+W3H2E9vfJwnFz5/9zK5foox78NuswAVqAuv8LP9Yw1M4XEl3g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hp09wQAAANoAAAAPAAAAAAAAAAAAAAAA&#10;AKECAABkcnMvZG93bnJldi54bWxQSwUGAAAAAAQABAD5AAAAjwMAAAAA&#10;" strokecolor="#8db3e2 [1311]" strokeweight="1pt">
                    <v:stroke endarrow="classic"/>
                  </v:shape>
                  <v:shape id="直線單箭頭接點 9" o:spid="_x0000_s1069" type="#_x0000_t32" style="position:absolute;left:26406;top:3619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s1MEAAADaAAAADwAAAGRycy9kb3ducmV2LnhtbESPT2vCQBTE7wW/w/KE3upGkVajq6gg&#10;9Fb8c/H2zD6TYPa9kF1j8u27BaHHYWZ+wyzXnatUS40vhQ2MRwko4kxsybmB82n/MQPlA7LFSpgM&#10;9ORhvRq8LTG18uQDtceQqwhhn6KBIoQ61dpnBTn0I6mJo3eTxmGIssm1bfAZ4a7SkyT51A5LjgsF&#10;1rQrKLsfH86A/LRj7L/ufJonV75se5ncpmLM+7DbLEAF6sJ/+NX+tgbm8Hcl3gC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VazUwQAAANoAAAAPAAAAAAAAAAAAAAAA&#10;AKECAABkcnMvZG93bnJldi54bWxQSwUGAAAAAAQABAD5AAAAjwMAAAAA&#10;" strokecolor="#8db3e2 [1311]" strokeweight="1pt">
                    <v:stroke endarrow="classic"/>
                  </v:shape>
                  <v:shape id="直線單箭頭接點 10" o:spid="_x0000_s1070" type="#_x0000_t32" style="position:absolute;left:32902;top:3619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5cvcMAAADbAAAADwAAAGRycy9kb3ducmV2LnhtbESPzWrDQAyE74G+w6JCb8k6oSStm01o&#10;CoXeQn4uvalexTbxSsa7cey3rw6F3iRmNPNpvR1CY3rqYi3sYD7LwBAX4msuHZxPn9MXMDEhe2yE&#10;ycFIEbabh8kacy93PlB/TKXREI45OqhSanNrY1FRwDiTlli1i3QBk65daX2Hdw0PjV1k2dIGrFkb&#10;Kmzpo6LierwFB7Lv5ziurnx6zX74ezfK4vIszj09Du9vYBIN6d/8d/3lFV/p9Rcdw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+XL3DAAAA2wAAAA8AAAAAAAAAAAAA&#10;AAAAoQIAAGRycy9kb3ducmV2LnhtbFBLBQYAAAAABAAEAPkAAACRAwAAAAA=&#10;" strokecolor="#8db3e2 [1311]" strokeweight="1pt">
                    <v:stroke endarrow="classic"/>
                  </v:shape>
                  <v:shape id="直線單箭頭接點 15" o:spid="_x0000_s1071" type="#_x0000_t32" style="position:absolute;left:24788;top:4456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/JcEAAADbAAAADwAAAGRycy9kb3ducmV2LnhtbERPS2vCQBC+C/0PyxR6043Sao1ZRQuF&#10;3oqPi7dpdkxCsjMhu43Jv+8WCr3Nx/ecbDe4RvXU+UrYwHyWgCLOxVZcGLic36evoHxAttgIk4GR&#10;POy2D5MMUyt3PlJ/CoWKIexTNFCG0KZa+7wkh34mLXHkbtI5DBF2hbYd3mO4a/QiSZbaYcWxocSW&#10;3krK69O3MyCf/RzHVc3ndfLF18Moi9uzGPP0OOw3oAIN4V/85/6wcf4L/P4SD9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f8lwQAAANsAAAAPAAAAAAAAAAAAAAAA&#10;AKECAABkcnMvZG93bnJldi54bWxQSwUGAAAAAAQABAD5AAAAjwMAAAAA&#10;" strokecolor="#8db3e2 [1311]" strokeweight="1pt">
                    <v:stroke endarrow="classic"/>
                  </v:shape>
                  <v:shape id="直線單箭頭接點 16" o:spid="_x0000_s1072" type="#_x0000_t32" style="position:absolute;left:31284;top:4456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hUr8AAADbAAAADwAAAGRycy9kb3ducmV2LnhtbERPS2vCQBC+F/wPywi91Y1SrEZXUUHo&#10;rfi4eBuzYxLMzoTsGpN/3y0Ivc3H95zlunOVaqnxpbCB8SgBRZyJLTk3cD7tP2agfEC2WAmTgZ48&#10;rFeDtyWmVp58oPYYchVD2KdooAihTrX2WUEO/Uhq4sjdpHEYImxybRt8xnBX6UmSTLXDkmNDgTXt&#10;Csrux4czID/tGPuvO5/myZUv214mt08x5n3YbRagAnXhX/xyf9s4fwp/v8QD9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thUr8AAADbAAAADwAAAAAAAAAAAAAAAACh&#10;AgAAZHJzL2Rvd25yZXYueG1sUEsFBgAAAAAEAAQA+QAAAI0DAAAAAA==&#10;" strokecolor="#8db3e2 [1311]" strokeweight="1pt">
                    <v:stroke endarrow="classic"/>
                  </v:shape>
                  <v:shape id="直線單箭頭接點 17" o:spid="_x0000_s1073" type="#_x0000_t32" style="position:absolute;left:28014;top:5299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Eyb8AAADbAAAADwAAAGRycy9kb3ducmV2LnhtbERPS2vCQBC+F/wPywi91Y1SqkZXsYLQ&#10;W/Fx8TZmxySYnQnZbUz+fVcQvM3H95zlunOVaqnxpbCB8SgBRZyJLTk3cDruPmagfEC2WAmTgZ48&#10;rFeDtyWmVu68p/YQchVD2KdooAihTrX2WUEO/Uhq4shdpXEYImxybRu8x3BX6UmSfGmHJceGAmva&#10;FpTdDn/OgPy2Y+ynNz7Okwufv3uZXD/FmPdht1mACtSFl/jp/rFx/hQev8QD9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fEyb8AAADbAAAADwAAAAAAAAAAAAAAAACh&#10;AgAAZHJzL2Rvd25yZXYueG1sUEsFBgAAAAAEAAQA+QAAAI0DAAAAAA==&#10;" strokecolor="#8db3e2 [1311]" strokeweight="1pt">
                    <v:stroke endarrow="classic"/>
                  </v:shape>
                  <v:shape id="直線單箭頭接點 18" o:spid="_x0000_s1074" type="#_x0000_t32" style="position:absolute;left:34510;top:5299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hQu8MAAADbAAAADwAAAGRycy9kb3ducmV2LnhtbESPzWrDQAyE74G+w6JCb8k6oSStm01o&#10;CoXeQn4uvalexTbxSsa7cey3rw6F3iRmNPNpvR1CY3rqYi3sYD7LwBAX4msuHZxPn9MXMDEhe2yE&#10;ycFIEbabh8kacy93PlB/TKXREI45OqhSanNrY1FRwDiTlli1i3QBk65daX2Hdw0PjV1k2dIGrFkb&#10;Kmzpo6LierwFB7Lv5ziurnx6zX74ezfK4vIszj09Du9vYBIN6d/8d/3lFV9h9Rcdw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IULvDAAAA2wAAAA8AAAAAAAAAAAAA&#10;AAAAoQIAAGRycy9kb3ducmV2LnhtbFBLBQYAAAAABAAEAPkAAACRAwAAAAA=&#10;" strokecolor="#8db3e2 [1311]" strokeweight="1pt">
                    <v:stroke endarrow="classic"/>
                  </v:shape>
                  <v:shape id="直線單箭頭接點 19" o:spid="_x0000_s1075" type="#_x0000_t32" style="position:absolute;left:26407;top:6061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T1IL8AAADbAAAADwAAAGRycy9kb3ducmV2LnhtbERPS2vCQBC+F/wPywi91Y0irUZXUUHo&#10;rfi4eBuzYxLMzoTsGpN/3y0Ivc3H95zlunOVaqnxpbCB8SgBRZyJLTk3cD7tP2agfEC2WAmTgZ48&#10;rFeDtyWmVp58oPYYchVD2KdooAihTrX2WUEO/Uhq4sjdpHEYImxybRt8xnBX6UmSfGqHJceGAmva&#10;FZTdjw9nQH7aMfZfdz7Nkytftr1MblMx5n3YbRagAnXhX/xyf9s4fw5/v8QD9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T1IL8AAADbAAAADwAAAAAAAAAAAAAAAACh&#10;AgAAZHJzL2Rvd25yZXYueG1sUEsFBgAAAAAEAAQA+QAAAI0DAAAAAA==&#10;" strokecolor="#8db3e2 [1311]" strokeweight="1pt">
                    <v:stroke endarrow="classic"/>
                  </v:shape>
                  <v:shape id="直線單箭頭接點 20" o:spid="_x0000_s1076" type="#_x0000_t32" style="position:absolute;left:32903;top:6061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KWAL8AAADbAAAADwAAAGRycy9kb3ducmV2LnhtbERPS2vCQBC+F/wPywi91Y2hVI2uYgWh&#10;t+Lj4m3MjkkwOxOy25j8++5B8PjxvVeb3tWqo9ZXwgamkwQUcS624sLA+bT/mIPyAdliLUwGBvKw&#10;WY/eVphZefCBumMoVAxhn6GBMoQm09rnJTn0E2mII3eT1mGIsC20bfERw12t0yT50g4rjg0lNrQr&#10;Kb8f/5wB+e2mOMzufFokV758D5LePsWY93G/XYIK1IeX+On+sQbSuD5+iT9Ar/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1KWAL8AAADbAAAADwAAAAAAAAAAAAAAAACh&#10;AgAAZHJzL2Rvd25yZXYueG1sUEsFBgAAAAAEAAQA+QAAAI0DAAAAAA==&#10;" strokecolor="#8db3e2 [1311]" strokeweight="1pt">
                    <v:stroke endarrow="classic"/>
                  </v:shape>
                  <v:shape id="直線單箭頭接點 21" o:spid="_x0000_s1077" type="#_x0000_t32" style="position:absolute;left:24788;top:6899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zm8IAAADbAAAADwAAAGRycy9kb3ducmV2LnhtbESPT2vCQBTE7wW/w/IEb3WTIP2TuooK&#10;gjep9tLba/aZBLPvhewak2/vFgo9DjPzG2a5Hlyjeup8LWwgnSegiAuxNZcGvs775zdQPiBbbITJ&#10;wEge1qvJ0xJzK3f+pP4UShUh7HM0UIXQ5lr7oiKHfi4tcfQu0jkMUXalth3eI9w1OkuSF+2w5rhQ&#10;YUu7iorr6eYMyLFPcXy98vk9+eHv7SjZZSHGzKbD5gNUoCH8h//aB2sgS+H3S/wBe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4zm8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2" o:spid="_x0000_s1078" type="#_x0000_t32" style="position:absolute;left:31284;top:6899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t7MIAAADbAAAADwAAAGRycy9kb3ducmV2LnhtbESPQWvCQBSE70L/w/IKvenGINpGV9GC&#10;0FtRe+ntmX0mwex7IbuNyb/vCoLHYWa+YVab3tWqo9ZXwgamkwQUcS624sLAz2k/fgflA7LFWpgM&#10;DORhs34ZrTCzcuMDdcdQqAhhn6GBMoQm09rnJTn0E2mIo3eR1mGIsi20bfEW4a7WaZLMtcOK40KJ&#10;DX2WlF+Pf86AfHdTHBZXPn0kZ/7dDZJeZmLM22u/XYIK1Idn+NH+sgbSFO5f4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yt7M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3" o:spid="_x0000_s1079" type="#_x0000_t32" style="position:absolute;left:27996;top:7488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Id8IAAADbAAAADwAAAGRycy9kb3ducmV2LnhtbESPQWvCQBSE7wX/w/KE3urGtNQ2dRUV&#10;Cr1J1Yu31+wzCWbfC9k1Jv++Kwgeh5n5hpkve1erjlpfCRuYThJQxLnYigsDh/33ywcoH5At1sJk&#10;YCAPy8XoaY6ZlSv/UrcLhYoQ9hkaKENoMq19XpJDP5GGOHonaR2GKNtC2xavEe5qnSbJu3ZYcVwo&#10;saFNSfl5d3EGZNtNcZidef+Z/PFxPUh6ehNjnsf96gtUoD48wvf2jzWQvsLtS/wB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AId8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28" o:spid="_x0000_s1080" type="#_x0000_t32" style="position:absolute;left:34492;top:7488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/akMAAAADcAAAADwAAAGRycy9kb3ducmV2LnhtbERPS2vCQBC+F/wPywi91Y2hVI2uYgWh&#10;t+Lj4m3MjkkwOxOy25j8++5B8PjxvVeb3tWqo9ZXwgamkwQUcS624sLA+bT/mIPyAdliLUwGBvKw&#10;WY/eVphZefCBumMoVAxhn6GBMoQm09rnJTn0E2mII3eT1mGIsC20bfERw12t0yT50g4rjg0lNrQr&#10;Kb8f/5wB+e2mOMzufFokV758D5LePsWY93G/XYIK1IeX+On+sQbSNK6NZ+IR0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f2pDAAAAA3AAAAA8AAAAAAAAAAAAAAAAA&#10;oQIAAGRycy9kb3ducmV2LnhtbFBLBQYAAAAABAAEAPkAAACOAwAAAAA=&#10;" strokecolor="#8db3e2 [1311]" strokeweight="1pt">
                    <v:stroke endarrow="classic"/>
                  </v:shape>
                  <v:shape id="直線單箭頭接點 233" o:spid="_x0000_s1081" type="#_x0000_t32" style="position:absolute;left:26389;top:8250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ePMMAAADcAAAADwAAAGRycy9kb3ducmV2LnhtbESPQWvCQBSE74X+h+UVvNWNUaqmrtIK&#10;BW+l6sXbM/tMgtn3QnYbk3/fLQgeh5n5hlltelerjlpfCRuYjBNQxLnYigsDx8PX6wKUD8gWa2Ey&#10;MJCHzfr5aYWZlRv/ULcPhYoQ9hkaKENoMq19XpJDP5aGOHoXaR2GKNtC2xZvEe5qnSbJm3ZYcVwo&#10;saFtSfl1/+sMyHc3wWF+5cMyOfPpc5D0MhNjRi/9xzuoQH14hO/tnTWQTqfwfyYeAb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i3jzDAAAA3AAAAA8AAAAAAAAAAAAA&#10;AAAAoQIAAGRycy9kb3ducmV2LnhtbFBLBQYAAAAABAAEAPkAAACRAwAAAAA=&#10;" strokecolor="#8db3e2 [1311]" strokeweight="1pt">
                    <v:stroke endarrow="classic"/>
                  </v:shape>
                  <v:shape id="直線單箭頭接點 234" o:spid="_x0000_s1082" type="#_x0000_t32" style="position:absolute;left:32886;top:8250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GSMMAAADcAAAADwAAAGRycy9kb3ducmV2LnhtbESPQWvCQBSE74X+h+UVvNWNUVpNXaUV&#10;BG+l2ou3Z/aZBLPvhew2Jv/eLQgeh5n5hlmue1erjlpfCRuYjBNQxLnYigsDv4ft6xyUD8gWa2Ey&#10;MJCH9er5aYmZlSv/ULcPhYoQ9hkaKENoMq19XpJDP5aGOHpnaR2GKNtC2xavEe5qnSbJm3ZYcVwo&#10;saFNSfll/+cMyHc3weH9wodFcuLj1yDpeSbGjF76zw9QgfrwCN/bO2sgnc7g/0w8Anp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LRkjDAAAA3AAAAA8AAAAAAAAAAAAA&#10;AAAAoQIAAGRycy9kb3ducmV2LnhtbFBLBQYAAAAABAAEAPkAAACRAwAAAAA=&#10;" strokecolor="#8db3e2 [1311]" strokeweight="1pt">
                    <v:stroke endarrow="classic"/>
                  </v:shape>
                  <v:shape id="直線單箭頭接點 235" o:spid="_x0000_s1083" type="#_x0000_t32" style="position:absolute;left:24770;top:9088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j08QAAADcAAAADwAAAGRycy9kb3ducmV2LnhtbESPQWvCQBSE74L/YXkFb7oxVtumrmIF&#10;obei9tLba/aZBLPvhew2Jv++Wyh4HGbmG2a97V2tOmp9JWxgPktAEediKy4MfJ4P02dQPiBbrIXJ&#10;wEAetpvxaI2ZlRsfqTuFQkUI+wwNlCE0mdY+L8mhn0lDHL2LtA5DlG2hbYu3CHe1TpNkpR1WHBdK&#10;bGhfUn49/TgD8tHNcXi68vkl+eavt0HSy6MYM3nod6+gAvXhHv5vv1sD6WIJf2fiEd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+PTxAAAANwAAAAPAAAAAAAAAAAA&#10;AAAAAKECAABkcnMvZG93bnJldi54bWxQSwUGAAAAAAQABAD5AAAAkgMAAAAA&#10;" strokecolor="#8db3e2 [1311]" strokeweight="1pt">
                    <v:stroke endarrow="classic"/>
                  </v:shape>
                  <v:shape id="直線單箭頭接點 236" o:spid="_x0000_s1084" type="#_x0000_t32" style="position:absolute;left:31266;top:9088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9pMMAAADcAAAADwAAAGRycy9kb3ducmV2LnhtbESPQWvCQBSE74X+h+UVvNWNUaymrtIK&#10;grdS7cXbM/tMgtn3QnYbk3/vCoUeh5n5hlltelerjlpfCRuYjBNQxLnYigsDP8fd6wKUD8gWa2Ey&#10;MJCHzfr5aYWZlRt/U3cIhYoQ9hkaKENoMq19XpJDP5aGOHoXaR2GKNtC2xZvEe5qnSbJXDusOC6U&#10;2NC2pPx6+HUG5Kub4PB25eMyOfPpc5D0MhNjRi/9xzuoQH34D/+199ZAOp3D40w8Anp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VfaTDAAAA3AAAAA8AAAAAAAAAAAAA&#10;AAAAoQIAAGRycy9kb3ducmV2LnhtbFBLBQYAAAAABAAEAPkAAACRAwAAAAA=&#10;" strokecolor="#8db3e2 [1311]" strokeweight="1pt">
                    <v:stroke endarrow="classic"/>
                  </v:shape>
                </v:group>
                <v:shape id="直線單箭頭接點 237" o:spid="_x0000_s1085" type="#_x0000_t32" style="position:absolute;left:7867;top:4878;width:0;height:4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RvMYAAADcAAAADwAAAGRycy9kb3ducmV2LnhtbESPQWvCQBSE70L/w/IEL6KbKNYSXaUt&#10;tOhFqNqDt0f2uQnJvg3ZVeO/dwsFj8PMfMMs152txZVaXzpWkI4TEMS50yUbBcfD1+gNhA/IGmvH&#10;pOBOHtarl94SM+1u/EPXfTAiQthnqKAIocmk9HlBFv3YNcTRO7vWYoiyNVK3eItwW8tJkrxKiyXH&#10;hQIb+iwor/YXq2C3nSWb4cl8px/Tapaaaojl706pQb97X4AI1IVn+L+90Qom0z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DUbzGAAAA3AAAAA8AAAAAAAAA&#10;AAAAAAAAoQIAAGRycy9kb3ducmV2LnhtbFBLBQYAAAAABAAEAPkAAACUAwAAAAA=&#10;" strokecolor="red">
                  <v:stroke dashstyle="dash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42" o:spid="_x0000_s1086" type="#_x0000_t7" style="position:absolute;left:2228;top:4683;width:6377;height:324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8wMUA&#10;AADcAAAADwAAAGRycy9kb3ducmV2LnhtbESPQWvCQBSE74L/YXlCb7oxtEWia5CgbRF6iOmh3h7Z&#10;12xo9m3IbjX9926h4HGYmW+YTT7aTlxo8K1jBctFAoK4drrlRsFHdZivQPiArLFzTAp+yUO+nU42&#10;mGl35ZIup9CICGGfoQITQp9J6WtDFv3C9cTR+3KDxRDl0Eg94DXCbSfTJHmWFluOCwZ7KgzV36cf&#10;q6A/VmUlP59sYfajda8v5dm/l0o9zMbdGkSgMdzD/+03rSB9TOH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HzAxQAAANwAAAAPAAAAAAAAAAAAAAAAAJgCAABkcnMv&#10;ZG93bnJldi54bWxQSwUGAAAAAAQABAD1AAAAigMAAAAA&#10;" adj="5527" filled="f" strokecolor="red" strokeweight="1.5pt">
                  <v:textbox>
                    <w:txbxContent>
                      <w:p w:rsidR="00BB2913" w:rsidRDefault="00BB2913" w:rsidP="009B1D8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group id="群組 243" o:spid="_x0000_s1087" style="position:absolute;left:7893;top:3115;width:9372;height:6483" coordorigin="33528,10196" coordsize="9372,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line id="直線接點 244" o:spid="_x0000_s1088" style="position:absolute;visibility:visible;mso-wrap-style:square" from="33528,11796" to="39666,16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7i48cAAADcAAAADwAAAGRycy9kb3ducmV2LnhtbESP0WrCQBRE3wv9h+UKfZG6MYQg0VVs&#10;S7EUVLR+wCV7TaLZuyG7Jmm/vlsQ+jjMzBlmsRpMLTpqXWVZwXQSgSDOra64UHD6en+egXAeWWNt&#10;mRR8k4PV8vFhgZm2PR+oO/pCBAi7DBWU3jeZlC4vyaCb2IY4eGfbGvRBtoXULfYBbmoZR1EqDVYc&#10;Fkps6LWk/Hq8GQVb3MvDZTye5unLZv3pd2/x+fKj1NNoWM9BeBr8f/je/tAK4iSB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uLjxwAAANwAAAAPAAAAAAAA&#10;AAAAAAAAAKECAABkcnMvZG93bnJldi54bWxQSwUGAAAAAAQABAD5AAAAlQMAAAAA&#10;" strokecolor="red" strokeweight="1.5pt"/>
                  <v:line id="直線接點 245" o:spid="_x0000_s1089" style="position:absolute;flip:y;visibility:visible;mso-wrap-style:square" from="39661,15078" to="42901,16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+798cAAADcAAAADwAAAGRycy9kb3ducmV2LnhtbESPT2vCQBTE70K/w/KE3pqNUv+lbkIR&#10;lB4KtlEC3h7Z1yQ2+zZkt5p++65Q8DjMzG+YdTaYVlyod41lBZMoBkFcWt1wpeB42D4tQTiPrLG1&#10;TAp+yUGWPozWmGh75U+65L4SAcIuQQW1910ipStrMugi2xEH78v2Bn2QfSV1j9cAN62cxvFcGmw4&#10;LNTY0aam8jv/MQrafXXOV7vd9t1vFjOcn4pz8VEo9TgeXl9AeBr8PfzfftMKps8zuJ0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T7v3xwAAANwAAAAPAAAAAAAA&#10;AAAAAAAAAKECAABkcnMvZG93bnJldi54bWxQSwUGAAAAAAQABAD5AAAAlQMAAAAA&#10;" strokecolor="red" strokeweight="1.5pt"/>
                  <v:line id="直線接點 246" o:spid="_x0000_s1090" style="position:absolute;flip:y;visibility:visible;mso-wrap-style:square" from="33528,10196" to="36767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0lgMYAAADcAAAADwAAAGRycy9kb3ducmV2LnhtbESPQWvCQBSE74X+h+UVetNNpcYaXaUI&#10;igdBTSXg7ZF9TWKzb0N21fjvXUHocZiZb5jpvDO1uFDrKssKPvoRCOLc6ooLBYefZe8LhPPIGmvL&#10;pOBGDuaz15cpJtpeeU+X1BciQNglqKD0vkmkdHlJBl3fNsTB+7WtQR9kW0jd4jXATS0HURRLgxWH&#10;hRIbWpSU/6Vno6DeFqd0vFotN34xGmJ8zE7ZLlPq/a37noDw1Pn/8LO91goGnz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dJYDGAAAA3AAAAA8AAAAAAAAA&#10;AAAAAAAAoQIAAGRycy9kb3ducmV2LnhtbFBLBQYAAAAABAAEAPkAAACUAwAAAAA=&#10;" strokecolor="red" strokeweight="1.5pt"/>
                  <v:line id="直線接點 247" o:spid="_x0000_s1091" style="position:absolute;visibility:visible;mso-wrap-style:square" from="36767,10196" to="42901,1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8lMYAAADcAAAADwAAAGRycy9kb3ducmV2LnhtbESP3WrCQBSE7wu+w3IEb0Q3BrESXcUq&#10;pSJY8ecBDtljEps9G7KrRp++WxB6OczMN8x03phS3Kh2hWUFg34Egji1uuBMwen42RuDcB5ZY2mZ&#10;FDzIwXzWeptiou2d93Q7+EwECLsEFeTeV4mULs3JoOvbijh4Z1sb9EHWmdQ13gPclDKOopE0WHBY&#10;yLGiZU7pz+FqFGxxJ/eXbneQjj6+Fhv/vYrPl6dSnXazmIDw1Pj/8Ku91gri4Tv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8fJTGAAAA3AAAAA8AAAAAAAAA&#10;AAAAAAAAoQIAAGRycy9kb3ducmV2LnhtbFBLBQYAAAAABAAEAPkAAACUAwAAAAA=&#10;" strokecolor="red" strokeweight="1.5pt"/>
                </v:group>
                <v:line id="直線接點 248" o:spid="_x0000_s1092" style="position:absolute;flip:x;visibility:visible;mso-wrap-style:square" from="3578,2237" to="6816,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oDMIAAADcAAAADwAAAGRycy9kb3ducmV2LnhtbERP3WrCMBS+H/gO4QjezdRuDOmMRYVB&#10;cbBp5wMcmrOmszkpTazt2y8Xg11+fP+bfLStGKj3jWMFq2UCgrhyuuFaweXr7XENwgdkja1jUjCR&#10;h3w7e9hgpt2dzzSUoRYxhH2GCkwIXSalrwxZ9EvXEUfu2/UWQ4R9LXWP9xhuW5kmyYu02HBsMNjR&#10;wVB1LW9Wwf6k1yf9cUg+p8vt5704lk/aTEot5uPuFUSgMfyL/9yFVpA+x7XxTDw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oDMIAAADcAAAADwAAAAAAAAAAAAAA&#10;AAChAgAAZHJzL2Rvd25yZXYueG1sUEsFBgAAAAAEAAQA+QAAAJADAAAAAA==&#10;" strokecolor="black [3040]" strokeweight="1.5pt">
                  <v:stroke startarrow="open"/>
                </v:line>
                <v:shape id="直線單箭頭接點 249" o:spid="_x0000_s1093" type="#_x0000_t32" style="position:absolute;left:3034;top:4744;width:0;height:4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duMMAAADcAAAADwAAAGRycy9kb3ducmV2LnhtbESPzYoCMRCE74LvEHrBi6wZRURnJ4qK&#10;okd/9gGaSc/P7qQzJFHHtzcLCx6LqvqKyladacSdnK8tKxiPEhDEudU1lwq+r/vPOQgfkDU2lknB&#10;kzyslv1ehqm2Dz7T/RJKESHsU1RQhdCmUvq8IoN+ZFvi6BXWGQxRulJqh48IN42cJMlMGqw5LlTY&#10;0rai/PdyMwro+NT2sGu3P8OydqfTedMVi41Sg49u/QUiUBfe4f/2USuYTBfwdyYe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3bjDAAAA3AAAAA8AAAAAAAAAAAAA&#10;AAAAoQIAAGRycy9kb3ducmV2LnhtbFBLBQYAAAAABAAEAPkAAACRAwAAAAA=&#10;" strokecolor="black [3040]" strokeweight="1.5pt">
                  <v:stroke endarrow="open"/>
                </v:shape>
                <v:line id="直線接點 250" o:spid="_x0000_s1094" style="position:absolute;visibility:visible;mso-wrap-style:square" from="12227,3064" to="18354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Eea8EAAADcAAAADwAAAGRycy9kb3ducmV2LnhtbERPz2vCMBS+D/Y/hDfwNtMq6qhG2QTR&#10;k6PVy26P5tl0a15KE239781B2PHj+73aDLYRN+p87VhBOk5AEJdO11wpOJ927x8gfEDW2DgmBXfy&#10;sFm/vqww067nnG5FqEQMYZ+hAhNCm0npS0MW/di1xJG7uM5iiLCrpO6wj+G2kZMkmUuLNccGgy1t&#10;DZV/xdUqKL6OLpxcn/6afP4z/Zac4mKv1Oht+FyCCDSEf/HTfdAKJrM4P56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wR5rwQAAANwAAAAPAAAAAAAAAAAAAAAA&#10;AKECAABkcnMvZG93bnJldi54bWxQSwUGAAAAAAQABAD5AAAAjwMAAAAA&#10;" strokecolor="black [3213]" strokeweight="1.5pt">
                  <v:stroke endarrow="open"/>
                </v:line>
                <v:shape id="文字方塊 2" o:spid="_x0000_s1095" type="#_x0000_t202" style="position:absolute;left:3243;top:359;width:3097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BB2913" w:rsidRDefault="00F92B4C" w:rsidP="009B1D8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096" type="#_x0000_t202" style="position:absolute;left:14625;top:2968;width:37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BB2913" w:rsidRDefault="00F92B4C" w:rsidP="009B1D8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2" o:spid="_x0000_s1097" type="#_x0000_t202" style="position:absolute;left:236;top:4833;width:3727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BB2913" w:rsidRDefault="00F92B4C" w:rsidP="009B1D8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54" o:spid="_x0000_s1098" type="#_x0000_t32" style="position:absolute;left:5178;top:7246;width:3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pmsMAAADcAAAADwAAAGRycy9kb3ducmV2LnhtbESPwW7CMBBE75X6D9ZW6q04RKEqAYOq&#10;QhHXhn7AKl7iQLyObDcJf19XqsRxNDNvNOvtZDsxkA+tYwXzWQaCuHa65UbB9+nz5Q1EiMgaO8ek&#10;4EYBtpvHhzWW2o38RUMVG5EgHEpUYGLsSylDbchimLmeOHln5y3GJH0jtccxwW0n8yx7lRZbTgsG&#10;e/owVF+rH6tg11z0rRp63vvdcl/k+lCMxir1/DS9r0BEmuI9/N8+agX5ooC/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WqZrDAAAA3AAAAA8AAAAAAAAAAAAA&#10;AAAAoQIAAGRycy9kb3ducmV2LnhtbFBLBQYAAAAABAAEAPkAAACRAwAAAAA=&#10;" strokecolor="red" strokeweight="1.5pt">
                  <v:stroke endarrow="open"/>
                </v:shape>
                <v:line id="直線接點 255" o:spid="_x0000_s1099" style="position:absolute;flip:x;visibility:visible;mso-wrap-style:square" from="7034,3063" to="11128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6lNcQAAADcAAAADwAAAGRycy9kb3ducmV2LnhtbESPT4vCMBTE74LfITzB25qqKFKN4h+E&#10;FUWxevH2aJ5tsXkpTVa7334jLHgcZuY3zGzRmFI8qXaFZQX9XgSCOLW64EzB9bL9moBwHlljaZkU&#10;/JKDxbzdmmGs7YvP9Ex8JgKEXYwKcu+rWEqX5mTQ9WxFHLy7rQ36IOtM6hpfAW5KOYiisTRYcFjI&#10;saJ1Tukj+TEKdv2dPh545RKqkv1mf7oN3eGmVLfTLKcgPDX+E/5vf2sFg9EI3m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fqU1xAAAANwAAAAPAAAAAAAAAAAA&#10;AAAAAKECAABkcnMvZG93bnJldi54bWxQSwUGAAAAAAQABAD5AAAAkgMAAAAA&#10;" strokecolor="red">
                  <v:stroke dashstyle="dash"/>
                </v:line>
                <v:line id="直線接點 38" o:spid="_x0000_s1100" style="position:absolute;flip:x;visibility:visible;mso-wrap-style:square" from="3761,4789" to="7850,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3UEcAAAADbAAAADwAAAGRycy9kb3ducmV2LnhtbERPTYvCMBC9C/sfwix4s6kKi1TTorsI&#10;iqJs14u3oRnbYjMpTdT67zcHwePjfS+y3jTiTp2rLSsYRzEI4sLqmksFp7/1aAbCeWSNjWVS8CQH&#10;WfoxWGCi7YN/6Z77UoQQdgkqqLxvEyldUZFBF9mWOHAX2xn0AXal1B0+Qrhp5CSOv6TBmkNDhS19&#10;V1Rc85tRsB1v9WHPK5dTm+9+dsfz1O3PSg0/++UchKfev8Uv90YrmIax4Uv4AT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91BHAAAAA2wAAAA8AAAAAAAAAAAAAAAAA&#10;oQIAAGRycy9kb3ducmV2LnhtbFBLBQYAAAAABAAEAPkAAACOAwAAAAA=&#10;" strokecolor="red">
                  <v:stroke dashstyle="dash"/>
                </v:line>
                <v:line id="直線接點 39" o:spid="_x0000_s1101" style="position:absolute;flip:x;visibility:visible;mso-wrap-style:square" from="3806,9598" to="13705,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FxisUAAADbAAAADwAAAGRycy9kb3ducmV2LnhtbESPQWvCQBSE74X+h+UJvZmNCsXGrGIt&#10;hYaIpamX3B7Z1yQ0+zZktxr/vSsIPQ4z8w2TbkbTiRMNrrWsYBbFIIgrq1uuFRy/36dLEM4ja+ws&#10;k4ILOdisHx9STLQ98xedCl+LAGGXoILG+z6R0lUNGXSR7YmD92MHgz7IoZZ6wHOAm07O4/hZGmw5&#10;LDTY066h6rf4MwqyWaYPe351BfVF/pZ/lgu3L5V6mozbFQhPo/8P39sfWsHiBW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FxisUAAADbAAAADwAAAAAAAAAA&#10;AAAAAAChAgAAZHJzL2Rvd25yZXYueG1sUEsFBgAAAAAEAAQA+QAAAJMDAAAAAA==&#10;" strokecolor="red">
                  <v:stroke dashstyle="dash"/>
                </v:line>
                <v:line id="直線接點 40" o:spid="_x0000_s1102" style="position:absolute;flip:x;visibility:visible;mso-wrap-style:square" from="7034,7973" to="16927,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rasAAAADbAAAADwAAAGRycy9kb3ducmV2LnhtbERPTYvCMBC9C/sfwix407QqslRj2VUE&#10;RXGxevE2NLNt2WZSmqj135uD4PHxvudpZ2pxo9ZVlhXEwwgEcW51xYWC82k9+ALhPLLG2jIpeJCD&#10;dPHRm2Oi7Z2PdMt8IUIIuwQVlN43iZQuL8mgG9qGOHB/tjXoA2wLqVu8h3BTy1EUTaXBikNDiQ0t&#10;S8r/s6tRsI23+rDnH5dRk+1Wu9/L2O0vSvU/u+8ZCE+df4tf7o1WMAnrw5fw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q2rAAAAA2wAAAA8AAAAAAAAAAAAAAAAA&#10;oQIAAGRycy9kb3ducmV2LnhtbFBLBQYAAAAABAAEAPkAAACOAwAAAAA=&#10;" strokecolor="red">
                  <v:stroke dashstyle="dash"/>
                </v:line>
                <v:shape id="文字方塊 2" o:spid="_x0000_s1103" type="#_x0000_t202" style="position:absolute;left:3754;top:4452;width:30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B2913" w:rsidRPr="00395906" w:rsidRDefault="00F92B4C" w:rsidP="009B1D82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b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104" type="#_x0000_t202" style="position:absolute;left:9958;top:3830;width:30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BB2913" w:rsidRPr="00395906" w:rsidRDefault="00F92B4C" w:rsidP="009B1D82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b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3" o:spid="_x0000_s1105" type="#_x0000_t32" style="position:absolute;left:12283;top:3160;width:2434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5KocQAAADbAAAADwAAAGRycy9kb3ducmV2LnhtbESPW2vCQBSE3wv9D8sR+lY3XpHUVYog&#10;SKEP8UJfD9nTJDV7NmSPGvvrXUHwcZiZb5j5snO1OlMbKs8GBv0EFHHubcWFgf1u/T4DFQTZYu2Z&#10;DFwpwHLx+jLH1PoLZ3TeSqEihEOKBkqRJtU65CU5DH3fEEfv17cOJcq20LbFS4S7Wg+TZKodVhwX&#10;SmxoVVJ+3J6cgfX34c+eZj9fmVwnGKaym2SDf2Peet3nByihTp7hR3tjDYxHcP8Sf4B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kqhxAAAANsAAAAPAAAAAAAAAAAA&#10;AAAAAKECAABkcnMvZG93bnJldi54bWxQSwUGAAAAAAQABAD5AAAAkgMAAAAA&#10;" strokecolor="red" strokeweight="1.5pt">
                  <v:stroke endarrow="open"/>
                </v:shape>
                <v:shape id="文字方塊 2" o:spid="_x0000_s1106" type="#_x0000_t202" style="position:absolute;left:6621;top:4502;width:3652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B2913" w:rsidRDefault="00BB2913" w:rsidP="009B1D8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07" type="#_x0000_t202" style="position:absolute;left:8172;top:376;width:308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BB2913" w:rsidRPr="00DE5EDF" w:rsidRDefault="00F92B4C" w:rsidP="009B1D82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1D82" w:rsidRPr="00BB2913" w:rsidRDefault="000A1F28" w:rsidP="009B1D82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如</w:t>
      </w:r>
      <w:r w:rsidR="009B1D82">
        <w:rPr>
          <w:rFonts w:ascii="Times New Roman" w:eastAsiaTheme="minorEastAsia" w:hAnsi="Times New Roman" w:hint="eastAsia"/>
          <w:szCs w:val="24"/>
        </w:rPr>
        <w:t>上圖</w:t>
      </w:r>
      <w:r w:rsidR="006F45EB">
        <w:rPr>
          <w:rFonts w:ascii="Times New Roman" w:eastAsiaTheme="minorEastAsia" w:hAnsi="Times New Roman" w:hint="eastAsia"/>
          <w:szCs w:val="24"/>
        </w:rPr>
        <w:t>，</w:t>
      </w:r>
      <w:r w:rsidR="009B1D82">
        <w:rPr>
          <w:rFonts w:ascii="Times New Roman" w:eastAsiaTheme="minorEastAsia" w:hAnsi="Times New Roman" w:hint="eastAsia"/>
          <w:szCs w:val="24"/>
        </w:rPr>
        <w:t>定義</w:t>
      </w:r>
      <w:r w:rsidR="00E137CE">
        <w:rPr>
          <w:rFonts w:ascii="Times New Roman" w:eastAsiaTheme="minorEastAsia" w:hAnsi="Times New Roman" w:hint="eastAsia"/>
          <w:szCs w:val="24"/>
        </w:rPr>
        <w:t>平面上的</w:t>
      </w:r>
      <w:r w:rsidR="009B1D82" w:rsidRPr="008C539A">
        <w:rPr>
          <w:rFonts w:ascii="Times New Roman" w:eastAsiaTheme="minorEastAsia" w:hAnsi="Times New Roman" w:hint="eastAsia"/>
          <w:b/>
          <w:szCs w:val="24"/>
          <w:lang w:val="el-GR"/>
        </w:rPr>
        <w:t>通量</w:t>
      </w:r>
      <w:r w:rsidR="00BB2913">
        <w:rPr>
          <w:rFonts w:ascii="Times New Roman" w:eastAsiaTheme="minorEastAsia" w:hAnsi="Times New Roman" w:hint="eastAsia"/>
          <w:b/>
          <w:szCs w:val="24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'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'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d>
      </m:oMath>
    </w:p>
    <w:p w:rsidR="009B1D82" w:rsidRPr="006E62FA" w:rsidRDefault="006F45EB" w:rsidP="006F45EB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其中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'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θ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d>
      </m:oMath>
    </w:p>
    <w:p w:rsidR="009B1D82" w:rsidRDefault="009B1D82" w:rsidP="006F45EB">
      <w:pPr>
        <w:ind w:firstLine="480"/>
        <w:rPr>
          <w:rFonts w:ascii="Times New Roman" w:eastAsiaTheme="minorEastAsia" w:hAnsi="Times New Roman"/>
          <w:szCs w:val="24"/>
        </w:rPr>
      </w:pPr>
      <w:r w:rsidRPr="00C0657A">
        <w:rPr>
          <w:rFonts w:ascii="Times New Roman" w:eastAsiaTheme="minorEastAsia" w:hAnsi="Times New Roman" w:hint="eastAsia"/>
          <w:b/>
          <w:szCs w:val="24"/>
        </w:rPr>
        <w:t>面積向量化</w:t>
      </w:r>
      <w:r w:rsidR="00CC1EC0">
        <w:rPr>
          <w:rFonts w:ascii="Times New Roman" w:eastAsiaTheme="minorEastAsia" w:hAnsi="Times New Roman" w:hint="eastAsia"/>
          <w:b/>
          <w:szCs w:val="24"/>
        </w:rPr>
        <w:t>：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hint="eastAsia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Cs w:val="24"/>
          </w:rPr>
          <m:t>'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</m:oMath>
    </w:p>
    <w:p w:rsidR="009B1D82" w:rsidRPr="00C24AF2" w:rsidRDefault="00221AF2" w:rsidP="009B1D82">
      <w:pPr>
        <w:rPr>
          <w:rFonts w:ascii="Times New Roman" w:eastAsiaTheme="minorEastAsia" w:hAnsi="Times New Roman"/>
          <w:b/>
          <w:szCs w:val="24"/>
        </w:rPr>
      </w:pPr>
      <w:r w:rsidRPr="008C539A">
        <w:rPr>
          <w:rFonts w:ascii="Times New Roman" w:eastAsiaTheme="minorEastAsia" w:hAnsi="Times New Roman" w:hint="eastAsia"/>
          <w:b/>
          <w:szCs w:val="24"/>
          <w:lang w:val="el-GR"/>
        </w:rPr>
        <w:t>通量</w:t>
      </w:r>
      <w:r>
        <w:rPr>
          <w:rFonts w:ascii="Times New Roman" w:eastAsiaTheme="minorEastAsia" w:hAnsi="Times New Roman" w:hint="eastAsia"/>
          <w:b/>
          <w:szCs w:val="24"/>
          <w:lang w:val="el-GR"/>
        </w:rPr>
        <w:t>即</w:t>
      </w:r>
      <w:r w:rsidR="006F17A9">
        <w:rPr>
          <w:rFonts w:ascii="Times New Roman" w:eastAsiaTheme="minorEastAsia" w:hAnsi="Times New Roman" w:hint="eastAsia"/>
          <w:b/>
          <w:szCs w:val="24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A</m:t>
            </m:r>
          </m:e>
        </m:acc>
      </m:oMath>
    </w:p>
    <w:p w:rsidR="001E0E4A" w:rsidRDefault="001E0E4A" w:rsidP="009B1D82">
      <w:pPr>
        <w:rPr>
          <w:rFonts w:ascii="Times New Roman" w:eastAsiaTheme="minorEastAsia" w:hAnsi="Times New Roman"/>
          <w:szCs w:val="24"/>
        </w:rPr>
      </w:pPr>
    </w:p>
    <w:p w:rsidR="009B1D82" w:rsidRDefault="009B1D82" w:rsidP="009B1D82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將平面的結果再推廣到任何曲面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S</m:t>
        </m:r>
      </m:oMath>
    </w:p>
    <w:p w:rsidR="009B1D82" w:rsidRDefault="009B1D82" w:rsidP="009B1D82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5E1328E4" wp14:editId="201498CF">
                <wp:extent cx="1840676" cy="1221520"/>
                <wp:effectExtent l="0" t="0" r="64770" b="0"/>
                <wp:docPr id="112" name="畫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725" y="74"/>
                            <a:ext cx="423405" cy="36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Pr="00B710E1" w:rsidRDefault="006D074A" w:rsidP="009B1D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橢圓 115"/>
                        <wps:cNvSpPr/>
                        <wps:spPr>
                          <a:xfrm>
                            <a:off x="15723" y="250353"/>
                            <a:ext cx="850075" cy="8757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scene3d>
                            <a:camera prst="isometricOffAxis1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手繪多邊形 117"/>
                        <wps:cNvSpPr/>
                        <wps:spPr>
                          <a:xfrm>
                            <a:off x="389940" y="256632"/>
                            <a:ext cx="898608" cy="873755"/>
                          </a:xfrm>
                          <a:custGeom>
                            <a:avLst/>
                            <a:gdLst>
                              <a:gd name="connsiteX0" fmla="*/ 0 w 898608"/>
                              <a:gd name="connsiteY0" fmla="*/ 0 h 913073"/>
                              <a:gd name="connsiteX1" fmla="*/ 521595 w 898608"/>
                              <a:gd name="connsiteY1" fmla="*/ 45076 h 913073"/>
                              <a:gd name="connsiteX2" fmla="*/ 766293 w 898608"/>
                              <a:gd name="connsiteY2" fmla="*/ 231820 h 913073"/>
                              <a:gd name="connsiteX3" fmla="*/ 888642 w 898608"/>
                              <a:gd name="connsiteY3" fmla="*/ 444321 h 913073"/>
                              <a:gd name="connsiteX4" fmla="*/ 862885 w 898608"/>
                              <a:gd name="connsiteY4" fmla="*/ 637504 h 913073"/>
                              <a:gd name="connsiteX5" fmla="*/ 637504 w 898608"/>
                              <a:gd name="connsiteY5" fmla="*/ 779172 h 913073"/>
                              <a:gd name="connsiteX6" fmla="*/ 276896 w 898608"/>
                              <a:gd name="connsiteY6" fmla="*/ 901521 h 913073"/>
                              <a:gd name="connsiteX7" fmla="*/ 115910 w 898608"/>
                              <a:gd name="connsiteY7" fmla="*/ 907960 h 913073"/>
                              <a:gd name="connsiteX8" fmla="*/ 115910 w 898608"/>
                              <a:gd name="connsiteY8" fmla="*/ 907960 h 913073"/>
                              <a:gd name="connsiteX9" fmla="*/ 115910 w 898608"/>
                              <a:gd name="connsiteY9" fmla="*/ 907960 h 913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98608" h="913073">
                                <a:moveTo>
                                  <a:pt x="0" y="0"/>
                                </a:moveTo>
                                <a:cubicBezTo>
                                  <a:pt x="196940" y="3219"/>
                                  <a:pt x="393880" y="6439"/>
                                  <a:pt x="521595" y="45076"/>
                                </a:cubicBezTo>
                                <a:cubicBezTo>
                                  <a:pt x="649310" y="83713"/>
                                  <a:pt x="705119" y="165279"/>
                                  <a:pt x="766293" y="231820"/>
                                </a:cubicBezTo>
                                <a:cubicBezTo>
                                  <a:pt x="827467" y="298361"/>
                                  <a:pt x="872543" y="376707"/>
                                  <a:pt x="888642" y="444321"/>
                                </a:cubicBezTo>
                                <a:cubicBezTo>
                                  <a:pt x="904741" y="511935"/>
                                  <a:pt x="904741" y="581695"/>
                                  <a:pt x="862885" y="637504"/>
                                </a:cubicBezTo>
                                <a:cubicBezTo>
                                  <a:pt x="821029" y="693313"/>
                                  <a:pt x="735169" y="735169"/>
                                  <a:pt x="637504" y="779172"/>
                                </a:cubicBezTo>
                                <a:cubicBezTo>
                                  <a:pt x="539839" y="823175"/>
                                  <a:pt x="363828" y="880056"/>
                                  <a:pt x="276896" y="901521"/>
                                </a:cubicBezTo>
                                <a:cubicBezTo>
                                  <a:pt x="189964" y="922986"/>
                                  <a:pt x="115910" y="907960"/>
                                  <a:pt x="115910" y="907960"/>
                                </a:cubicBezTo>
                                <a:lnTo>
                                  <a:pt x="115910" y="907960"/>
                                </a:lnTo>
                                <a:lnTo>
                                  <a:pt x="115910" y="9079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手繪多邊形 119"/>
                        <wps:cNvSpPr/>
                        <wps:spPr>
                          <a:xfrm>
                            <a:off x="647814" y="269759"/>
                            <a:ext cx="171465" cy="804929"/>
                          </a:xfrm>
                          <a:custGeom>
                            <a:avLst/>
                            <a:gdLst>
                              <a:gd name="connsiteX0" fmla="*/ 0 w 171465"/>
                              <a:gd name="connsiteY0" fmla="*/ 0 h 804929"/>
                              <a:gd name="connsiteX1" fmla="*/ 154547 w 171465"/>
                              <a:gd name="connsiteY1" fmla="*/ 276895 h 804929"/>
                              <a:gd name="connsiteX2" fmla="*/ 167426 w 171465"/>
                              <a:gd name="connsiteY2" fmla="*/ 528033 h 804929"/>
                              <a:gd name="connsiteX3" fmla="*/ 154547 w 171465"/>
                              <a:gd name="connsiteY3" fmla="*/ 746974 h 804929"/>
                              <a:gd name="connsiteX4" fmla="*/ 128789 w 171465"/>
                              <a:gd name="connsiteY4" fmla="*/ 804929 h 804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465" h="804929">
                                <a:moveTo>
                                  <a:pt x="0" y="0"/>
                                </a:moveTo>
                                <a:cubicBezTo>
                                  <a:pt x="63321" y="94445"/>
                                  <a:pt x="126643" y="188890"/>
                                  <a:pt x="154547" y="276895"/>
                                </a:cubicBezTo>
                                <a:cubicBezTo>
                                  <a:pt x="182451" y="364900"/>
                                  <a:pt x="167426" y="449687"/>
                                  <a:pt x="167426" y="528033"/>
                                </a:cubicBezTo>
                                <a:cubicBezTo>
                                  <a:pt x="167426" y="606379"/>
                                  <a:pt x="160986" y="700825"/>
                                  <a:pt x="154547" y="746974"/>
                                </a:cubicBezTo>
                                <a:cubicBezTo>
                                  <a:pt x="148108" y="793123"/>
                                  <a:pt x="138448" y="799026"/>
                                  <a:pt x="128789" y="80492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手繪多邊形 120"/>
                        <wps:cNvSpPr/>
                        <wps:spPr>
                          <a:xfrm>
                            <a:off x="898953" y="301956"/>
                            <a:ext cx="144100" cy="689019"/>
                          </a:xfrm>
                          <a:custGeom>
                            <a:avLst/>
                            <a:gdLst>
                              <a:gd name="connsiteX0" fmla="*/ 0 w 144100"/>
                              <a:gd name="connsiteY0" fmla="*/ 0 h 689019"/>
                              <a:gd name="connsiteX1" fmla="*/ 128788 w 144100"/>
                              <a:gd name="connsiteY1" fmla="*/ 257577 h 689019"/>
                              <a:gd name="connsiteX2" fmla="*/ 141667 w 144100"/>
                              <a:gd name="connsiteY2" fmla="*/ 399245 h 689019"/>
                              <a:gd name="connsiteX3" fmla="*/ 128788 w 144100"/>
                              <a:gd name="connsiteY3" fmla="*/ 611746 h 689019"/>
                              <a:gd name="connsiteX4" fmla="*/ 128788 w 144100"/>
                              <a:gd name="connsiteY4" fmla="*/ 689019 h 689019"/>
                              <a:gd name="connsiteX5" fmla="*/ 128788 w 144100"/>
                              <a:gd name="connsiteY5" fmla="*/ 689019 h 689019"/>
                              <a:gd name="connsiteX6" fmla="*/ 135228 w 144100"/>
                              <a:gd name="connsiteY6" fmla="*/ 689019 h 689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4100" h="689019">
                                <a:moveTo>
                                  <a:pt x="0" y="0"/>
                                </a:moveTo>
                                <a:cubicBezTo>
                                  <a:pt x="52588" y="95518"/>
                                  <a:pt x="105177" y="191036"/>
                                  <a:pt x="128788" y="257577"/>
                                </a:cubicBezTo>
                                <a:cubicBezTo>
                                  <a:pt x="152399" y="324118"/>
                                  <a:pt x="141667" y="340217"/>
                                  <a:pt x="141667" y="399245"/>
                                </a:cubicBezTo>
                                <a:cubicBezTo>
                                  <a:pt x="141667" y="458273"/>
                                  <a:pt x="130935" y="563450"/>
                                  <a:pt x="128788" y="611746"/>
                                </a:cubicBezTo>
                                <a:cubicBezTo>
                                  <a:pt x="126642" y="660042"/>
                                  <a:pt x="128788" y="689019"/>
                                  <a:pt x="128788" y="689019"/>
                                </a:cubicBezTo>
                                <a:lnTo>
                                  <a:pt x="128788" y="689019"/>
                                </a:lnTo>
                                <a:lnTo>
                                  <a:pt x="135228" y="68901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手繪多邊形 121"/>
                        <wps:cNvSpPr/>
                        <wps:spPr>
                          <a:xfrm>
                            <a:off x="1175848" y="495139"/>
                            <a:ext cx="39195" cy="418563"/>
                          </a:xfrm>
                          <a:custGeom>
                            <a:avLst/>
                            <a:gdLst>
                              <a:gd name="connsiteX0" fmla="*/ 0 w 39195"/>
                              <a:gd name="connsiteY0" fmla="*/ 0 h 418563"/>
                              <a:gd name="connsiteX1" fmla="*/ 38637 w 39195"/>
                              <a:gd name="connsiteY1" fmla="*/ 199622 h 418563"/>
                              <a:gd name="connsiteX2" fmla="*/ 19319 w 39195"/>
                              <a:gd name="connsiteY2" fmla="*/ 418563 h 418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9195" h="418563">
                                <a:moveTo>
                                  <a:pt x="0" y="0"/>
                                </a:moveTo>
                                <a:cubicBezTo>
                                  <a:pt x="17708" y="64931"/>
                                  <a:pt x="35417" y="129862"/>
                                  <a:pt x="38637" y="199622"/>
                                </a:cubicBezTo>
                                <a:cubicBezTo>
                                  <a:pt x="41857" y="269383"/>
                                  <a:pt x="30588" y="343973"/>
                                  <a:pt x="19319" y="41856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手繪多邊形 122"/>
                        <wps:cNvSpPr/>
                        <wps:spPr>
                          <a:xfrm>
                            <a:off x="570541" y="443623"/>
                            <a:ext cx="695459" cy="238259"/>
                          </a:xfrm>
                          <a:custGeom>
                            <a:avLst/>
                            <a:gdLst>
                              <a:gd name="connsiteX0" fmla="*/ 0 w 695459"/>
                              <a:gd name="connsiteY0" fmla="*/ 0 h 238259"/>
                              <a:gd name="connsiteX1" fmla="*/ 270457 w 695459"/>
                              <a:gd name="connsiteY1" fmla="*/ 6440 h 238259"/>
                              <a:gd name="connsiteX2" fmla="*/ 463640 w 695459"/>
                              <a:gd name="connsiteY2" fmla="*/ 77274 h 238259"/>
                              <a:gd name="connsiteX3" fmla="*/ 695459 w 695459"/>
                              <a:gd name="connsiteY3" fmla="*/ 238259 h 23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459" h="238259">
                                <a:moveTo>
                                  <a:pt x="0" y="0"/>
                                </a:moveTo>
                                <a:lnTo>
                                  <a:pt x="270457" y="6440"/>
                                </a:lnTo>
                                <a:cubicBezTo>
                                  <a:pt x="347730" y="19319"/>
                                  <a:pt x="392806" y="38638"/>
                                  <a:pt x="463640" y="77274"/>
                                </a:cubicBezTo>
                                <a:cubicBezTo>
                                  <a:pt x="534474" y="115910"/>
                                  <a:pt x="614966" y="177084"/>
                                  <a:pt x="695459" y="23825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手繪多邊形 123"/>
                        <wps:cNvSpPr/>
                        <wps:spPr>
                          <a:xfrm>
                            <a:off x="621874" y="675136"/>
                            <a:ext cx="666396" cy="64394"/>
                          </a:xfrm>
                          <a:custGeom>
                            <a:avLst/>
                            <a:gdLst>
                              <a:gd name="connsiteX0" fmla="*/ 0 w 643943"/>
                              <a:gd name="connsiteY0" fmla="*/ 0 h 64394"/>
                              <a:gd name="connsiteX1" fmla="*/ 302653 w 643943"/>
                              <a:gd name="connsiteY1" fmla="*/ 32197 h 64394"/>
                              <a:gd name="connsiteX2" fmla="*/ 508715 w 643943"/>
                              <a:gd name="connsiteY2" fmla="*/ 51516 h 64394"/>
                              <a:gd name="connsiteX3" fmla="*/ 643943 w 643943"/>
                              <a:gd name="connsiteY3" fmla="*/ 64394 h 643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3943" h="64394">
                                <a:moveTo>
                                  <a:pt x="0" y="0"/>
                                </a:moveTo>
                                <a:lnTo>
                                  <a:pt x="302653" y="32197"/>
                                </a:lnTo>
                                <a:lnTo>
                                  <a:pt x="508715" y="51516"/>
                                </a:lnTo>
                                <a:lnTo>
                                  <a:pt x="643943" y="6439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手繪多邊形 124"/>
                        <wps:cNvSpPr/>
                        <wps:spPr>
                          <a:xfrm>
                            <a:off x="628496" y="823550"/>
                            <a:ext cx="637504" cy="96592"/>
                          </a:xfrm>
                          <a:custGeom>
                            <a:avLst/>
                            <a:gdLst>
                              <a:gd name="connsiteX0" fmla="*/ 0 w 637504"/>
                              <a:gd name="connsiteY0" fmla="*/ 96592 h 96592"/>
                              <a:gd name="connsiteX1" fmla="*/ 206062 w 637504"/>
                              <a:gd name="connsiteY1" fmla="*/ 90152 h 96592"/>
                              <a:gd name="connsiteX2" fmla="*/ 315533 w 637504"/>
                              <a:gd name="connsiteY2" fmla="*/ 64394 h 96592"/>
                              <a:gd name="connsiteX3" fmla="*/ 502276 w 637504"/>
                              <a:gd name="connsiteY3" fmla="*/ 38637 h 96592"/>
                              <a:gd name="connsiteX4" fmla="*/ 637504 w 637504"/>
                              <a:gd name="connsiteY4" fmla="*/ 0 h 965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7504" h="96592">
                                <a:moveTo>
                                  <a:pt x="0" y="96592"/>
                                </a:moveTo>
                                <a:cubicBezTo>
                                  <a:pt x="76736" y="96055"/>
                                  <a:pt x="153473" y="95518"/>
                                  <a:pt x="206062" y="90152"/>
                                </a:cubicBezTo>
                                <a:cubicBezTo>
                                  <a:pt x="258651" y="84786"/>
                                  <a:pt x="266164" y="72980"/>
                                  <a:pt x="315533" y="64394"/>
                                </a:cubicBezTo>
                                <a:cubicBezTo>
                                  <a:pt x="364902" y="55808"/>
                                  <a:pt x="448614" y="49369"/>
                                  <a:pt x="502276" y="38637"/>
                                </a:cubicBezTo>
                                <a:cubicBezTo>
                                  <a:pt x="555938" y="27905"/>
                                  <a:pt x="596721" y="13952"/>
                                  <a:pt x="637504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手繪多邊形 126"/>
                        <wps:cNvSpPr/>
                        <wps:spPr>
                          <a:xfrm>
                            <a:off x="56319" y="173177"/>
                            <a:ext cx="1558343" cy="746974"/>
                          </a:xfrm>
                          <a:custGeom>
                            <a:avLst/>
                            <a:gdLst>
                              <a:gd name="connsiteX0" fmla="*/ 0 w 1558343"/>
                              <a:gd name="connsiteY0" fmla="*/ 746974 h 746974"/>
                              <a:gd name="connsiteX1" fmla="*/ 1191296 w 1558343"/>
                              <a:gd name="connsiteY1" fmla="*/ 199622 h 746974"/>
                              <a:gd name="connsiteX2" fmla="*/ 1558343 w 1558343"/>
                              <a:gd name="connsiteY2" fmla="*/ 0 h 746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58343" h="746974">
                                <a:moveTo>
                                  <a:pt x="0" y="746974"/>
                                </a:moveTo>
                                <a:lnTo>
                                  <a:pt x="1191296" y="199622"/>
                                </a:lnTo>
                                <a:cubicBezTo>
                                  <a:pt x="1451020" y="75126"/>
                                  <a:pt x="1558343" y="0"/>
                                  <a:pt x="1558343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手繪多邊形 128"/>
                        <wps:cNvSpPr/>
                        <wps:spPr>
                          <a:xfrm>
                            <a:off x="86854" y="776174"/>
                            <a:ext cx="1738648" cy="311371"/>
                          </a:xfrm>
                          <a:custGeom>
                            <a:avLst/>
                            <a:gdLst>
                              <a:gd name="connsiteX0" fmla="*/ 0 w 1738648"/>
                              <a:gd name="connsiteY0" fmla="*/ 311371 h 311371"/>
                              <a:gd name="connsiteX1" fmla="*/ 585989 w 1738648"/>
                              <a:gd name="connsiteY1" fmla="*/ 92430 h 311371"/>
                              <a:gd name="connsiteX2" fmla="*/ 1210614 w 1738648"/>
                              <a:gd name="connsiteY2" fmla="*/ 2278 h 311371"/>
                              <a:gd name="connsiteX3" fmla="*/ 1738648 w 1738648"/>
                              <a:gd name="connsiteY3" fmla="*/ 176143 h 311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38648" h="311371">
                                <a:moveTo>
                                  <a:pt x="0" y="311371"/>
                                </a:moveTo>
                                <a:cubicBezTo>
                                  <a:pt x="192110" y="227658"/>
                                  <a:pt x="384220" y="143945"/>
                                  <a:pt x="585989" y="92430"/>
                                </a:cubicBezTo>
                                <a:cubicBezTo>
                                  <a:pt x="787758" y="40915"/>
                                  <a:pt x="1018504" y="-11674"/>
                                  <a:pt x="1210614" y="2278"/>
                                </a:cubicBezTo>
                                <a:cubicBezTo>
                                  <a:pt x="1402724" y="16230"/>
                                  <a:pt x="1570686" y="96186"/>
                                  <a:pt x="1738648" y="17614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430" y="201301"/>
                            <a:ext cx="30861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Pr="00DE5EDF" w:rsidRDefault="00CB6199" w:rsidP="009B1D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直線單箭頭接點 134"/>
                        <wps:cNvCnPr/>
                        <wps:spPr>
                          <a:xfrm flipV="1">
                            <a:off x="1060877" y="279150"/>
                            <a:ext cx="47320" cy="1701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567" y="881205"/>
                            <a:ext cx="3092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13" w:rsidRPr="00EE7083" w:rsidRDefault="00EE7083" w:rsidP="009B1D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2" o:spid="_x0000_s1108" editas="canvas" style="width:144.95pt;height:96.2pt;mso-position-horizontal-relative:char;mso-position-vertical-relative:line" coordsize="18402,1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">
                <v:shape id="_x0000_s1109" type="#_x0000_t75" style="position:absolute;width:18402;height:12211;visibility:visible;mso-wrap-style:square">
                  <v:fill o:detectmouseclick="t"/>
                  <v:path o:connecttype="none"/>
                </v:shape>
                <v:shape id="文字方塊 2" o:spid="_x0000_s1110" type="#_x0000_t202" style="position:absolute;left:9047;width:423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BB2913" w:rsidRPr="00B710E1" w:rsidRDefault="006D074A" w:rsidP="009B1D82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橢圓 115" o:spid="_x0000_s1111" style="position:absolute;left:157;top:2503;width:8500;height:8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+78MA&#10;AADcAAAADwAAAGRycy9kb3ducmV2LnhtbERPS4vCMBC+C/sfwix4EU1c8FWNsgiCeHCxu+B1bGbb&#10;us2kNFHrvzcLgrf5+J6zWLW2EldqfOlYw3CgQBBnzpSca/j53vSnIHxANlg5Jg138rBavnUWmBh3&#10;4wNd05CLGMI+QQ1FCHUipc8KsugHriaO3K9rLIYIm1yaBm8x3FbyQ6mxtFhybCiwpnVB2V96sRrU&#10;Vh1ndtc7T75655HEfXratGutu+/t5xxEoDa8xE/31sT5wxH8Px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v+78MAAADcAAAADwAAAAAAAAAAAAAAAACYAgAAZHJzL2Rv&#10;d25yZXYueG1sUEsFBgAAAAAEAAQA9QAAAIgDAAAAAA==&#10;" filled="f" strokecolor="black [3213]" strokeweight="2pt">
                  <v:stroke dashstyle="3 1"/>
                </v:oval>
                <v:shape id="手繪多邊形 117" o:spid="_x0000_s1112" style="position:absolute;left:3899;top:2566;width:8986;height:8737;visibility:visible;mso-wrap-style:square;v-text-anchor:middle" coordsize="898608,913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Z0MMA&#10;AADcAAAADwAAAGRycy9kb3ducmV2LnhtbERPTWvCQBC9F/wPywje6iY9qERX0aBQWlsw6n3Ijkkw&#10;Oxuyq0Z/vVsQepvH+5zZojO1uFLrKssK4mEEgji3uuJCwWG/eZ+AcB5ZY22ZFNzJwWLee5thou2N&#10;d3TNfCFCCLsEFZTeN4mULi/JoBvahjhwJ9sa9AG2hdQt3kK4qeVHFI2kwYpDQ4kNpSXl5+xiFCzT&#10;n+35uIl336v0vqZT9/v1yC5KDfrdcgrCU+f/xS/3pw7z4zH8PRMu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JZ0MMAAADcAAAADwAAAAAAAAAAAAAAAACYAgAAZHJzL2Rv&#10;d25yZXYueG1sUEsFBgAAAAAEAAQA9QAAAIgDAAAAAA==&#10;" path="m,c196940,3219,393880,6439,521595,45076,649310,83713,705119,165279,766293,231820v61174,66541,106250,144887,122349,212501c904741,511935,904741,581695,862885,637504,821029,693313,735169,735169,637504,779172,539839,823175,363828,880056,276896,901521v-86932,21465,-160986,6439,-160986,6439l115910,907960r,e" filled="f" strokecolor="black [3213]" strokeweight="1pt">
                  <v:path arrowok="t" o:connecttype="custom" o:connectlocs="0,0;521595,43135;766293,221838;888642,425188;862885,610052;637504,745620;276896,862700;115910,868862;115910,868862;115910,868862" o:connectangles="0,0,0,0,0,0,0,0,0,0"/>
                </v:shape>
                <v:shape id="手繪多邊形 119" o:spid="_x0000_s1113" style="position:absolute;left:6478;top:2697;width:1714;height:8049;visibility:visible;mso-wrap-style:square;v-text-anchor:middle" coordsize="171465,80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h5MQA&#10;AADcAAAADwAAAGRycy9kb3ducmV2LnhtbERPTWvCQBC9F/oflil4qxuLSE2zioSKCl7UHprbkJ0m&#10;odnZNLsm0V/vCgVv83ifkywHU4uOWldZVjAZRyCIc6srLhR8ndav7yCcR9ZYWyYFF3KwXDw/JRhr&#10;2/OBuqMvRAhhF6OC0vsmltLlJRl0Y9sQB+7HtgZ9gG0hdYt9CDe1fIuimTRYcWgosaG0pPz3eDYK&#10;9qs0u5gap5vrtvu7Tr8zbT53So1ehtUHCE+Df4j/3Vsd5k/m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4eTEAAAA3AAAAA8AAAAAAAAAAAAAAAAAmAIAAGRycy9k&#10;b3ducmV2LnhtbFBLBQYAAAAABAAEAPUAAACJAwAAAAA=&#10;" path="m,c63321,94445,126643,188890,154547,276895v27904,88005,12879,172792,12879,251138c167426,606379,160986,700825,154547,746974v-6439,46149,-16099,52052,-25758,57955e" filled="f" strokecolor="black [3213]" strokeweight="1pt">
                  <v:path arrowok="t" o:connecttype="custom" o:connectlocs="0,0;154547,276895;167426,528033;154547,746974;128789,804929" o:connectangles="0,0,0,0,0"/>
                </v:shape>
                <v:shape id="手繪多邊形 120" o:spid="_x0000_s1114" style="position:absolute;left:8989;top:3019;width:1441;height:6890;visibility:visible;mso-wrap-style:square;v-text-anchor:middle" coordsize="144100,689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G2cYA&#10;AADcAAAADwAAAGRycy9kb3ducmV2LnhtbESPQWsCMRCF70L/Q5hCL6LZStGyNUotLfSghVov3obN&#10;dLO4mSxJ1G1/vXMQvL1h3nzz3nzZ+1adKKYmsIHHcQGKuAq24drA7udj9AwqZWSLbWAy8EcJlou7&#10;wRxLG878TadtrpVAOJVowOXclVqnypHHNA4dsex+Q/SYZYy1thHPAvetnhTFVHtsWD447OjNUXXY&#10;Hr1QDqvd0L8f93H2X683T7OV+wq9MQ/3/esLqEx9vpmv159W4k8kvpQRBX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AG2cYAAADcAAAADwAAAAAAAAAAAAAAAACYAgAAZHJz&#10;L2Rvd25yZXYueG1sUEsFBgAAAAAEAAQA9QAAAIsDAAAAAA==&#10;" path="m,c52588,95518,105177,191036,128788,257577v23611,66541,12879,82640,12879,141668c141667,458273,130935,563450,128788,611746v-2146,48296,,77273,,77273l128788,689019r6440,e" filled="f" strokecolor="black [3213]" strokeweight="1pt">
                  <v:path arrowok="t" o:connecttype="custom" o:connectlocs="0,0;128788,257577;141667,399245;128788,611746;128788,689019;128788,689019;135228,689019" o:connectangles="0,0,0,0,0,0,0"/>
                </v:shape>
                <v:shape id="手繪多邊形 121" o:spid="_x0000_s1115" style="position:absolute;left:11758;top:4951;width:392;height:4186;visibility:visible;mso-wrap-style:square;v-text-anchor:middle" coordsize="39195,418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ec8EA&#10;AADcAAAADwAAAGRycy9kb3ducmV2LnhtbERPS4vCMBC+L/gfwgje1tQeZOkaRQXRm2yti8ehmT6w&#10;mZQk2u6/3ywseJuP7zmrzWg68STnW8sKFvMEBHFpdcu1guJyeP8A4QOyxs4yKfghD5v15G2FmbYD&#10;f9EzD7WIIewzVNCE0GdS+rIhg35ue+LIVdYZDBG6WmqHQww3nUyTZCkNthwbGuxp31B5zx9GweF4&#10;drvv23C1VXrMqyQtrrItlJpNx+0niEBjeIn/3Scd56cL+HsmX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XnPBAAAA3AAAAA8AAAAAAAAAAAAAAAAAmAIAAGRycy9kb3du&#10;cmV2LnhtbFBLBQYAAAAABAAEAPUAAACGAwAAAAA=&#10;" path="m,c17708,64931,35417,129862,38637,199622v3220,69761,-8049,144351,-19318,218941e" filled="f" strokecolor="black [3213]" strokeweight="1pt">
                  <v:path arrowok="t" o:connecttype="custom" o:connectlocs="0,0;38637,199622;19319,418563" o:connectangles="0,0,0"/>
                </v:shape>
                <v:shape id="手繪多邊形 122" o:spid="_x0000_s1116" style="position:absolute;left:5705;top:4436;width:6955;height:2382;visibility:visible;mso-wrap-style:square;v-text-anchor:middle" coordsize="695459,23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6B8MA&#10;AADcAAAADwAAAGRycy9kb3ducmV2LnhtbERPTYvCMBC9L/gfwgheFk23B7dUo4ggbE+iLovehmZs&#10;i82kNKlWf70RhL3N433OfNmbWlypdZVlBV+TCARxbnXFhYLfw2acgHAeWWNtmRTcycFyMfiYY6rt&#10;jXd03ftChBB2KSoovW9SKV1ekkE3sQ1x4M62NegDbAupW7yFcFPLOIqm0mDFoaHEhtYl5Zd9ZxRc&#10;vru/TiZ5f2wO089qm2Wn5JEpNRr2qxkIT73/F7/dPzrMj2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6B8MAAADcAAAADwAAAAAAAAAAAAAAAACYAgAAZHJzL2Rv&#10;d25yZXYueG1sUEsFBgAAAAAEAAQA9QAAAIgDAAAAAA==&#10;" path="m,l270457,6440v77273,12879,122349,32198,193183,70834c534474,115910,614966,177084,695459,238259e" filled="f" strokecolor="black [3213]" strokeweight="1pt">
                  <v:path arrowok="t" o:connecttype="custom" o:connectlocs="0,0;270457,6440;463640,77274;695459,238259" o:connectangles="0,0,0,0"/>
                </v:shape>
                <v:shape id="手繪多邊形 123" o:spid="_x0000_s1117" style="position:absolute;left:6218;top:6751;width:6664;height:644;visibility:visible;mso-wrap-style:square;v-text-anchor:middle" coordsize="643943,64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I7sMA&#10;AADcAAAADwAAAGRycy9kb3ducmV2LnhtbERPS0vDQBC+C/0PyxS82U2rljZ2W0Kh4sFCnwdvQ3ZM&#10;gtnZNDs28d93BcHbfHzPWax6V6srtaHybGA8SkAR595WXBg4HTcPM1BBkC3WnsnADwVYLQd3C0yt&#10;73hP14MUKoZwSNFAKdKkWoe8JIdh5BviyH361qFE2BbattjFcFfrSZJMtcOKY0OJDa1Lyr8O387A&#10;rt+c31/nkq2f3dNlJt32IxMx5n7YZy+ghHr5F/+532ycP3mE32fiB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PI7sMAAADcAAAADwAAAAAAAAAAAAAAAACYAgAAZHJzL2Rv&#10;d25yZXYueG1sUEsFBgAAAAAEAAQA9QAAAIgDAAAAAA==&#10;" path="m,l302653,32197,508715,51516,643943,64394e" filled="f" strokecolor="black [3213]" strokeweight="1pt">
                  <v:path arrowok="t" o:connecttype="custom" o:connectlocs="0,0;313206,32197;526453,51516;666396,64394" o:connectangles="0,0,0,0"/>
                </v:shape>
                <v:shape id="手繪多邊形 124" o:spid="_x0000_s1118" style="position:absolute;left:6284;top:8235;width:6376;height:966;visibility:visible;mso-wrap-style:square;v-text-anchor:middle" coordsize="637504,9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PhsEA&#10;AADcAAAADwAAAGRycy9kb3ducmV2LnhtbERPTWsCMRC9F/wPYYTealZpq6xGkRaxPVY9eBw2Y7K4&#10;maybuLv665tCwds83ucsVr2rREtNKD0rGI8yEMSF1yUbBYf95mUGIkRkjZVnUnCjAKvl4GmBufYd&#10;/1C7i0akEA45KrAx1rmUobDkMIx8TZy4k28cxgQbI3WDXQp3lZxk2bt0WHJqsFjTh6XivLs6BWsy&#10;b99H3N7stLdduIzv5th+KvU87NdzEJH6+BD/u790mj95hb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lT4bBAAAA3AAAAA8AAAAAAAAAAAAAAAAAmAIAAGRycy9kb3du&#10;cmV2LnhtbFBLBQYAAAAABAAEAPUAAACGAwAAAAA=&#10;" path="m,96592v76736,-537,153473,-1074,206062,-6440c258651,84786,266164,72980,315533,64394,364902,55808,448614,49369,502276,38637,555938,27905,596721,13952,637504,e" filled="f" strokecolor="black [3213]" strokeweight="1pt">
                  <v:path arrowok="t" o:connecttype="custom" o:connectlocs="0,96592;206062,90152;315533,64394;502276,38637;637504,0" o:connectangles="0,0,0,0,0"/>
                </v:shape>
                <v:shape id="手繪多邊形 126" o:spid="_x0000_s1119" style="position:absolute;left:563;top:1731;width:15583;height:7470;visibility:visible;mso-wrap-style:square;v-text-anchor:middle" coordsize="1558343,746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bpbwA&#10;AADcAAAADwAAAGRycy9kb3ducmV2LnhtbERPSwrCMBDdC94hjOBOU12IVKOIoLgQwc8Bhmb6wWYS&#10;m2jr7Y0guJvH+85y3ZlavKjxlWUFk3ECgjizuuJCwe26G81B+ICssbZMCt7kYb3q95aYatvymV6X&#10;UIgYwj5FBWUILpXSZyUZ9GPriCOX28ZgiLAppG6wjeGmltMkmUmDFceGEh1tS8rul6dRoPPb6WH0&#10;/l0hHxPXWlfnnVNqOOg2CxCBuvAX/9wHHedPZ/B9Jl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mlulvAAAANwAAAAPAAAAAAAAAAAAAAAAAJgCAABkcnMvZG93bnJldi54&#10;bWxQSwUGAAAAAAQABAD1AAAAgQMAAAAA&#10;" path="m,746974l1191296,199622c1451020,75126,1558343,,1558343,e" filled="f" strokecolor="#0070c0" strokeweight="1.5pt">
                  <v:stroke endarrow="classic"/>
                  <v:path arrowok="t" o:connecttype="custom" o:connectlocs="0,746974;1191296,199622;1558343,0" o:connectangles="0,0,0"/>
                </v:shape>
                <v:shape id="手繪多邊形 128" o:spid="_x0000_s1120" style="position:absolute;left:868;top:7761;width:17387;height:3114;visibility:visible;mso-wrap-style:square;v-text-anchor:middle" coordsize="1738648,31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jZsYA&#10;AADcAAAADwAAAGRycy9kb3ducmV2LnhtbESPQWvCQBCF74X+h2UK3uomQkuJrlIsgpceooXW25gd&#10;s8HsbMiuGv31zqHgbYb35r1vZovBt+pMfWwCG8jHGSjiKtiGawM/29XrB6iYkC22gcnAlSIs5s9P&#10;MyxsuHBJ502qlYRwLNCAS6krtI6VI49xHDpi0Q6h95hk7Wtte7xIuG/1JMvetceGpcFhR0tH1XFz&#10;8gbKv9v69ovu6+36ncpyucv33S43ZvQyfE5BJRrSw/x/vbaCPxFa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KjZsYAAADcAAAADwAAAAAAAAAAAAAAAACYAgAAZHJz&#10;L2Rvd25yZXYueG1sUEsFBgAAAAAEAAQA9QAAAIsDAAAAAA==&#10;" path="m,311371c192110,227658,384220,143945,585989,92430,787758,40915,1018504,-11674,1210614,2278v192110,13952,360072,93908,528034,173865e" filled="f" strokecolor="#0070c0" strokeweight="1.5pt">
                  <v:stroke endarrow="classic"/>
                  <v:path arrowok="t" o:connecttype="custom" o:connectlocs="0,311371;585989,92430;1210614,2278;1738648,176143" o:connectangles="0,0,0,0"/>
                </v:shape>
                <v:shape id="文字方塊 2" o:spid="_x0000_s1121" type="#_x0000_t202" style="position:absolute;left:15354;top:2013;width:30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BB2913" w:rsidRPr="00DE5EDF" w:rsidRDefault="00F92B4C" w:rsidP="009B1D82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4" o:spid="_x0000_s1122" type="#_x0000_t32" style="position:absolute;left:10608;top:2791;width:473;height:1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3iYsIAAADcAAAADwAAAGRycy9kb3ducmV2LnhtbERPS2vCQBC+F/oflhF6qxufSOoqRRCk&#10;0EN80OuQnSap2dmQHTX217uC4G0+vufMl52r1ZnaUHk2MOgnoIhzbysuDOx36/cZqCDIFmvPZOBK&#10;AZaL15c5ptZfOKPzVgoVQzikaKAUaVKtQ16Sw9D3DXHkfn3rUCJsC21bvMRwV+thkky1w4pjQ4kN&#10;rUrKj9uTM7D+PvzZ0+znK5PrBMNUdpNs8G/MW6/7/AAl1MlT/HBvbJw/GsP9mXi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3iYsIAAADcAAAADwAAAAAAAAAAAAAA&#10;AAChAgAAZHJzL2Rvd25yZXYueG1sUEsFBgAAAAAEAAQA+QAAAJADAAAAAA==&#10;" strokecolor="red" strokeweight="1.5pt">
                  <v:stroke endarrow="open"/>
                </v:shape>
                <v:shape id="文字方塊 2" o:spid="_x0000_s1123" type="#_x0000_t202" style="position:absolute;left:10455;top:8812;width:30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BB2913" w:rsidRPr="00EE7083" w:rsidRDefault="00EE7083" w:rsidP="009B1D8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3B69" w:rsidRDefault="005E3B69" w:rsidP="009B1D82">
      <w:pPr>
        <w:rPr>
          <w:rFonts w:ascii="Times New Roman" w:eastAsiaTheme="minorEastAsia" w:hAnsi="Times New Roman"/>
          <w:szCs w:val="24"/>
          <w:lang w:val="el-GR"/>
        </w:rPr>
      </w:pPr>
    </w:p>
    <w:p w:rsidR="00D90CF2" w:rsidRDefault="006F17A9" w:rsidP="009B1D82">
      <w:pPr>
        <w:rPr>
          <w:rFonts w:ascii="Times New Roman" w:eastAsiaTheme="minorEastAsia" w:hAnsi="Times New Roman"/>
          <w:szCs w:val="24"/>
        </w:rPr>
      </w:pPr>
      <w:r w:rsidRPr="00863968">
        <w:rPr>
          <w:rFonts w:ascii="Times New Roman" w:eastAsiaTheme="minorEastAsia" w:hAnsi="Times New Roman" w:hint="eastAsia"/>
          <w:szCs w:val="24"/>
          <w:lang w:val="el-GR"/>
        </w:rPr>
        <w:t>通量即</w:t>
      </w:r>
      <w:r w:rsidRPr="00863968">
        <w:rPr>
          <w:rFonts w:ascii="Times New Roman" w:eastAsiaTheme="minorEastAsia" w:hAnsi="Times New Roman" w:hint="eastAsia"/>
          <w:szCs w:val="24"/>
        </w:rPr>
        <w:t xml:space="preserve"> </w:t>
      </w:r>
    </w:p>
    <w:p w:rsidR="001E0E4A" w:rsidRDefault="00CB6199" w:rsidP="009B1D82">
      <w:pPr>
        <w:rPr>
          <w:rFonts w:ascii="Times New Roman" w:eastAsiaTheme="minorEastAsia" w:hAnsi="Times New Roman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D90CF2" w:rsidRDefault="0051531E" w:rsidP="009B1D82">
      <w:pPr>
        <w:rPr>
          <w:rFonts w:ascii="Times New Roman" w:eastAsiaTheme="minorEastAsia" w:hAnsi="Times New Roman"/>
          <w:szCs w:val="24"/>
          <w:lang w:val="el-GR"/>
        </w:rPr>
      </w:pPr>
      <w:r w:rsidRPr="00863968">
        <w:rPr>
          <w:rFonts w:ascii="Times New Roman" w:eastAsiaTheme="minorEastAsia" w:hAnsi="Times New Roman" w:hint="eastAsia"/>
          <w:szCs w:val="24"/>
        </w:rPr>
        <w:t>若曲面為封閉，</w:t>
      </w:r>
      <w:r w:rsidR="00863968">
        <w:rPr>
          <w:rFonts w:ascii="Times New Roman" w:eastAsiaTheme="minorEastAsia" w:hAnsi="Times New Roman" w:hint="eastAsia"/>
          <w:szCs w:val="24"/>
          <w:lang w:val="el-GR"/>
        </w:rPr>
        <w:t>可寫成</w:t>
      </w:r>
      <w:r w:rsidR="00863968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</w:p>
    <w:p w:rsidR="0051531E" w:rsidRDefault="00CB6199" w:rsidP="009B1D82">
      <w:pPr>
        <w:rPr>
          <w:rFonts w:ascii="Times New Roman" w:eastAsiaTheme="minorEastAsia" w:hAnsi="Times New Roman"/>
          <w:szCs w:val="24"/>
          <w:lang w:val="el-GR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S</m:t>
              </m:r>
            </m:sub>
            <m:sup>
              <m:r>
                <w:rPr>
                  <w:rFonts w:ascii="Cambria Math" w:eastAsiaTheme="minorEastAsia" w:hAnsi="Cambria Math" w:hint="eastAsia"/>
                  <w:szCs w:val="24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DC7176" w:rsidRDefault="00DC7176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7176" w:rsidRDefault="00DC7176" w:rsidP="00DC71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散度定理</w:t>
      </w:r>
      <w:r>
        <w:rPr>
          <w:rFonts w:ascii="Times New Roman" w:hAnsi="Times New Roman" w:hint="eastAsia"/>
          <w:b/>
          <w:sz w:val="28"/>
          <w:szCs w:val="28"/>
        </w:rPr>
        <w:t xml:space="preserve"> (Divergence</w:t>
      </w:r>
      <w:r w:rsidR="00E37C84">
        <w:rPr>
          <w:rFonts w:ascii="Times New Roman" w:hAnsi="Times New Roman" w:hint="eastAsia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hint="eastAsia"/>
          <w:b/>
          <w:sz w:val="28"/>
          <w:szCs w:val="28"/>
        </w:rPr>
        <w:t>Theorem)</w:t>
      </w:r>
    </w:p>
    <w:p w:rsidR="00DC7176" w:rsidRDefault="00DC7176" w:rsidP="00DC7176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5FDF610E" wp14:editId="179B42A9">
                <wp:extent cx="2882981" cy="1601656"/>
                <wp:effectExtent l="0" t="0" r="0" b="0"/>
                <wp:docPr id="259" name="畫布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立方體 47"/>
                        <wps:cNvSpPr/>
                        <wps:spPr>
                          <a:xfrm flipH="1" flipV="1">
                            <a:off x="980505" y="165410"/>
                            <a:ext cx="1185545" cy="1124585"/>
                          </a:xfrm>
                          <a:prstGeom prst="cube">
                            <a:avLst>
                              <a:gd name="adj" fmla="val 26149"/>
                            </a:avLst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176" w:rsidRDefault="00DC7176" w:rsidP="00DC717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立方體 48"/>
                        <wps:cNvSpPr/>
                        <wps:spPr>
                          <a:xfrm>
                            <a:off x="980101" y="160375"/>
                            <a:ext cx="1185949" cy="1124989"/>
                          </a:xfrm>
                          <a:prstGeom prst="cube">
                            <a:avLst>
                              <a:gd name="adj" fmla="val 26149"/>
                            </a:avLst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20"/>
                        <wps:cNvSpPr txBox="1"/>
                        <wps:spPr>
                          <a:xfrm>
                            <a:off x="661339" y="682695"/>
                            <a:ext cx="35201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20"/>
                        <wps:cNvSpPr txBox="1"/>
                        <wps:spPr>
                          <a:xfrm>
                            <a:off x="917951" y="846106"/>
                            <a:ext cx="35179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Pr="00ED5C6A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20"/>
                        <wps:cNvSpPr txBox="1"/>
                        <wps:spPr>
                          <a:xfrm>
                            <a:off x="1261041" y="1220088"/>
                            <a:ext cx="35179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20"/>
                        <wps:cNvSpPr txBox="1"/>
                        <wps:spPr>
                          <a:xfrm>
                            <a:off x="342373" y="1112347"/>
                            <a:ext cx="7233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Pr="00ED5C6A" w:rsidRDefault="00CB6199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,y,z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20"/>
                        <wps:cNvSpPr txBox="1"/>
                        <wps:spPr>
                          <a:xfrm>
                            <a:off x="1806316" y="1157613"/>
                            <a:ext cx="1044836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CB6199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,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20"/>
                        <wps:cNvSpPr txBox="1"/>
                        <wps:spPr>
                          <a:xfrm>
                            <a:off x="0" y="282381"/>
                            <a:ext cx="104457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CB6199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,y,z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20"/>
                        <wps:cNvSpPr txBox="1"/>
                        <wps:spPr>
                          <a:xfrm>
                            <a:off x="1204436" y="726536"/>
                            <a:ext cx="10439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CB6199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,y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20"/>
                        <wps:cNvSpPr txBox="1"/>
                        <wps:spPr>
                          <a:xfrm>
                            <a:off x="1320430" y="132917"/>
                            <a:ext cx="574031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Pr="00CD4324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6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上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20"/>
                        <wps:cNvSpPr txBox="1"/>
                        <wps:spPr>
                          <a:xfrm>
                            <a:off x="1309571" y="953585"/>
                            <a:ext cx="5734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5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20"/>
                        <wps:cNvSpPr txBox="1"/>
                        <wps:spPr>
                          <a:xfrm>
                            <a:off x="1395349" y="398563"/>
                            <a:ext cx="5734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後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20"/>
                        <wps:cNvSpPr txBox="1"/>
                        <wps:spPr>
                          <a:xfrm>
                            <a:off x="1197315" y="581843"/>
                            <a:ext cx="5734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前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20"/>
                        <wps:cNvSpPr txBox="1"/>
                        <wps:spPr>
                          <a:xfrm>
                            <a:off x="1968767" y="538752"/>
                            <a:ext cx="57277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右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20"/>
                        <wps:cNvSpPr txBox="1"/>
                        <wps:spPr>
                          <a:xfrm>
                            <a:off x="789846" y="590265"/>
                            <a:ext cx="57213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左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圖: 接點 62"/>
                        <wps:cNvSpPr/>
                        <wps:spPr>
                          <a:xfrm>
                            <a:off x="947784" y="437386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接點 63"/>
                        <wps:cNvSpPr/>
                        <wps:spPr>
                          <a:xfrm>
                            <a:off x="953764" y="1264711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176" w:rsidRDefault="00DC7176" w:rsidP="00DC717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流程圖: 接點 256"/>
                        <wps:cNvSpPr/>
                        <wps:spPr>
                          <a:xfrm>
                            <a:off x="1846794" y="1261742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176" w:rsidRDefault="00DC7176" w:rsidP="00DC717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流程圖: 接點 257"/>
                        <wps:cNvSpPr/>
                        <wps:spPr>
                          <a:xfrm>
                            <a:off x="1252283" y="976098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176" w:rsidRDefault="00DC7176" w:rsidP="00DC717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字方塊 20"/>
                        <wps:cNvSpPr txBox="1"/>
                        <wps:spPr>
                          <a:xfrm>
                            <a:off x="425138" y="14"/>
                            <a:ext cx="813196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176" w:rsidRPr="00C54B75" w:rsidRDefault="00DC7176" w:rsidP="00DC7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943634" w:themeColor="accent2" w:themeShade="BF"/>
                                </w:rPr>
                              </w:pPr>
                              <w:r w:rsidRPr="00C54B75">
                                <w:rPr>
                                  <w:rFonts w:ascii="Calibri" w:hAnsi="Calibri" w:cstheme="minorBidi" w:hint="eastAsia"/>
                                  <w:color w:val="943634" w:themeColor="accent2" w:themeShade="BF"/>
                                </w:rPr>
                                <w:t>立方體</w:t>
                              </w:r>
                              <w:r w:rsidRPr="00C54B75">
                                <w:rPr>
                                  <w:rFonts w:ascii="Calibri" w:hAnsi="Calibri" w:cstheme="minorBidi" w:hint="eastAsia"/>
                                  <w:color w:val="943634" w:themeColor="accent2" w:themeShade="BF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943634" w:themeColor="accent2" w:themeShade="BF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9" o:spid="_x0000_s1124" editas="canvas" style="width:227pt;height:126.1pt;mso-position-horizontal-relative:char;mso-position-vertical-relative:line" coordsize="28829,1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">
                <v:shape id="_x0000_s1125" type="#_x0000_t75" style="position:absolute;width:28829;height:16014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體 47" o:spid="_x0000_s1126" type="#_x0000_t16" style="position:absolute;left:9805;top:1654;width:11855;height:112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duMQA&#10;AADbAAAADwAAAGRycy9kb3ducmV2LnhtbESPQWvCQBSE7wX/w/KE3uqutjQSXUUKgodetNHzM/vM&#10;BrNvQ3abpP313UKhx2FmvmHW29E1oqcu1J41zGcKBHHpTc2VhuJj/7QEESKywcYzafiiANvN5GGN&#10;ufEDH6k/xUokCIccNdgY21zKUFpyGGa+JU7ezXcOY5JdJU2HQ4K7Ri6UepUOa04LFlt6s1TeT59O&#10;g/q+ZHYR2ua5oOXx/D5euR+uWj9Ox90KRKQx/of/2gej4SWD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8XbjEAAAA2wAAAA8AAAAAAAAAAAAAAAAAmAIAAGRycy9k&#10;b3ducmV2LnhtbFBLBQYAAAAABAAEAPUAAACJAwAAAAA=&#10;" adj="5648" filled="f" strokecolor="#943634 [2405]" strokeweight="1.5pt">
                  <v:stroke dashstyle="1 1"/>
                  <v:textbox>
                    <w:txbxContent>
                      <w:p w:rsidR="00DC7176" w:rsidRDefault="00DC7176" w:rsidP="00DC7176"/>
                    </w:txbxContent>
                  </v:textbox>
                </v:shape>
                <v:shape id="立方體 48" o:spid="_x0000_s1127" type="#_x0000_t16" style="position:absolute;left:9801;top:1603;width:11859;height:1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hocEA&#10;AADbAAAADwAAAGRycy9kb3ducmV2LnhtbERPz2vCMBS+D/wfwhO8zXTOudEZRQYrgpdZB7u+NW9t&#10;MXkJTWbb/94cBI8f3+/1drBGXKgLrWMFT/MMBHHldMu1gu/T5+MbiBCRNRrHpGCkANvN5GGNuXY9&#10;H+lSxlqkEA45Kmhi9LmUoWrIYpg7T5y4P9dZjAl2tdQd9incGrnIspW02HJqaNDTR0PVufy3Cowz&#10;X4fxZ3zOfgu7Ks97716LF6Vm02H3DiLSEO/im3uvFSzT2PQl/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YaHBAAAA2wAAAA8AAAAAAAAAAAAAAAAAmAIAAGRycy9kb3du&#10;cmV2LnhtbFBLBQYAAAAABAAEAPUAAACGAwAAAAA=&#10;" adj="5648" filled="f" strokecolor="#c0504d [3205]" strokeweight="2.25pt"/>
                <v:shape id="文字方塊 20" o:spid="_x0000_s1128" type="#_x0000_t202" style="position:absolute;left:6613;top:6826;width:352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DC7176" w:rsidRDefault="00DC7176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29" type="#_x0000_t202" style="position:absolute;left:9179;top:8461;width:351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DC7176" w:rsidRPr="00ED5C6A" w:rsidRDefault="00DC7176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30" type="#_x0000_t202" style="position:absolute;left:12610;top:12200;width:351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DC7176" w:rsidRDefault="00DC7176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31" type="#_x0000_t202" style="position:absolute;left:3423;top:11123;width:723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DC7176" w:rsidRPr="00ED5C6A" w:rsidRDefault="00F92B4C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,y,z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0" o:spid="_x0000_s1132" type="#_x0000_t202" style="position:absolute;left:18063;top:11576;width:10448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DC7176" w:rsidRDefault="00F92B4C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,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0" o:spid="_x0000_s1133" type="#_x0000_t202" style="position:absolute;top:2823;width:10445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DC7176" w:rsidRDefault="00F92B4C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,y,z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0" o:spid="_x0000_s1134" type="#_x0000_t202" style="position:absolute;left:12044;top:7265;width:104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DC7176" w:rsidRDefault="00F92B4C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,y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0" o:spid="_x0000_s1135" type="#_x0000_t202" style="position:absolute;left:13204;top:1329;width:5740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DC7176" w:rsidRPr="00CD4324" w:rsidRDefault="00DC7176" w:rsidP="00DC717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6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上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36" type="#_x0000_t202" style="position:absolute;left:13095;top:9535;width:5734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DC7176" w:rsidRDefault="00DC7176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5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37" type="#_x0000_t202" style="position:absolute;left:13953;top:3985;width:573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DC7176" w:rsidRDefault="00DC7176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後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38" type="#_x0000_t202" style="position:absolute;left:11973;top:5818;width:573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DC7176" w:rsidRDefault="00DC7176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3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前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39" type="#_x0000_t202" style="position:absolute;left:19687;top:5387;width:57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DC7176" w:rsidRDefault="00DC7176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右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40" type="#_x0000_t202" style="position:absolute;left:7898;top:5902;width:572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DC7176" w:rsidRDefault="00DC7176" w:rsidP="00DC71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62" o:spid="_x0000_s1141" type="#_x0000_t120" style="position:absolute;left:9477;top:4373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nssMA&#10;AADbAAAADwAAAGRycy9kb3ducmV2LnhtbESPQYvCMBSE78L+h/CEvYimLWyRahRZEWTBg7rr+dE8&#10;22rzUpuo9d9vBMHjMDPfMNN5Z2pxo9ZVlhXEowgEcW51xYWC3/1qOAbhPLLG2jIpeJCD+eyjN8VM&#10;2ztv6bbzhQgQdhkqKL1vMildXpJBN7INcfCOtjXog2wLqVu8B7ipZRJFqTRYcVgosaHvkvLz7moU&#10;IMv07/IzPtNmkMSn5SI+FF8rpT773WICwlPn3+FXe60VpAk8v4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unssMAAADbAAAADwAAAAAAAAAAAAAAAACYAgAAZHJzL2Rv&#10;d25yZXYueG1sUEsFBgAAAAAEAAQA9QAAAIgDAAAAAA==&#10;" fillcolor="black [3213]" strokecolor="black [3213]" strokeweight="2pt"/>
                <v:shape id="流程圖: 接點 63" o:spid="_x0000_s1142" type="#_x0000_t120" style="position:absolute;left:9537;top:12647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CKcMA&#10;AADbAAAADwAAAGRycy9kb3ducmV2LnhtbESPQYvCMBSE7wv+h/AEL8uaVrFI1yiiCCJ40NU9P5q3&#10;bbV5qU3U+u+NIOxxmJlvmMmsNZW4UeNKywrifgSCOLO65FzB4Wf1NQbhPLLGyjIpeJCD2bTzMcFU&#10;2zvv6Lb3uQgQdikqKLyvUyldVpBB17c1cfD+bGPQB9nkUjd4D3BTyUEUJdJgyWGhwJoWBWXn/dUo&#10;QJbJ8bIZn2n7OYhPy3n8m49WSvW67fwbhKfW/4ff7bVWkAzh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cCKcMAAADbAAAADwAAAAAAAAAAAAAAAACYAgAAZHJzL2Rv&#10;d25yZXYueG1sUEsFBgAAAAAEAAQA9QAAAIgDAAAAAA==&#10;" fillcolor="black [3213]" strokecolor="black [3213]" strokeweight="2pt">
                  <v:textbox>
                    <w:txbxContent>
                      <w:p w:rsidR="00DC7176" w:rsidRDefault="00DC7176" w:rsidP="00DC7176"/>
                    </w:txbxContent>
                  </v:textbox>
                </v:shape>
                <v:shape id="流程圖: 接點 256" o:spid="_x0000_s1143" type="#_x0000_t120" style="position:absolute;left:18467;top:1261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gssUA&#10;AADcAAAADwAAAGRycy9kb3ducmV2LnhtbESPT2vCQBTE74V+h+UVehHdJGCQ6CqhEiiCh9o/50f2&#10;NUnNvk2zaxK/vVsQehxm5jfMZjeZVgzUu8aygngRgSAurW64UvDxXsxXIJxH1thaJgVXcrDbPj5s&#10;MNN25DcaTr4SAcIuQwW1910mpStrMugWtiMO3rftDfog+0rqHscAN61MoiiVBhsOCzV29FJTeT5d&#10;jAJkmX7+HlZnOs6S+Gefx1/VslDq+WnK1yA8Tf4/fG+/agXJMoW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GCyxQAAANwAAAAPAAAAAAAAAAAAAAAAAJgCAABkcnMv&#10;ZG93bnJldi54bWxQSwUGAAAAAAQABAD1AAAAigMAAAAA&#10;" fillcolor="black [3213]" strokecolor="black [3213]" strokeweight="2pt">
                  <v:textbox>
                    <w:txbxContent>
                      <w:p w:rsidR="00DC7176" w:rsidRDefault="00DC7176" w:rsidP="00DC7176"/>
                    </w:txbxContent>
                  </v:textbox>
                </v:shape>
                <v:shape id="流程圖: 接點 257" o:spid="_x0000_s1144" type="#_x0000_t120" style="position:absolute;left:12522;top:976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FKcYA&#10;AADcAAAADwAAAGRycy9kb3ducmV2LnhtbESPS2vDMBCE74X8B7GBXkoi25AHruVgUgyl0EPzOi/W&#10;1nZirVxLTdx/XxUKOQ4z8w2TbUbTiSsNrrWsIJ5HIIgrq1uuFRz25WwNwnlkjZ1lUvBDDjb55CHD&#10;VNsbf9B152sRIOxSVNB436dSuqohg25ue+LgfdrBoA9yqKUe8BbgppNJFC2lwZbDQoM9bRuqLrtv&#10;owBZLo9fb+sLvT8l8fmliE/1olTqcToWzyA8jf4e/m+/agXJYgV/Z8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jFKcYAAADcAAAADwAAAAAAAAAAAAAAAACYAgAAZHJz&#10;L2Rvd25yZXYueG1sUEsFBgAAAAAEAAQA9QAAAIsDAAAAAA==&#10;" fillcolor="black [3213]" strokecolor="black [3213]" strokeweight="2pt">
                  <v:textbox>
                    <w:txbxContent>
                      <w:p w:rsidR="00DC7176" w:rsidRDefault="00DC7176" w:rsidP="00DC7176"/>
                    </w:txbxContent>
                  </v:textbox>
                </v:shape>
                <v:shape id="文字方塊 20" o:spid="_x0000_s1145" type="#_x0000_t202" style="position:absolute;left:4251;width:813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DC7176" w:rsidRPr="00C54B75" w:rsidRDefault="00DC7176" w:rsidP="00DC717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943634" w:themeColor="accent2" w:themeShade="BF"/>
                          </w:rPr>
                        </w:pPr>
                        <w:r w:rsidRPr="00C54B75">
                          <w:rPr>
                            <w:rFonts w:ascii="Calibri" w:hAnsi="Calibri" w:cstheme="minorBidi" w:hint="eastAsia"/>
                            <w:color w:val="943634" w:themeColor="accent2" w:themeShade="BF"/>
                          </w:rPr>
                          <w:t>立方體</w:t>
                        </w:r>
                        <w:r w:rsidRPr="00C54B75">
                          <w:rPr>
                            <w:rFonts w:ascii="Calibri" w:hAnsi="Calibri" w:cstheme="minorBidi" w:hint="eastAsia"/>
                            <w:color w:val="943634" w:themeColor="accent2" w:themeShade="BF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943634" w:themeColor="accent2" w:themeShade="BF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7176" w:rsidRDefault="00DC7176" w:rsidP="00DC717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計算面</w:t>
      </w:r>
      <w:r>
        <w:rPr>
          <w:rFonts w:ascii="Times New Roman" w:hAnsi="Times New Roman" w:hint="eastAsia"/>
        </w:rPr>
        <w:t>1,2</w:t>
      </w:r>
      <w:r>
        <w:rPr>
          <w:rFonts w:ascii="Times New Roman" w:hAnsi="Times New Roman" w:hint="eastAsia"/>
        </w:rPr>
        <w:t>上通量差：</w:t>
      </w:r>
    </w:p>
    <w:p w:rsidR="00DC7176" w:rsidRPr="00B10F7B" w:rsidRDefault="00CB6199" w:rsidP="00DC7176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∆y∆z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∆y∆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∆y∆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∆x</m:t>
              </m:r>
            </m:e>
          </m:d>
          <m:r>
            <w:rPr>
              <w:rFonts w:ascii="Cambria Math" w:hAnsi="Cambria Math"/>
            </w:rPr>
            <m:t>∆y∆z</m:t>
          </m:r>
        </m:oMath>
      </m:oMathPara>
    </w:p>
    <w:p w:rsidR="00DC7176" w:rsidRPr="00ED5C6A" w:rsidRDefault="00DC7176" w:rsidP="00E757BB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同理，面</w:t>
      </w:r>
      <w:r>
        <w:rPr>
          <w:rFonts w:ascii="Times New Roman" w:hAnsi="Times New Roman" w:hint="eastAsia"/>
        </w:rPr>
        <w:t>3,4</w:t>
      </w:r>
      <w:r>
        <w:rPr>
          <w:rFonts w:ascii="Times New Roman" w:hAnsi="Times New Roman" w:hint="eastAsia"/>
        </w:rPr>
        <w:t>上通量差</w:t>
      </w:r>
      <w:r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∆y</m:t>
            </m:r>
          </m:e>
        </m:d>
        <m:r>
          <w:rPr>
            <w:rFonts w:ascii="Cambria Math" w:hAnsi="Cambria Math"/>
          </w:rPr>
          <m:t>∆z∆x</m:t>
        </m:r>
      </m:oMath>
      <w:r w:rsidR="001C0236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面</w:t>
      </w:r>
      <w:r>
        <w:rPr>
          <w:rFonts w:ascii="Times New Roman" w:hAnsi="Times New Roman" w:hint="eastAsia"/>
        </w:rPr>
        <w:t>5,6</w:t>
      </w:r>
      <w:r>
        <w:rPr>
          <w:rFonts w:ascii="Times New Roman" w:hAnsi="Times New Roman" w:hint="eastAsia"/>
        </w:rPr>
        <w:t>上通量差</w:t>
      </w:r>
      <w:r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∆z</m:t>
            </m:r>
          </m:e>
        </m:d>
        <m:r>
          <w:rPr>
            <w:rFonts w:ascii="Cambria Math" w:hAnsi="Cambria Math"/>
          </w:rPr>
          <m:t>∆x∆y</m:t>
        </m:r>
      </m:oMath>
    </w:p>
    <w:p w:rsidR="00DC7176" w:rsidRDefault="00D92A59" w:rsidP="00DC7176">
      <w:pPr>
        <w:rPr>
          <w:rFonts w:ascii="Times New Roman" w:hAnsi="Times New Roman"/>
        </w:rPr>
      </w:pPr>
      <w:r>
        <w:rPr>
          <w:rFonts w:cstheme="minorBidi" w:hint="eastAsia"/>
        </w:rPr>
        <w:t>封閉面</w:t>
      </w:r>
      <w:r w:rsidR="00DC7176">
        <w:rPr>
          <w:rFonts w:cstheme="minorBidi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DC7176">
        <w:rPr>
          <w:rFonts w:cstheme="minorBidi" w:hint="eastAsia"/>
        </w:rPr>
        <w:t xml:space="preserve"> </w:t>
      </w:r>
      <w:r w:rsidR="00DC7176">
        <w:rPr>
          <w:rFonts w:cstheme="minorBidi" w:hint="eastAsia"/>
        </w:rPr>
        <w:t>上</w:t>
      </w:r>
      <w:r w:rsidR="00DC7176">
        <w:rPr>
          <w:rFonts w:ascii="Times New Roman" w:hAnsi="Times New Roman" w:hint="eastAsia"/>
        </w:rPr>
        <w:t>通量：</w:t>
      </w:r>
    </w:p>
    <w:p w:rsidR="00DC7176" w:rsidRDefault="00CB6199" w:rsidP="00DC7176">
      <w:pPr>
        <w:rPr>
          <w:rFonts w:ascii="Times New Roman" w:hAnsi="Times New Roman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S</m:t>
              </m:r>
            </m:sub>
            <m:sup>
              <m:r>
                <w:rPr>
                  <w:rFonts w:ascii="Cambria Math" w:eastAsiaTheme="minorEastAsia" w:hAnsi="Cambria Math" w:hint="eastAsia"/>
                  <w:szCs w:val="24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∆x∆y∆z</m:t>
          </m:r>
        </m:oMath>
      </m:oMathPara>
    </w:p>
    <w:p w:rsidR="009012F5" w:rsidRDefault="009012F5" w:rsidP="00DC7176">
      <w:pPr>
        <w:rPr>
          <w:rFonts w:ascii="Times New Roman" w:hAnsi="Times New Roman"/>
        </w:rPr>
      </w:pPr>
    </w:p>
    <w:p w:rsidR="00DC7176" w:rsidRPr="004A673C" w:rsidRDefault="004A673C" w:rsidP="00DC7176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 w:hint="eastAsia"/>
        </w:rPr>
        <w:t>定義</w:t>
      </w:r>
      <w:r w:rsidR="00DC7176" w:rsidRPr="004A673C">
        <w:rPr>
          <w:rFonts w:ascii="Times New Roman" w:hAnsi="Times New Roman" w:hint="eastAsia"/>
          <w:b/>
        </w:rPr>
        <w:t>散度</w:t>
      </w:r>
      <w:proofErr w:type="gramEnd"/>
      <w:r w:rsidR="00DC7176" w:rsidRPr="004A673C">
        <w:rPr>
          <w:rFonts w:ascii="Times New Roman" w:hAnsi="Times New Roman" w:hint="eastAsia"/>
          <w:b/>
        </w:rPr>
        <w:t xml:space="preserve"> (divergence)</w:t>
      </w:r>
    </w:p>
    <w:p w:rsidR="00DC7176" w:rsidRDefault="00CB6199" w:rsidP="00DC7176">
      <w:pPr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e>
                  <m:r>
                    <w:rPr>
                      <w:rFonts w:ascii="Cambria Math" w:hAnsi="Cambria Math"/>
                    </w:rPr>
                    <m:t>∆x∆y∆z→0</m:t>
                  </m:r>
                </m:e>
              </m:eqAr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∮"/>
                      <m:limLoc m:val="subSup"/>
                      <m:ctrlPr>
                        <w:rPr>
                          <w:rFonts w:ascii="Cambria Math" w:eastAsiaTheme="minorEastAsia" w:hAnsi="Cambria Math"/>
                          <w:szCs w:val="24"/>
                          <w:lang w:val="el-GR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Cs w:val="24"/>
                          <w:lang w:val="el-GR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hint="eastAsia"/>
                          <w:szCs w:val="24"/>
                          <w:lang w:val="el-GR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∙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∆x∆y∆z</m:t>
                  </m:r>
                </m:den>
              </m:f>
            </m:e>
          </m:func>
        </m:oMath>
      </m:oMathPara>
    </w:p>
    <w:p w:rsidR="00DA5382" w:rsidRDefault="00DA5382" w:rsidP="00DC7176">
      <w:pPr>
        <w:rPr>
          <w:rFonts w:ascii="Times New Roman" w:hAnsi="Times New Roman"/>
        </w:rPr>
      </w:pPr>
    </w:p>
    <w:p w:rsidR="00DC7176" w:rsidRDefault="005A37F8" w:rsidP="00DC717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事實上，</w:t>
      </w:r>
      <w:proofErr w:type="gramStart"/>
      <w:r>
        <w:rPr>
          <w:rFonts w:ascii="Times New Roman" w:hAnsi="Times New Roman" w:hint="eastAsia"/>
        </w:rPr>
        <w:t>散度的</w:t>
      </w:r>
      <w:proofErr w:type="gramEnd"/>
      <w:r>
        <w:rPr>
          <w:rFonts w:ascii="Times New Roman" w:hAnsi="Times New Roman" w:hint="eastAsia"/>
        </w:rPr>
        <w:t>定義和形狀</w:t>
      </w:r>
      <w:r w:rsidR="004C1504">
        <w:rPr>
          <w:rFonts w:ascii="Times New Roman" w:hAnsi="Times New Roman" w:hint="eastAsia"/>
        </w:rPr>
        <w:t>、</w:t>
      </w:r>
      <w:r w:rsidR="00952AE3">
        <w:rPr>
          <w:rFonts w:ascii="Times New Roman" w:hAnsi="Times New Roman" w:hint="eastAsia"/>
        </w:rPr>
        <w:t>體積</w:t>
      </w:r>
      <w:r>
        <w:rPr>
          <w:rFonts w:ascii="Times New Roman" w:hAnsi="Times New Roman" w:hint="eastAsia"/>
        </w:rPr>
        <w:t>沒關係，</w:t>
      </w:r>
      <w:r w:rsidR="00D920FF">
        <w:rPr>
          <w:rFonts w:ascii="Times New Roman" w:hAnsi="Times New Roman" w:hint="eastAsia"/>
        </w:rPr>
        <w:t>是空間中逐點的定義。</w:t>
      </w:r>
    </w:p>
    <w:p w:rsidR="008A082E" w:rsidRDefault="002F1B1F" w:rsidP="00713C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任何</w:t>
      </w:r>
      <w:r w:rsidR="00862E7A">
        <w:rPr>
          <w:rFonts w:ascii="Times New Roman" w:hAnsi="Times New Roman" w:hint="eastAsia"/>
          <w:szCs w:val="24"/>
        </w:rPr>
        <w:t>體積</w:t>
      </w:r>
      <w:r w:rsidR="00C771D7">
        <w:rPr>
          <w:rFonts w:ascii="Times New Roman" w:hAnsi="Times New Roman" w:hint="eastAsia"/>
          <w:szCs w:val="24"/>
        </w:rPr>
        <w:t>都可以利用無限小的方塊累加起來</w:t>
      </w:r>
      <w:r w:rsidR="00DC08A4">
        <w:rPr>
          <w:rFonts w:ascii="Times New Roman" w:hAnsi="Times New Roman" w:hint="eastAsia"/>
          <w:szCs w:val="24"/>
        </w:rPr>
        <w:t>，如下：</w:t>
      </w:r>
    </w:p>
    <w:p w:rsidR="008A082E" w:rsidRDefault="00DA5366" w:rsidP="00DA536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2958320" cy="558141"/>
                <wp:effectExtent l="0" t="0" r="13970" b="0"/>
                <wp:docPr id="260" name="畫布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1" name="立方體 261"/>
                        <wps:cNvSpPr/>
                        <wps:spPr>
                          <a:xfrm>
                            <a:off x="36345" y="0"/>
                            <a:ext cx="267194" cy="243444"/>
                          </a:xfrm>
                          <a:prstGeom prst="cube">
                            <a:avLst>
                              <a:gd name="adj" fmla="val 3214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立方體 129"/>
                        <wps:cNvSpPr/>
                        <wps:spPr>
                          <a:xfrm>
                            <a:off x="335097" y="0"/>
                            <a:ext cx="266700" cy="243205"/>
                          </a:xfrm>
                          <a:prstGeom prst="cube">
                            <a:avLst>
                              <a:gd name="adj" fmla="val 3214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5366" w:rsidRDefault="00DA5366" w:rsidP="00DA536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立方體 130"/>
                        <wps:cNvSpPr/>
                        <wps:spPr>
                          <a:xfrm>
                            <a:off x="1277883" y="239"/>
                            <a:ext cx="454726" cy="243205"/>
                          </a:xfrm>
                          <a:prstGeom prst="cube">
                            <a:avLst>
                              <a:gd name="adj" fmla="val 3214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5366" w:rsidRDefault="00DA5366" w:rsidP="00DA53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立方體 137"/>
                        <wps:cNvSpPr/>
                        <wps:spPr>
                          <a:xfrm>
                            <a:off x="36012" y="280463"/>
                            <a:ext cx="266700" cy="243205"/>
                          </a:xfrm>
                          <a:prstGeom prst="cube">
                            <a:avLst>
                              <a:gd name="adj" fmla="val 3214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5366" w:rsidRDefault="00DA5366" w:rsidP="00DA536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立方體 138"/>
                        <wps:cNvSpPr/>
                        <wps:spPr>
                          <a:xfrm>
                            <a:off x="335097" y="280463"/>
                            <a:ext cx="266700" cy="243205"/>
                          </a:xfrm>
                          <a:prstGeom prst="cube">
                            <a:avLst>
                              <a:gd name="adj" fmla="val 3214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5366" w:rsidRDefault="00DA5366" w:rsidP="00DA53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立方體 139"/>
                        <wps:cNvSpPr/>
                        <wps:spPr>
                          <a:xfrm>
                            <a:off x="1277883" y="280463"/>
                            <a:ext cx="454660" cy="243205"/>
                          </a:xfrm>
                          <a:prstGeom prst="cube">
                            <a:avLst>
                              <a:gd name="adj" fmla="val 3214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5366" w:rsidRDefault="00DA5366" w:rsidP="00DA53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立方體 141"/>
                        <wps:cNvSpPr/>
                        <wps:spPr>
                          <a:xfrm>
                            <a:off x="2503806" y="65314"/>
                            <a:ext cx="454660" cy="408494"/>
                          </a:xfrm>
                          <a:prstGeom prst="cube">
                            <a:avLst>
                              <a:gd name="adj" fmla="val 2196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5366" w:rsidRDefault="00DA5366" w:rsidP="00DA53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直線單箭頭接點 262"/>
                        <wps:cNvCnPr/>
                        <wps:spPr>
                          <a:xfrm>
                            <a:off x="748863" y="243205"/>
                            <a:ext cx="350322" cy="2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線單箭頭接點 142"/>
                        <wps:cNvCnPr/>
                        <wps:spPr>
                          <a:xfrm>
                            <a:off x="1958130" y="232474"/>
                            <a:ext cx="3498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60" o:spid="_x0000_s1146" editas="canvas" style="width:232.95pt;height:43.95pt;mso-position-horizontal-relative:char;mso-position-vertical-relative:line" coordsize="29578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">
                <v:shape id="_x0000_s1147" type="#_x0000_t75" style="position:absolute;width:29578;height:5575;visibility:visible;mso-wrap-style:square">
                  <v:fill o:detectmouseclick="t"/>
                  <v:path o:connecttype="none"/>
                </v:shape>
                <v:shape id="立方體 261" o:spid="_x0000_s1148" type="#_x0000_t16" style="position:absolute;left:363;width:267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DCsQA&#10;AADcAAAADwAAAGRycy9kb3ducmV2LnhtbESPT2vCQBTE7wW/w/KE3uomHkKJrlL8g82hEW3x/Mg+&#10;k9Ds25Bdk/TbdwXB4zDzm2GW69E0oqfO1ZYVxLMIBHFhdc2lgp/v/ds7COeRNTaWScEfOVivJi9L&#10;TLUd+ET92ZcilLBLUUHlfZtK6YqKDLqZbYmDd7WdQR9kV0rd4RDKTSPnUZRIgzWHhQpb2lRU/J5v&#10;RsE85yzOcbePj9vNFx5c1l+aVqnX6fixAOFp9M/wg/7UgUtiu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QwrEAAAA3AAAAA8AAAAAAAAAAAAAAAAAmAIAAGRycy9k&#10;b3ducmV2LnhtbFBLBQYAAAAABAAEAPUAAACJAwAAAAA=&#10;" adj="6943" fillcolor="white [3201]" strokecolor="black [3200]" strokeweight="2pt"/>
                <v:shape id="立方體 129" o:spid="_x0000_s1149" type="#_x0000_t16" style="position:absolute;left:3350;width:2667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XsMIA&#10;AADcAAAADwAAAGRycy9kb3ducmV2LnhtbERPTWvCQBC9F/oflhF6azbJQdrUVYpVrAcV09LzkJ0m&#10;wexs2F1j+u9dQehtHu9zZovRdGIg51vLCrIkBUFcWd1yreD7a/38AsIHZI2dZVLwRx4W88eHGRba&#10;XvhIQxlqEUPYF6igCaEvpPRVQwZ9YnviyP1aZzBE6GqpHV5iuOlknqZTabDl2NBgT8uGqlN5Ngry&#10;PW+zPa7W2eFjucON3w4/Xa/U02R8fwMRaAz/4rv7U8f5+SvcnokX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5ewwgAAANwAAAAPAAAAAAAAAAAAAAAAAJgCAABkcnMvZG93&#10;bnJldi54bWxQSwUGAAAAAAQABAD1AAAAhwMAAAAA&#10;" adj="6943" fillcolor="white [3201]" strokecolor="black [3200]" strokeweight="2pt">
                  <v:textbox>
                    <w:txbxContent>
                      <w:p w:rsidR="00DA5366" w:rsidRDefault="00DA5366" w:rsidP="00DA5366"/>
                    </w:txbxContent>
                  </v:textbox>
                </v:shape>
                <v:shape id="立方體 130" o:spid="_x0000_s1150" type="#_x0000_t16" style="position:absolute;left:12778;top:2;width:4548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o8MQA&#10;AADcAAAADwAAAGRycy9kb3ducmV2LnhtbESPQWvCQBCF74L/YRmhN93EgkjqKsVWrIcqavE8ZMck&#10;NDsbsmtM/71zKHib4b1575vFqne16qgNlWcD6SQBRZx7W3Fh4Oe8Gc9BhYhssfZMBv4owGo5HCww&#10;s/7OR+pOsVASwiFDA2WMTaZ1yEtyGCa+IRbt6luHUda20LbFu4S7Wk+TZKYdViwNJTa0Lin/Pd2c&#10;gemed+kePzfp4WP9jduw6y51Y8zLqH9/AxWpj0/z//WXFfxXwZdnZAK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8qPDEAAAA3AAAAA8AAAAAAAAAAAAAAAAAmAIAAGRycy9k&#10;b3ducmV2LnhtbFBLBQYAAAAABAAEAPUAAACJAwAAAAA=&#10;" adj="6943" fillcolor="white [3201]" strokecolor="black [3200]" strokeweight="2pt">
                  <v:textbox>
                    <w:txbxContent>
                      <w:p w:rsidR="00DA5366" w:rsidRDefault="00DA5366" w:rsidP="00DA536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立方體 137" o:spid="_x0000_s1151" type="#_x0000_t16" style="position:absolute;left:360;top:2804;width:2667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whMEA&#10;AADcAAAADwAAAGRycy9kb3ducmV2LnhtbERPS4vCMBC+L/gfwgje1rQKKtUoi7uiHlR8sOehmW3L&#10;NpPSxFr/vREEb/PxPWe2aE0pGqpdYVlB3I9AEKdWF5wpuJxXnxMQziNrLC2Tgjs5WMw7HzNMtL3x&#10;kZqTz0QIYZeggtz7KpHSpTkZdH1bEQfuz9YGfYB1JnWNtxBuSjmIopE0WHBoyLGiZU7p/+lqFAz2&#10;vI33+LOKD9/LHa7dtvktK6V63fZrCsJT69/il3ujw/zhG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VMITBAAAA3AAAAA8AAAAAAAAAAAAAAAAAmAIAAGRycy9kb3du&#10;cmV2LnhtbFBLBQYAAAAABAAEAPUAAACGAwAAAAA=&#10;" adj="6943" fillcolor="white [3201]" strokecolor="black [3200]" strokeweight="2pt">
                  <v:textbox>
                    <w:txbxContent>
                      <w:p w:rsidR="00DA5366" w:rsidRDefault="00DA5366" w:rsidP="00DA5366"/>
                    </w:txbxContent>
                  </v:textbox>
                </v:shape>
                <v:shape id="立方體 138" o:spid="_x0000_s1152" type="#_x0000_t16" style="position:absolute;left:3350;top:2804;width:2667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k9sQA&#10;AADcAAAADwAAAGRycy9kb3ducmV2LnhtbESPQWvCQBCF74L/YRmhN93EgkjqKsVWrIcqavE8ZMck&#10;NDsbsmtM/71zKHib4b1575vFqne16qgNlWcD6SQBRZx7W3Fh4Oe8Gc9BhYhssfZMBv4owGo5HCww&#10;s/7OR+pOsVASwiFDA2WMTaZ1yEtyGCa+IRbt6luHUda20LbFu4S7Wk+TZKYdViwNJTa0Lin/Pd2c&#10;gemed+kePzfp4WP9jduw6y51Y8zLqH9/AxWpj0/z//WXFfxXoZVnZAK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pPbEAAAA3AAAAA8AAAAAAAAAAAAAAAAAmAIAAGRycy9k&#10;b3ducmV2LnhtbFBLBQYAAAAABAAEAPUAAACJAwAAAAA=&#10;" adj="6943" fillcolor="white [3201]" strokecolor="black [3200]" strokeweight="2pt">
                  <v:textbox>
                    <w:txbxContent>
                      <w:p w:rsidR="00DA5366" w:rsidRDefault="00DA5366" w:rsidP="00DA536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立方體 139" o:spid="_x0000_s1153" type="#_x0000_t16" style="position:absolute;left:12778;top:2804;width:4547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BbcEA&#10;AADcAAAADwAAAGRycy9kb3ducmV2LnhtbERPS4vCMBC+L/gfwgje1rQKotUoi7uiHlR8sOehmW3L&#10;NpPSxFr/vREEb/PxPWe2aE0pGqpdYVlB3I9AEKdWF5wpuJxXn2MQziNrLC2Tgjs5WMw7HzNMtL3x&#10;kZqTz0QIYZeggtz7KpHSpTkZdH1bEQfuz9YGfYB1JnWNtxBuSjmIopE0WHBoyLGiZU7p/+lqFAz2&#10;vI33+LOKD9/LHa7dtvktK6V63fZrCsJT69/il3ujw/zhB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AW3BAAAA3AAAAA8AAAAAAAAAAAAAAAAAmAIAAGRycy9kb3du&#10;cmV2LnhtbFBLBQYAAAAABAAEAPUAAACGAwAAAAA=&#10;" adj="6943" fillcolor="white [3201]" strokecolor="black [3200]" strokeweight="2pt">
                  <v:textbox>
                    <w:txbxContent>
                      <w:p w:rsidR="00DA5366" w:rsidRDefault="00DA5366" w:rsidP="00DA536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立方體 141" o:spid="_x0000_s1154" type="#_x0000_t16" style="position:absolute;left:25038;top:653;width:4546;height:4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VVcIA&#10;AADcAAAADwAAAGRycy9kb3ducmV2LnhtbERPTWvCQBC9F/oflhG8NZu0opK6hmKreG0s1eOQHZPU&#10;7GzIrkn677sFwds83uesstE0oqfO1ZYVJFEMgriwuuZSwddh+7QE4TyyxsYyKfglB9n68WGFqbYD&#10;f1Kf+1KEEHYpKqi8b1MpXVGRQRfZljhwZ9sZ9AF2pdQdDiHcNPI5jufSYM2hocKWNhUVl/xqFHw3&#10;8X77wvlOb07j4vRxfj/6+kep6WR8ewXhafR38c2912H+LIH/Z8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hVVwgAAANwAAAAPAAAAAAAAAAAAAAAAAJgCAABkcnMvZG93&#10;bnJldi54bWxQSwUGAAAAAAQABAD1AAAAhwMAAAAA&#10;" adj="4745" fillcolor="white [3201]" strokecolor="black [3200]" strokeweight="2pt">
                  <v:textbox>
                    <w:txbxContent>
                      <w:p w:rsidR="00DA5366" w:rsidRDefault="00DA5366" w:rsidP="00DA536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62" o:spid="_x0000_s1155" type="#_x0000_t32" style="position:absolute;left:7488;top:2432;width:350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4lb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ZC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niVvwQAAANwAAAAPAAAAAAAAAAAAAAAA&#10;AKECAABkcnMvZG93bnJldi54bWxQSwUGAAAAAAQABAD5AAAAjwMAAAAA&#10;" strokecolor="black [3213]">
                  <v:stroke endarrow="open"/>
                </v:shape>
                <v:shape id="直線單箭頭接點 142" o:spid="_x0000_s1156" type="#_x0000_t32" style="position:absolute;left:19581;top:2324;width:3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Yc8AAAADcAAAADwAAAGRycy9kb3ducmV2LnhtbERPTWvCQBC9C/0PyxR6000TsSV1lVIr&#10;iDej9Dxkp0lIdjbsrjH+e1cQvM3jfc5yPZpODOR8Y1nB+ywBQVxa3XCl4HTcTj9B+ICssbNMCq7k&#10;Yb16mSwx1/bCBxqKUIkYwj5HBXUIfS6lL2sy6Ge2J47cv3UGQ4SuktrhJYabTqZJspAGG44NNfb0&#10;U1PZFmejoOEscLrJtrT/bd1H9dcONjsp9fY6fn+BCDSGp/jh3uk4f57C/Zl4gVzd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GHPAAAAA3A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B1459F" w:rsidRDefault="00CB6199" w:rsidP="00B1459F">
      <w:pPr>
        <w:rPr>
          <w:rFonts w:ascii="Times New Roman" w:hAnsi="Times New Roman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4"/>
                  <w:lang w:val="el-G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實體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dxdydz</m:t>
              </m:r>
            </m:e>
          </m:nary>
          <m:r>
            <w:rPr>
              <w:rFonts w:ascii="Cambria Math" w:eastAsiaTheme="minorEastAsia" w:hAnsi="Cambria Math" w:hint="eastAsia"/>
              <w:szCs w:val="24"/>
              <w:lang w:val="el-GR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S</m:t>
              </m:r>
            </m:sub>
            <m:sup>
              <m:r>
                <w:rPr>
                  <w:rFonts w:ascii="Cambria Math" w:eastAsiaTheme="minorEastAsia" w:hAnsi="Cambria Math" w:hint="eastAsia"/>
                  <w:szCs w:val="24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 w:hint="eastAsia"/>
              <w:szCs w:val="24"/>
              <w:lang w:val="el-GR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V</m:t>
              </m:r>
            </m:sub>
            <m:sup>
              <m:r>
                <w:rPr>
                  <w:rFonts w:ascii="Cambria Math" w:eastAsiaTheme="minorEastAsia" w:hAnsi="Cambria Math" w:hint="eastAsia"/>
                  <w:szCs w:val="24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B1459F" w:rsidRDefault="00FE6823" w:rsidP="00B1459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以上同樣可視為微積分基本定理</w:t>
      </w:r>
      <w:r w:rsidR="00157B3D">
        <w:rPr>
          <w:rFonts w:ascii="Times New Roman" w:hAnsi="Times New Roman" w:hint="eastAsia"/>
          <w:szCs w:val="24"/>
        </w:rPr>
        <w:t>在</w:t>
      </w:r>
      <w:r w:rsidR="00157B3D" w:rsidRPr="004C1504">
        <w:rPr>
          <w:rFonts w:ascii="Times New Roman" w:hAnsi="Times New Roman" w:hint="eastAsia"/>
          <w:szCs w:val="24"/>
          <w:u w:val="single"/>
        </w:rPr>
        <w:t>三維空間中，三維體積的推廣</w:t>
      </w:r>
      <w:r w:rsidR="00157B3D">
        <w:rPr>
          <w:rFonts w:ascii="Times New Roman" w:hAnsi="Times New Roman" w:hint="eastAsia"/>
          <w:szCs w:val="24"/>
        </w:rPr>
        <w:t>。</w:t>
      </w:r>
    </w:p>
    <w:p w:rsidR="008C4AFD" w:rsidRDefault="008C4AFD" w:rsidP="00B1459F">
      <w:pPr>
        <w:rPr>
          <w:rFonts w:ascii="Times New Roman" w:hAnsi="Times New Roman"/>
          <w:szCs w:val="24"/>
        </w:rPr>
      </w:pPr>
    </w:p>
    <w:p w:rsidR="00EE7083" w:rsidRPr="008C4AFD" w:rsidRDefault="00C92A46" w:rsidP="00B1459F">
      <w:pPr>
        <w:rPr>
          <w:rFonts w:ascii="Times New Roman" w:hAnsi="Times New Roman"/>
          <w:b/>
          <w:sz w:val="28"/>
          <w:szCs w:val="28"/>
        </w:rPr>
      </w:pPr>
      <w:r w:rsidRPr="008C4AFD">
        <w:rPr>
          <w:rFonts w:ascii="Times New Roman" w:hAnsi="Times New Roman" w:hint="eastAsia"/>
          <w:b/>
          <w:sz w:val="28"/>
          <w:szCs w:val="28"/>
        </w:rPr>
        <w:t>對應關係如下：</w:t>
      </w:r>
    </w:p>
    <w:p w:rsidR="00C92A46" w:rsidRPr="005435CB" w:rsidRDefault="009D77AA" w:rsidP="005435CB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微積分基本定理</w:t>
      </w:r>
      <w:r>
        <w:rPr>
          <w:rFonts w:ascii="Times New Roman" w:hAnsi="Times New Roman" w:hint="eastAsia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F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d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b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dPr>
          <m:e>
            <m:r>
              <w:rPr>
                <w:rFonts w:ascii="Cambria Math" w:hAnsi="Cambria Math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ab</m:t>
                    </m:r>
                  </m:e>
                </m:acc>
              </m:e>
            </m:d>
          </m:e>
        </m:d>
      </m:oMath>
    </w:p>
    <w:p w:rsidR="00C92A46" w:rsidRPr="00C92A46" w:rsidRDefault="009D77AA" w:rsidP="005435CB">
      <w:pPr>
        <w:ind w:firstLine="480"/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 w:hint="eastAsia"/>
          <w:szCs w:val="24"/>
          <w:lang w:val="el-GR"/>
        </w:rPr>
        <w:t>梯度定理</w:t>
      </w:r>
      <w:r>
        <w:rPr>
          <w:rFonts w:ascii="Times New Roman" w:hAnsi="Times New Roman" w:hint="eastAsia"/>
          <w:szCs w:val="24"/>
          <w:lang w:val="el-GR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l-GR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l-GR"/>
              </w:rPr>
              <m:t>,γ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l-GR"/>
              </w:rPr>
              <m:t>,∂γ</m:t>
            </m:r>
          </m:e>
        </m:d>
      </m:oMath>
    </w:p>
    <w:p w:rsidR="00C92A46" w:rsidRPr="00FD0A46" w:rsidRDefault="009D77AA" w:rsidP="005435CB">
      <w:pPr>
        <w:ind w:firstLine="480"/>
        <w:rPr>
          <w:rFonts w:ascii="Times New Roman" w:hAnsi="Times New Roman"/>
          <w:szCs w:val="24"/>
          <w:lang w:val="el-GR"/>
        </w:rPr>
      </w:pPr>
      <w:proofErr w:type="gramStart"/>
      <w:r>
        <w:rPr>
          <w:rFonts w:ascii="Times New Roman" w:hAnsi="Times New Roman" w:hint="eastAsia"/>
          <w:szCs w:val="24"/>
          <w:lang w:val="el-GR"/>
        </w:rPr>
        <w:t>散度定理</w:t>
      </w:r>
      <w:proofErr w:type="gramEnd"/>
      <w:r>
        <w:rPr>
          <w:rFonts w:ascii="Times New Roman" w:hAnsi="Times New Roman" w:hint="eastAsia"/>
          <w:szCs w:val="24"/>
          <w:lang w:val="el-GR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val="el-GR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  <w:lang w:val="el-GR"/>
              </w:rPr>
              <m:t>,γ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szCs w:val="24"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l-GR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  <w:lang w:val="el-GR"/>
              </w:rPr>
              <m:t>V</m:t>
            </m:r>
          </m:e>
        </m:d>
      </m:oMath>
    </w:p>
    <w:sectPr w:rsidR="00C92A46" w:rsidRPr="00FD0A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99" w:rsidRDefault="00CB6199" w:rsidP="00142B31">
      <w:r>
        <w:separator/>
      </w:r>
    </w:p>
  </w:endnote>
  <w:endnote w:type="continuationSeparator" w:id="0">
    <w:p w:rsidR="00CB6199" w:rsidRDefault="00CB6199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99" w:rsidRDefault="00CB6199" w:rsidP="00142B31">
      <w:r>
        <w:separator/>
      </w:r>
    </w:p>
  </w:footnote>
  <w:footnote w:type="continuationSeparator" w:id="0">
    <w:p w:rsidR="00CB6199" w:rsidRDefault="00CB6199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2C8D"/>
    <w:rsid w:val="000036DB"/>
    <w:rsid w:val="00004B63"/>
    <w:rsid w:val="00013D8B"/>
    <w:rsid w:val="0001710A"/>
    <w:rsid w:val="000178D1"/>
    <w:rsid w:val="00022E28"/>
    <w:rsid w:val="000243D5"/>
    <w:rsid w:val="0002477A"/>
    <w:rsid w:val="00024E76"/>
    <w:rsid w:val="0002568D"/>
    <w:rsid w:val="0002624A"/>
    <w:rsid w:val="00031E45"/>
    <w:rsid w:val="000323AD"/>
    <w:rsid w:val="00032DB2"/>
    <w:rsid w:val="000334B4"/>
    <w:rsid w:val="000347DE"/>
    <w:rsid w:val="0003547B"/>
    <w:rsid w:val="00035E7A"/>
    <w:rsid w:val="00035F4D"/>
    <w:rsid w:val="00042842"/>
    <w:rsid w:val="00042CE1"/>
    <w:rsid w:val="000461B5"/>
    <w:rsid w:val="00046FF6"/>
    <w:rsid w:val="0004781A"/>
    <w:rsid w:val="00053A5F"/>
    <w:rsid w:val="00053E6A"/>
    <w:rsid w:val="0005417A"/>
    <w:rsid w:val="0005441B"/>
    <w:rsid w:val="00064644"/>
    <w:rsid w:val="000648A3"/>
    <w:rsid w:val="00065BA9"/>
    <w:rsid w:val="00066687"/>
    <w:rsid w:val="000667C1"/>
    <w:rsid w:val="00070167"/>
    <w:rsid w:val="00070AD6"/>
    <w:rsid w:val="00073338"/>
    <w:rsid w:val="00075012"/>
    <w:rsid w:val="000815E2"/>
    <w:rsid w:val="00081AC4"/>
    <w:rsid w:val="00085174"/>
    <w:rsid w:val="00085A08"/>
    <w:rsid w:val="00086700"/>
    <w:rsid w:val="0008783A"/>
    <w:rsid w:val="000908FB"/>
    <w:rsid w:val="0009189D"/>
    <w:rsid w:val="00091AEF"/>
    <w:rsid w:val="00091E7C"/>
    <w:rsid w:val="00092E2B"/>
    <w:rsid w:val="00093612"/>
    <w:rsid w:val="00094DC1"/>
    <w:rsid w:val="000961B2"/>
    <w:rsid w:val="00097E46"/>
    <w:rsid w:val="000A1F28"/>
    <w:rsid w:val="000A224F"/>
    <w:rsid w:val="000A396A"/>
    <w:rsid w:val="000A40CB"/>
    <w:rsid w:val="000A531B"/>
    <w:rsid w:val="000B451C"/>
    <w:rsid w:val="000B6C87"/>
    <w:rsid w:val="000B6E76"/>
    <w:rsid w:val="000B7547"/>
    <w:rsid w:val="000B7A90"/>
    <w:rsid w:val="000C379B"/>
    <w:rsid w:val="000C3B3C"/>
    <w:rsid w:val="000C6248"/>
    <w:rsid w:val="000C77D6"/>
    <w:rsid w:val="000D4FBA"/>
    <w:rsid w:val="000D57BC"/>
    <w:rsid w:val="000D7499"/>
    <w:rsid w:val="000D77B3"/>
    <w:rsid w:val="000E004C"/>
    <w:rsid w:val="000E087A"/>
    <w:rsid w:val="000E0E7B"/>
    <w:rsid w:val="000E3423"/>
    <w:rsid w:val="000E3E8E"/>
    <w:rsid w:val="000E473F"/>
    <w:rsid w:val="000E4996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1008C0"/>
    <w:rsid w:val="00107B6E"/>
    <w:rsid w:val="00107B9B"/>
    <w:rsid w:val="00107FB3"/>
    <w:rsid w:val="00110CA5"/>
    <w:rsid w:val="00112204"/>
    <w:rsid w:val="0011287C"/>
    <w:rsid w:val="001129A8"/>
    <w:rsid w:val="00115BEF"/>
    <w:rsid w:val="00121ECB"/>
    <w:rsid w:val="00123EEB"/>
    <w:rsid w:val="00126D3B"/>
    <w:rsid w:val="00127A70"/>
    <w:rsid w:val="00127F99"/>
    <w:rsid w:val="001336EB"/>
    <w:rsid w:val="00134D51"/>
    <w:rsid w:val="00135F94"/>
    <w:rsid w:val="001366E9"/>
    <w:rsid w:val="00136730"/>
    <w:rsid w:val="00136854"/>
    <w:rsid w:val="00142B31"/>
    <w:rsid w:val="00143529"/>
    <w:rsid w:val="00145908"/>
    <w:rsid w:val="00146143"/>
    <w:rsid w:val="00147710"/>
    <w:rsid w:val="001540AD"/>
    <w:rsid w:val="001548BC"/>
    <w:rsid w:val="00156D64"/>
    <w:rsid w:val="001570A4"/>
    <w:rsid w:val="00157B3D"/>
    <w:rsid w:val="00157E95"/>
    <w:rsid w:val="00162402"/>
    <w:rsid w:val="00164A25"/>
    <w:rsid w:val="00164B92"/>
    <w:rsid w:val="00164F6E"/>
    <w:rsid w:val="001705C9"/>
    <w:rsid w:val="00172C8F"/>
    <w:rsid w:val="00172FC4"/>
    <w:rsid w:val="00174BB4"/>
    <w:rsid w:val="00174F69"/>
    <w:rsid w:val="001750D7"/>
    <w:rsid w:val="00175F32"/>
    <w:rsid w:val="00180C27"/>
    <w:rsid w:val="00182139"/>
    <w:rsid w:val="0018299B"/>
    <w:rsid w:val="001834B4"/>
    <w:rsid w:val="00183AB0"/>
    <w:rsid w:val="001843C5"/>
    <w:rsid w:val="00187112"/>
    <w:rsid w:val="001871F2"/>
    <w:rsid w:val="00191758"/>
    <w:rsid w:val="00191D97"/>
    <w:rsid w:val="00193E50"/>
    <w:rsid w:val="00194337"/>
    <w:rsid w:val="001A1382"/>
    <w:rsid w:val="001A2AD6"/>
    <w:rsid w:val="001A5834"/>
    <w:rsid w:val="001A6CFE"/>
    <w:rsid w:val="001B0518"/>
    <w:rsid w:val="001B0ABC"/>
    <w:rsid w:val="001B1A78"/>
    <w:rsid w:val="001B21D9"/>
    <w:rsid w:val="001B2382"/>
    <w:rsid w:val="001B5E8D"/>
    <w:rsid w:val="001B5EA4"/>
    <w:rsid w:val="001B6048"/>
    <w:rsid w:val="001C00E3"/>
    <w:rsid w:val="001C0236"/>
    <w:rsid w:val="001C6982"/>
    <w:rsid w:val="001C6D89"/>
    <w:rsid w:val="001C77CA"/>
    <w:rsid w:val="001C785C"/>
    <w:rsid w:val="001C7FD5"/>
    <w:rsid w:val="001D188F"/>
    <w:rsid w:val="001D4B80"/>
    <w:rsid w:val="001D531A"/>
    <w:rsid w:val="001D5600"/>
    <w:rsid w:val="001D5FE9"/>
    <w:rsid w:val="001D62EA"/>
    <w:rsid w:val="001E03CD"/>
    <w:rsid w:val="001E0E4A"/>
    <w:rsid w:val="001E3932"/>
    <w:rsid w:val="001E6ADC"/>
    <w:rsid w:val="001E6D88"/>
    <w:rsid w:val="001F03B1"/>
    <w:rsid w:val="001F4672"/>
    <w:rsid w:val="00201D10"/>
    <w:rsid w:val="0020246B"/>
    <w:rsid w:val="00203B68"/>
    <w:rsid w:val="0020424C"/>
    <w:rsid w:val="00212BD4"/>
    <w:rsid w:val="00215A87"/>
    <w:rsid w:val="00221AF2"/>
    <w:rsid w:val="00223A6E"/>
    <w:rsid w:val="00224DAC"/>
    <w:rsid w:val="00225DF1"/>
    <w:rsid w:val="00227F79"/>
    <w:rsid w:val="002312A6"/>
    <w:rsid w:val="00232003"/>
    <w:rsid w:val="00232944"/>
    <w:rsid w:val="00234A61"/>
    <w:rsid w:val="002362BB"/>
    <w:rsid w:val="00240DF8"/>
    <w:rsid w:val="00243086"/>
    <w:rsid w:val="00243C74"/>
    <w:rsid w:val="00247509"/>
    <w:rsid w:val="0025227B"/>
    <w:rsid w:val="00254078"/>
    <w:rsid w:val="0025683B"/>
    <w:rsid w:val="0026178C"/>
    <w:rsid w:val="00266765"/>
    <w:rsid w:val="00266E7E"/>
    <w:rsid w:val="00271E53"/>
    <w:rsid w:val="00272D77"/>
    <w:rsid w:val="0027395B"/>
    <w:rsid w:val="0027507F"/>
    <w:rsid w:val="002750D9"/>
    <w:rsid w:val="002774B2"/>
    <w:rsid w:val="002777D3"/>
    <w:rsid w:val="00280DAA"/>
    <w:rsid w:val="0028299D"/>
    <w:rsid w:val="00282E6B"/>
    <w:rsid w:val="0028360E"/>
    <w:rsid w:val="002853F9"/>
    <w:rsid w:val="002866E9"/>
    <w:rsid w:val="00291EDF"/>
    <w:rsid w:val="002923B4"/>
    <w:rsid w:val="002947A4"/>
    <w:rsid w:val="002947D3"/>
    <w:rsid w:val="0029581F"/>
    <w:rsid w:val="002A0D72"/>
    <w:rsid w:val="002A1847"/>
    <w:rsid w:val="002A36ED"/>
    <w:rsid w:val="002A3775"/>
    <w:rsid w:val="002A68DF"/>
    <w:rsid w:val="002A6F39"/>
    <w:rsid w:val="002B528D"/>
    <w:rsid w:val="002B66DB"/>
    <w:rsid w:val="002B6A3C"/>
    <w:rsid w:val="002C1EEA"/>
    <w:rsid w:val="002C25AF"/>
    <w:rsid w:val="002C3A1E"/>
    <w:rsid w:val="002C4CC6"/>
    <w:rsid w:val="002C6D31"/>
    <w:rsid w:val="002D1108"/>
    <w:rsid w:val="002D2465"/>
    <w:rsid w:val="002D7032"/>
    <w:rsid w:val="002E0668"/>
    <w:rsid w:val="002E5537"/>
    <w:rsid w:val="002E598D"/>
    <w:rsid w:val="002E64AE"/>
    <w:rsid w:val="002E6934"/>
    <w:rsid w:val="002F030C"/>
    <w:rsid w:val="002F0CBB"/>
    <w:rsid w:val="002F17ED"/>
    <w:rsid w:val="002F1B1F"/>
    <w:rsid w:val="002F1CE0"/>
    <w:rsid w:val="002F28C4"/>
    <w:rsid w:val="002F32C1"/>
    <w:rsid w:val="002F76E0"/>
    <w:rsid w:val="00301BA9"/>
    <w:rsid w:val="0030265F"/>
    <w:rsid w:val="00304CA7"/>
    <w:rsid w:val="003055B7"/>
    <w:rsid w:val="003055BD"/>
    <w:rsid w:val="0030580E"/>
    <w:rsid w:val="003067A0"/>
    <w:rsid w:val="003106EF"/>
    <w:rsid w:val="00311158"/>
    <w:rsid w:val="00311FAA"/>
    <w:rsid w:val="00320D9E"/>
    <w:rsid w:val="00322F74"/>
    <w:rsid w:val="00323B28"/>
    <w:rsid w:val="00327589"/>
    <w:rsid w:val="0033053F"/>
    <w:rsid w:val="00332330"/>
    <w:rsid w:val="003330EF"/>
    <w:rsid w:val="003446D4"/>
    <w:rsid w:val="003448CF"/>
    <w:rsid w:val="00346624"/>
    <w:rsid w:val="0035294D"/>
    <w:rsid w:val="003572E2"/>
    <w:rsid w:val="00357462"/>
    <w:rsid w:val="003574AA"/>
    <w:rsid w:val="00360AA6"/>
    <w:rsid w:val="00363166"/>
    <w:rsid w:val="00363322"/>
    <w:rsid w:val="0036368E"/>
    <w:rsid w:val="00367A22"/>
    <w:rsid w:val="00367A7A"/>
    <w:rsid w:val="00367DC8"/>
    <w:rsid w:val="00371705"/>
    <w:rsid w:val="00372C1C"/>
    <w:rsid w:val="00374809"/>
    <w:rsid w:val="0037484D"/>
    <w:rsid w:val="0037628C"/>
    <w:rsid w:val="00381AFC"/>
    <w:rsid w:val="0038487F"/>
    <w:rsid w:val="00384C49"/>
    <w:rsid w:val="00391495"/>
    <w:rsid w:val="003923F4"/>
    <w:rsid w:val="00392635"/>
    <w:rsid w:val="00392AD3"/>
    <w:rsid w:val="003932F1"/>
    <w:rsid w:val="00393E80"/>
    <w:rsid w:val="00394316"/>
    <w:rsid w:val="00395900"/>
    <w:rsid w:val="00396FD3"/>
    <w:rsid w:val="003A00C3"/>
    <w:rsid w:val="003A1CB3"/>
    <w:rsid w:val="003A2332"/>
    <w:rsid w:val="003A590A"/>
    <w:rsid w:val="003B165A"/>
    <w:rsid w:val="003B24B8"/>
    <w:rsid w:val="003B4FB7"/>
    <w:rsid w:val="003B7AA6"/>
    <w:rsid w:val="003C21B7"/>
    <w:rsid w:val="003C3B60"/>
    <w:rsid w:val="003C407A"/>
    <w:rsid w:val="003C483C"/>
    <w:rsid w:val="003C60DD"/>
    <w:rsid w:val="003E247F"/>
    <w:rsid w:val="003E47DE"/>
    <w:rsid w:val="003E6042"/>
    <w:rsid w:val="003E6577"/>
    <w:rsid w:val="003E74A8"/>
    <w:rsid w:val="003F1867"/>
    <w:rsid w:val="003F2482"/>
    <w:rsid w:val="003F453F"/>
    <w:rsid w:val="003F472A"/>
    <w:rsid w:val="003F5C1B"/>
    <w:rsid w:val="003F6D30"/>
    <w:rsid w:val="00402414"/>
    <w:rsid w:val="00402B41"/>
    <w:rsid w:val="00404D6A"/>
    <w:rsid w:val="00405004"/>
    <w:rsid w:val="004054C3"/>
    <w:rsid w:val="0040589B"/>
    <w:rsid w:val="00412013"/>
    <w:rsid w:val="00412045"/>
    <w:rsid w:val="0041743A"/>
    <w:rsid w:val="00422D17"/>
    <w:rsid w:val="00424FE2"/>
    <w:rsid w:val="00433FF9"/>
    <w:rsid w:val="00436AFE"/>
    <w:rsid w:val="00440944"/>
    <w:rsid w:val="00440BE8"/>
    <w:rsid w:val="00444454"/>
    <w:rsid w:val="00446F5E"/>
    <w:rsid w:val="00452CA8"/>
    <w:rsid w:val="00456E7F"/>
    <w:rsid w:val="00460DC2"/>
    <w:rsid w:val="004645A7"/>
    <w:rsid w:val="00473139"/>
    <w:rsid w:val="00473895"/>
    <w:rsid w:val="00474C9C"/>
    <w:rsid w:val="00476EBE"/>
    <w:rsid w:val="00480E80"/>
    <w:rsid w:val="004847F3"/>
    <w:rsid w:val="00484DF2"/>
    <w:rsid w:val="00487512"/>
    <w:rsid w:val="00487BCC"/>
    <w:rsid w:val="004913A2"/>
    <w:rsid w:val="004940F8"/>
    <w:rsid w:val="00497121"/>
    <w:rsid w:val="004A2804"/>
    <w:rsid w:val="004A3BC7"/>
    <w:rsid w:val="004A570B"/>
    <w:rsid w:val="004A5725"/>
    <w:rsid w:val="004A6669"/>
    <w:rsid w:val="004A673C"/>
    <w:rsid w:val="004A6886"/>
    <w:rsid w:val="004A70D7"/>
    <w:rsid w:val="004A7C87"/>
    <w:rsid w:val="004B1467"/>
    <w:rsid w:val="004B15CC"/>
    <w:rsid w:val="004B32F0"/>
    <w:rsid w:val="004B33A6"/>
    <w:rsid w:val="004B350B"/>
    <w:rsid w:val="004C0E99"/>
    <w:rsid w:val="004C1504"/>
    <w:rsid w:val="004C2B21"/>
    <w:rsid w:val="004C55FA"/>
    <w:rsid w:val="004C61AA"/>
    <w:rsid w:val="004C6694"/>
    <w:rsid w:val="004C693D"/>
    <w:rsid w:val="004C7D70"/>
    <w:rsid w:val="004D0F56"/>
    <w:rsid w:val="004D2690"/>
    <w:rsid w:val="004D457E"/>
    <w:rsid w:val="004E25C3"/>
    <w:rsid w:val="004E2A00"/>
    <w:rsid w:val="004E4A2D"/>
    <w:rsid w:val="004E53D6"/>
    <w:rsid w:val="004E56DC"/>
    <w:rsid w:val="004E7AED"/>
    <w:rsid w:val="004F100A"/>
    <w:rsid w:val="004F12B6"/>
    <w:rsid w:val="004F1E3E"/>
    <w:rsid w:val="004F2322"/>
    <w:rsid w:val="004F3117"/>
    <w:rsid w:val="004F3CEE"/>
    <w:rsid w:val="004F3F79"/>
    <w:rsid w:val="004F567A"/>
    <w:rsid w:val="004F57B8"/>
    <w:rsid w:val="005002DA"/>
    <w:rsid w:val="005028EA"/>
    <w:rsid w:val="00503182"/>
    <w:rsid w:val="00510F37"/>
    <w:rsid w:val="005119BC"/>
    <w:rsid w:val="00511ECB"/>
    <w:rsid w:val="00513358"/>
    <w:rsid w:val="00513C4F"/>
    <w:rsid w:val="00515197"/>
    <w:rsid w:val="0051531E"/>
    <w:rsid w:val="005159CF"/>
    <w:rsid w:val="00516CFC"/>
    <w:rsid w:val="00522D2F"/>
    <w:rsid w:val="00524C69"/>
    <w:rsid w:val="00527CA7"/>
    <w:rsid w:val="0053120B"/>
    <w:rsid w:val="005317C7"/>
    <w:rsid w:val="0053222F"/>
    <w:rsid w:val="00535ED0"/>
    <w:rsid w:val="00536C8C"/>
    <w:rsid w:val="00540C8A"/>
    <w:rsid w:val="00542370"/>
    <w:rsid w:val="005435CB"/>
    <w:rsid w:val="00543E0F"/>
    <w:rsid w:val="005465E8"/>
    <w:rsid w:val="005525A0"/>
    <w:rsid w:val="0055392E"/>
    <w:rsid w:val="00555821"/>
    <w:rsid w:val="0055775F"/>
    <w:rsid w:val="00563314"/>
    <w:rsid w:val="00563E14"/>
    <w:rsid w:val="005700EF"/>
    <w:rsid w:val="00570389"/>
    <w:rsid w:val="00576336"/>
    <w:rsid w:val="005769E5"/>
    <w:rsid w:val="00580A57"/>
    <w:rsid w:val="00580E3C"/>
    <w:rsid w:val="00580F4F"/>
    <w:rsid w:val="00581AF4"/>
    <w:rsid w:val="00582081"/>
    <w:rsid w:val="0058231A"/>
    <w:rsid w:val="00583385"/>
    <w:rsid w:val="00583B55"/>
    <w:rsid w:val="00584E5D"/>
    <w:rsid w:val="00586A56"/>
    <w:rsid w:val="00590EEB"/>
    <w:rsid w:val="005912DF"/>
    <w:rsid w:val="00593601"/>
    <w:rsid w:val="005959C2"/>
    <w:rsid w:val="00595CB5"/>
    <w:rsid w:val="00596482"/>
    <w:rsid w:val="005978E5"/>
    <w:rsid w:val="005A0779"/>
    <w:rsid w:val="005A07B4"/>
    <w:rsid w:val="005A37F8"/>
    <w:rsid w:val="005A6025"/>
    <w:rsid w:val="005A7B09"/>
    <w:rsid w:val="005B2ED3"/>
    <w:rsid w:val="005B54F5"/>
    <w:rsid w:val="005B6394"/>
    <w:rsid w:val="005C017A"/>
    <w:rsid w:val="005C0CD5"/>
    <w:rsid w:val="005C1DAB"/>
    <w:rsid w:val="005C29A2"/>
    <w:rsid w:val="005C4490"/>
    <w:rsid w:val="005D2134"/>
    <w:rsid w:val="005D23BE"/>
    <w:rsid w:val="005D42BD"/>
    <w:rsid w:val="005D5C84"/>
    <w:rsid w:val="005D62D6"/>
    <w:rsid w:val="005D6EF9"/>
    <w:rsid w:val="005E2DE3"/>
    <w:rsid w:val="005E3B69"/>
    <w:rsid w:val="005E74E9"/>
    <w:rsid w:val="005E783B"/>
    <w:rsid w:val="005F01F9"/>
    <w:rsid w:val="005F246D"/>
    <w:rsid w:val="005F3FB1"/>
    <w:rsid w:val="005F514E"/>
    <w:rsid w:val="005F55E1"/>
    <w:rsid w:val="005F5E1F"/>
    <w:rsid w:val="005F7BC2"/>
    <w:rsid w:val="005F7EFC"/>
    <w:rsid w:val="00600CC0"/>
    <w:rsid w:val="00601902"/>
    <w:rsid w:val="006021F9"/>
    <w:rsid w:val="006038D3"/>
    <w:rsid w:val="00604396"/>
    <w:rsid w:val="006048AE"/>
    <w:rsid w:val="006068F7"/>
    <w:rsid w:val="006077CA"/>
    <w:rsid w:val="00612CFC"/>
    <w:rsid w:val="00613DD0"/>
    <w:rsid w:val="00614773"/>
    <w:rsid w:val="00622308"/>
    <w:rsid w:val="00622463"/>
    <w:rsid w:val="0062587E"/>
    <w:rsid w:val="00631682"/>
    <w:rsid w:val="00633925"/>
    <w:rsid w:val="006348F8"/>
    <w:rsid w:val="006406E2"/>
    <w:rsid w:val="00643A7A"/>
    <w:rsid w:val="00651C8F"/>
    <w:rsid w:val="00652831"/>
    <w:rsid w:val="00652F5F"/>
    <w:rsid w:val="00660336"/>
    <w:rsid w:val="006662E2"/>
    <w:rsid w:val="00667A1E"/>
    <w:rsid w:val="00670D48"/>
    <w:rsid w:val="0067326C"/>
    <w:rsid w:val="00687621"/>
    <w:rsid w:val="0069093E"/>
    <w:rsid w:val="00691C18"/>
    <w:rsid w:val="00693B9E"/>
    <w:rsid w:val="0069460C"/>
    <w:rsid w:val="006967C2"/>
    <w:rsid w:val="00697B26"/>
    <w:rsid w:val="00697E35"/>
    <w:rsid w:val="006A1EE0"/>
    <w:rsid w:val="006A4D40"/>
    <w:rsid w:val="006B1CF7"/>
    <w:rsid w:val="006B423B"/>
    <w:rsid w:val="006B7405"/>
    <w:rsid w:val="006C3960"/>
    <w:rsid w:val="006C39EF"/>
    <w:rsid w:val="006C6D97"/>
    <w:rsid w:val="006C7021"/>
    <w:rsid w:val="006C7AAE"/>
    <w:rsid w:val="006D074A"/>
    <w:rsid w:val="006D112E"/>
    <w:rsid w:val="006D3811"/>
    <w:rsid w:val="006D581F"/>
    <w:rsid w:val="006D6B34"/>
    <w:rsid w:val="006E26C7"/>
    <w:rsid w:val="006E47D4"/>
    <w:rsid w:val="006E62FA"/>
    <w:rsid w:val="006E63D9"/>
    <w:rsid w:val="006E6651"/>
    <w:rsid w:val="006F0C11"/>
    <w:rsid w:val="006F0FE5"/>
    <w:rsid w:val="006F17A9"/>
    <w:rsid w:val="006F1DE6"/>
    <w:rsid w:val="006F45EB"/>
    <w:rsid w:val="0070126A"/>
    <w:rsid w:val="00713271"/>
    <w:rsid w:val="00713408"/>
    <w:rsid w:val="00713689"/>
    <w:rsid w:val="00713C27"/>
    <w:rsid w:val="0071416C"/>
    <w:rsid w:val="007144D8"/>
    <w:rsid w:val="00720BF8"/>
    <w:rsid w:val="00721187"/>
    <w:rsid w:val="007277CB"/>
    <w:rsid w:val="00732142"/>
    <w:rsid w:val="007329CB"/>
    <w:rsid w:val="0073301E"/>
    <w:rsid w:val="00737C49"/>
    <w:rsid w:val="00741193"/>
    <w:rsid w:val="00741977"/>
    <w:rsid w:val="007443AD"/>
    <w:rsid w:val="00744700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708D5"/>
    <w:rsid w:val="00771265"/>
    <w:rsid w:val="00771F9C"/>
    <w:rsid w:val="007727F2"/>
    <w:rsid w:val="00777509"/>
    <w:rsid w:val="00780A6D"/>
    <w:rsid w:val="00780F30"/>
    <w:rsid w:val="0078493D"/>
    <w:rsid w:val="00784F3A"/>
    <w:rsid w:val="007870D2"/>
    <w:rsid w:val="00787401"/>
    <w:rsid w:val="007909B5"/>
    <w:rsid w:val="00790AC9"/>
    <w:rsid w:val="007915AD"/>
    <w:rsid w:val="00795078"/>
    <w:rsid w:val="00795135"/>
    <w:rsid w:val="007A6CEF"/>
    <w:rsid w:val="007A7774"/>
    <w:rsid w:val="007B0462"/>
    <w:rsid w:val="007B1AD6"/>
    <w:rsid w:val="007B20A5"/>
    <w:rsid w:val="007B3414"/>
    <w:rsid w:val="007B44E1"/>
    <w:rsid w:val="007B55B7"/>
    <w:rsid w:val="007B69A1"/>
    <w:rsid w:val="007B75BE"/>
    <w:rsid w:val="007B7FB3"/>
    <w:rsid w:val="007C1D65"/>
    <w:rsid w:val="007C41DE"/>
    <w:rsid w:val="007C4503"/>
    <w:rsid w:val="007C613D"/>
    <w:rsid w:val="007C6895"/>
    <w:rsid w:val="007D6DEA"/>
    <w:rsid w:val="007D7A36"/>
    <w:rsid w:val="007E1322"/>
    <w:rsid w:val="007E3252"/>
    <w:rsid w:val="007E6850"/>
    <w:rsid w:val="007E6913"/>
    <w:rsid w:val="007F2966"/>
    <w:rsid w:val="007F2E3E"/>
    <w:rsid w:val="007F428A"/>
    <w:rsid w:val="007F533B"/>
    <w:rsid w:val="007F6367"/>
    <w:rsid w:val="007F6436"/>
    <w:rsid w:val="007F67D7"/>
    <w:rsid w:val="00800867"/>
    <w:rsid w:val="00804392"/>
    <w:rsid w:val="00805A50"/>
    <w:rsid w:val="008119A3"/>
    <w:rsid w:val="00812D3F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44C"/>
    <w:rsid w:val="00834259"/>
    <w:rsid w:val="008350D2"/>
    <w:rsid w:val="00836050"/>
    <w:rsid w:val="00836B90"/>
    <w:rsid w:val="00844A5A"/>
    <w:rsid w:val="00846C83"/>
    <w:rsid w:val="008500EF"/>
    <w:rsid w:val="00850B1F"/>
    <w:rsid w:val="00855B4B"/>
    <w:rsid w:val="00857468"/>
    <w:rsid w:val="008575EC"/>
    <w:rsid w:val="00857C4E"/>
    <w:rsid w:val="008608E6"/>
    <w:rsid w:val="00862E7A"/>
    <w:rsid w:val="00863968"/>
    <w:rsid w:val="0086661E"/>
    <w:rsid w:val="00867191"/>
    <w:rsid w:val="008674DF"/>
    <w:rsid w:val="00867EDE"/>
    <w:rsid w:val="00870774"/>
    <w:rsid w:val="0087110A"/>
    <w:rsid w:val="00871271"/>
    <w:rsid w:val="00875679"/>
    <w:rsid w:val="00876678"/>
    <w:rsid w:val="008774BC"/>
    <w:rsid w:val="00880046"/>
    <w:rsid w:val="0088050E"/>
    <w:rsid w:val="00881509"/>
    <w:rsid w:val="00882393"/>
    <w:rsid w:val="00884583"/>
    <w:rsid w:val="0088713C"/>
    <w:rsid w:val="00887494"/>
    <w:rsid w:val="008903F2"/>
    <w:rsid w:val="00894091"/>
    <w:rsid w:val="00894FB8"/>
    <w:rsid w:val="00895AD8"/>
    <w:rsid w:val="0089694A"/>
    <w:rsid w:val="008975BD"/>
    <w:rsid w:val="0089796D"/>
    <w:rsid w:val="008A082E"/>
    <w:rsid w:val="008A2735"/>
    <w:rsid w:val="008A33AA"/>
    <w:rsid w:val="008A3F23"/>
    <w:rsid w:val="008A510C"/>
    <w:rsid w:val="008B09AB"/>
    <w:rsid w:val="008B6196"/>
    <w:rsid w:val="008B684D"/>
    <w:rsid w:val="008B741C"/>
    <w:rsid w:val="008C0E58"/>
    <w:rsid w:val="008C1D3C"/>
    <w:rsid w:val="008C3399"/>
    <w:rsid w:val="008C3550"/>
    <w:rsid w:val="008C4AFD"/>
    <w:rsid w:val="008D3032"/>
    <w:rsid w:val="008D514A"/>
    <w:rsid w:val="008D57CA"/>
    <w:rsid w:val="008D5E0F"/>
    <w:rsid w:val="008D67ED"/>
    <w:rsid w:val="008E1CFC"/>
    <w:rsid w:val="008E20EC"/>
    <w:rsid w:val="008E3341"/>
    <w:rsid w:val="008E391B"/>
    <w:rsid w:val="008E7051"/>
    <w:rsid w:val="008E7886"/>
    <w:rsid w:val="008E7CCE"/>
    <w:rsid w:val="008F2E7B"/>
    <w:rsid w:val="008F3DC2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34E1"/>
    <w:rsid w:val="00913CEF"/>
    <w:rsid w:val="00914E29"/>
    <w:rsid w:val="00915350"/>
    <w:rsid w:val="009251D1"/>
    <w:rsid w:val="00926982"/>
    <w:rsid w:val="00926E67"/>
    <w:rsid w:val="009304BE"/>
    <w:rsid w:val="009318F5"/>
    <w:rsid w:val="00932E45"/>
    <w:rsid w:val="00934F90"/>
    <w:rsid w:val="00940E32"/>
    <w:rsid w:val="0094694B"/>
    <w:rsid w:val="00952AE3"/>
    <w:rsid w:val="00961A10"/>
    <w:rsid w:val="0097198A"/>
    <w:rsid w:val="00972106"/>
    <w:rsid w:val="00972A62"/>
    <w:rsid w:val="0098047A"/>
    <w:rsid w:val="0098062B"/>
    <w:rsid w:val="00980E1F"/>
    <w:rsid w:val="00982215"/>
    <w:rsid w:val="009824E8"/>
    <w:rsid w:val="0098532A"/>
    <w:rsid w:val="00987359"/>
    <w:rsid w:val="00996627"/>
    <w:rsid w:val="009A02EE"/>
    <w:rsid w:val="009A1613"/>
    <w:rsid w:val="009A162A"/>
    <w:rsid w:val="009A23E3"/>
    <w:rsid w:val="009A3558"/>
    <w:rsid w:val="009A3693"/>
    <w:rsid w:val="009A3BE4"/>
    <w:rsid w:val="009A4F50"/>
    <w:rsid w:val="009A6D28"/>
    <w:rsid w:val="009B1D82"/>
    <w:rsid w:val="009B276E"/>
    <w:rsid w:val="009B2AEF"/>
    <w:rsid w:val="009B505B"/>
    <w:rsid w:val="009B550C"/>
    <w:rsid w:val="009B6225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2A94"/>
    <w:rsid w:val="009D2D44"/>
    <w:rsid w:val="009D2FE3"/>
    <w:rsid w:val="009D32D7"/>
    <w:rsid w:val="009D77AA"/>
    <w:rsid w:val="009E51FF"/>
    <w:rsid w:val="009E6337"/>
    <w:rsid w:val="009E6510"/>
    <w:rsid w:val="009E7A18"/>
    <w:rsid w:val="009F035A"/>
    <w:rsid w:val="009F0CC1"/>
    <w:rsid w:val="009F1EA8"/>
    <w:rsid w:val="009F3B9E"/>
    <w:rsid w:val="009F5862"/>
    <w:rsid w:val="00A00737"/>
    <w:rsid w:val="00A010AD"/>
    <w:rsid w:val="00A03877"/>
    <w:rsid w:val="00A04E94"/>
    <w:rsid w:val="00A06005"/>
    <w:rsid w:val="00A07396"/>
    <w:rsid w:val="00A079B2"/>
    <w:rsid w:val="00A11075"/>
    <w:rsid w:val="00A1275E"/>
    <w:rsid w:val="00A12F1D"/>
    <w:rsid w:val="00A17FC0"/>
    <w:rsid w:val="00A24714"/>
    <w:rsid w:val="00A26A6E"/>
    <w:rsid w:val="00A3090E"/>
    <w:rsid w:val="00A30D2A"/>
    <w:rsid w:val="00A32800"/>
    <w:rsid w:val="00A33195"/>
    <w:rsid w:val="00A3385E"/>
    <w:rsid w:val="00A360B2"/>
    <w:rsid w:val="00A3751D"/>
    <w:rsid w:val="00A4312F"/>
    <w:rsid w:val="00A431AF"/>
    <w:rsid w:val="00A43698"/>
    <w:rsid w:val="00A51908"/>
    <w:rsid w:val="00A51C50"/>
    <w:rsid w:val="00A5266B"/>
    <w:rsid w:val="00A544BE"/>
    <w:rsid w:val="00A5553E"/>
    <w:rsid w:val="00A55B46"/>
    <w:rsid w:val="00A55EB9"/>
    <w:rsid w:val="00A61FD3"/>
    <w:rsid w:val="00A61FD8"/>
    <w:rsid w:val="00A64FC3"/>
    <w:rsid w:val="00A66C04"/>
    <w:rsid w:val="00A673E0"/>
    <w:rsid w:val="00A70F7C"/>
    <w:rsid w:val="00A711A2"/>
    <w:rsid w:val="00A71F79"/>
    <w:rsid w:val="00A72606"/>
    <w:rsid w:val="00A73E3A"/>
    <w:rsid w:val="00A75797"/>
    <w:rsid w:val="00A75D48"/>
    <w:rsid w:val="00A80F0A"/>
    <w:rsid w:val="00A815B8"/>
    <w:rsid w:val="00A828CE"/>
    <w:rsid w:val="00A83C2E"/>
    <w:rsid w:val="00A8426C"/>
    <w:rsid w:val="00A8562E"/>
    <w:rsid w:val="00A87A3F"/>
    <w:rsid w:val="00A9006F"/>
    <w:rsid w:val="00A93F96"/>
    <w:rsid w:val="00A9421E"/>
    <w:rsid w:val="00A949B5"/>
    <w:rsid w:val="00A94C6C"/>
    <w:rsid w:val="00A96C77"/>
    <w:rsid w:val="00AA021D"/>
    <w:rsid w:val="00AA30D3"/>
    <w:rsid w:val="00AA3965"/>
    <w:rsid w:val="00AA413E"/>
    <w:rsid w:val="00AB02CC"/>
    <w:rsid w:val="00AB0606"/>
    <w:rsid w:val="00AB1EB0"/>
    <w:rsid w:val="00AB2F19"/>
    <w:rsid w:val="00AB31C4"/>
    <w:rsid w:val="00AB34E2"/>
    <w:rsid w:val="00AB5929"/>
    <w:rsid w:val="00AB7A95"/>
    <w:rsid w:val="00AC0075"/>
    <w:rsid w:val="00AC0584"/>
    <w:rsid w:val="00AC37B8"/>
    <w:rsid w:val="00AC4726"/>
    <w:rsid w:val="00AC6462"/>
    <w:rsid w:val="00AC676E"/>
    <w:rsid w:val="00AD0025"/>
    <w:rsid w:val="00AD0FA8"/>
    <w:rsid w:val="00AD34A2"/>
    <w:rsid w:val="00AD3942"/>
    <w:rsid w:val="00AD3B6F"/>
    <w:rsid w:val="00AD4DAE"/>
    <w:rsid w:val="00AD5589"/>
    <w:rsid w:val="00AE2F65"/>
    <w:rsid w:val="00AE69A9"/>
    <w:rsid w:val="00AE7084"/>
    <w:rsid w:val="00AF0CFC"/>
    <w:rsid w:val="00AF1592"/>
    <w:rsid w:val="00AF1E33"/>
    <w:rsid w:val="00AF41DF"/>
    <w:rsid w:val="00AF6B98"/>
    <w:rsid w:val="00AF6D55"/>
    <w:rsid w:val="00AF7468"/>
    <w:rsid w:val="00AF761B"/>
    <w:rsid w:val="00B0131A"/>
    <w:rsid w:val="00B016BD"/>
    <w:rsid w:val="00B04244"/>
    <w:rsid w:val="00B0606E"/>
    <w:rsid w:val="00B06C9C"/>
    <w:rsid w:val="00B1090D"/>
    <w:rsid w:val="00B11890"/>
    <w:rsid w:val="00B11F34"/>
    <w:rsid w:val="00B142EF"/>
    <w:rsid w:val="00B1459F"/>
    <w:rsid w:val="00B1473E"/>
    <w:rsid w:val="00B214E3"/>
    <w:rsid w:val="00B23060"/>
    <w:rsid w:val="00B23FBE"/>
    <w:rsid w:val="00B24184"/>
    <w:rsid w:val="00B25412"/>
    <w:rsid w:val="00B3451B"/>
    <w:rsid w:val="00B3544E"/>
    <w:rsid w:val="00B36625"/>
    <w:rsid w:val="00B40314"/>
    <w:rsid w:val="00B40D67"/>
    <w:rsid w:val="00B43EC1"/>
    <w:rsid w:val="00B45565"/>
    <w:rsid w:val="00B469D9"/>
    <w:rsid w:val="00B5194D"/>
    <w:rsid w:val="00B5266C"/>
    <w:rsid w:val="00B53D3F"/>
    <w:rsid w:val="00B53DF1"/>
    <w:rsid w:val="00B60F3C"/>
    <w:rsid w:val="00B6250C"/>
    <w:rsid w:val="00B62C59"/>
    <w:rsid w:val="00B62FC4"/>
    <w:rsid w:val="00B6494F"/>
    <w:rsid w:val="00B65A2F"/>
    <w:rsid w:val="00B711F7"/>
    <w:rsid w:val="00B71692"/>
    <w:rsid w:val="00B73C95"/>
    <w:rsid w:val="00B766B9"/>
    <w:rsid w:val="00B81AE6"/>
    <w:rsid w:val="00B82B3E"/>
    <w:rsid w:val="00B85FBB"/>
    <w:rsid w:val="00B8749A"/>
    <w:rsid w:val="00B907EC"/>
    <w:rsid w:val="00B909D8"/>
    <w:rsid w:val="00B91830"/>
    <w:rsid w:val="00B92524"/>
    <w:rsid w:val="00B940E9"/>
    <w:rsid w:val="00B95693"/>
    <w:rsid w:val="00B97C0E"/>
    <w:rsid w:val="00BA159C"/>
    <w:rsid w:val="00BA2317"/>
    <w:rsid w:val="00BA25FE"/>
    <w:rsid w:val="00BA4676"/>
    <w:rsid w:val="00BA7E98"/>
    <w:rsid w:val="00BB0B72"/>
    <w:rsid w:val="00BB0FA3"/>
    <w:rsid w:val="00BB1A56"/>
    <w:rsid w:val="00BB2913"/>
    <w:rsid w:val="00BB374A"/>
    <w:rsid w:val="00BB491D"/>
    <w:rsid w:val="00BB7EB5"/>
    <w:rsid w:val="00BC0977"/>
    <w:rsid w:val="00BC124D"/>
    <w:rsid w:val="00BC4CBB"/>
    <w:rsid w:val="00BC5B78"/>
    <w:rsid w:val="00BC7DB1"/>
    <w:rsid w:val="00BC7F78"/>
    <w:rsid w:val="00BD01E4"/>
    <w:rsid w:val="00BD2B4E"/>
    <w:rsid w:val="00BD5A53"/>
    <w:rsid w:val="00BD7D8A"/>
    <w:rsid w:val="00BE09B3"/>
    <w:rsid w:val="00BE37DA"/>
    <w:rsid w:val="00BE5C3F"/>
    <w:rsid w:val="00BF054A"/>
    <w:rsid w:val="00BF421C"/>
    <w:rsid w:val="00BF4DDF"/>
    <w:rsid w:val="00BF511D"/>
    <w:rsid w:val="00BF5395"/>
    <w:rsid w:val="00BF7659"/>
    <w:rsid w:val="00C01368"/>
    <w:rsid w:val="00C02A9F"/>
    <w:rsid w:val="00C036F5"/>
    <w:rsid w:val="00C0384C"/>
    <w:rsid w:val="00C03C84"/>
    <w:rsid w:val="00C03EFC"/>
    <w:rsid w:val="00C06535"/>
    <w:rsid w:val="00C07608"/>
    <w:rsid w:val="00C1239A"/>
    <w:rsid w:val="00C12D06"/>
    <w:rsid w:val="00C1352A"/>
    <w:rsid w:val="00C15FA4"/>
    <w:rsid w:val="00C17D11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36299"/>
    <w:rsid w:val="00C41380"/>
    <w:rsid w:val="00C427D5"/>
    <w:rsid w:val="00C42875"/>
    <w:rsid w:val="00C46F91"/>
    <w:rsid w:val="00C5199E"/>
    <w:rsid w:val="00C53B17"/>
    <w:rsid w:val="00C5698E"/>
    <w:rsid w:val="00C62667"/>
    <w:rsid w:val="00C65BF0"/>
    <w:rsid w:val="00C6655D"/>
    <w:rsid w:val="00C710A3"/>
    <w:rsid w:val="00C771D7"/>
    <w:rsid w:val="00C80AB0"/>
    <w:rsid w:val="00C82258"/>
    <w:rsid w:val="00C87C4D"/>
    <w:rsid w:val="00C90104"/>
    <w:rsid w:val="00C927FE"/>
    <w:rsid w:val="00C92A46"/>
    <w:rsid w:val="00C92DE1"/>
    <w:rsid w:val="00C94339"/>
    <w:rsid w:val="00C951DF"/>
    <w:rsid w:val="00C96192"/>
    <w:rsid w:val="00C96F6B"/>
    <w:rsid w:val="00CA1CDF"/>
    <w:rsid w:val="00CA49A5"/>
    <w:rsid w:val="00CA547E"/>
    <w:rsid w:val="00CA577D"/>
    <w:rsid w:val="00CA6634"/>
    <w:rsid w:val="00CA6A24"/>
    <w:rsid w:val="00CB0010"/>
    <w:rsid w:val="00CB185D"/>
    <w:rsid w:val="00CB1CD4"/>
    <w:rsid w:val="00CB1E44"/>
    <w:rsid w:val="00CB376C"/>
    <w:rsid w:val="00CB4A7C"/>
    <w:rsid w:val="00CB4F0A"/>
    <w:rsid w:val="00CB6199"/>
    <w:rsid w:val="00CB630D"/>
    <w:rsid w:val="00CB70D5"/>
    <w:rsid w:val="00CB7842"/>
    <w:rsid w:val="00CC09CC"/>
    <w:rsid w:val="00CC18B6"/>
    <w:rsid w:val="00CC1EC0"/>
    <w:rsid w:val="00CC3BBF"/>
    <w:rsid w:val="00CC68AF"/>
    <w:rsid w:val="00CD0210"/>
    <w:rsid w:val="00CE00EA"/>
    <w:rsid w:val="00CE1381"/>
    <w:rsid w:val="00CE2DB5"/>
    <w:rsid w:val="00CE4410"/>
    <w:rsid w:val="00CE6063"/>
    <w:rsid w:val="00CE6949"/>
    <w:rsid w:val="00CE7001"/>
    <w:rsid w:val="00CE72A8"/>
    <w:rsid w:val="00CF083A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4E3E"/>
    <w:rsid w:val="00D17FD6"/>
    <w:rsid w:val="00D24E44"/>
    <w:rsid w:val="00D251D3"/>
    <w:rsid w:val="00D25D41"/>
    <w:rsid w:val="00D26E79"/>
    <w:rsid w:val="00D27027"/>
    <w:rsid w:val="00D2785B"/>
    <w:rsid w:val="00D278F3"/>
    <w:rsid w:val="00D33D44"/>
    <w:rsid w:val="00D3705E"/>
    <w:rsid w:val="00D3786D"/>
    <w:rsid w:val="00D400EA"/>
    <w:rsid w:val="00D4072F"/>
    <w:rsid w:val="00D45444"/>
    <w:rsid w:val="00D57504"/>
    <w:rsid w:val="00D61D27"/>
    <w:rsid w:val="00D6498C"/>
    <w:rsid w:val="00D65295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CC9"/>
    <w:rsid w:val="00D83B50"/>
    <w:rsid w:val="00D855BF"/>
    <w:rsid w:val="00D90681"/>
    <w:rsid w:val="00D90CF2"/>
    <w:rsid w:val="00D920FF"/>
    <w:rsid w:val="00D921CA"/>
    <w:rsid w:val="00D92A59"/>
    <w:rsid w:val="00D9792F"/>
    <w:rsid w:val="00DA0D79"/>
    <w:rsid w:val="00DA5366"/>
    <w:rsid w:val="00DA5382"/>
    <w:rsid w:val="00DA5FFF"/>
    <w:rsid w:val="00DA6CB2"/>
    <w:rsid w:val="00DB09EA"/>
    <w:rsid w:val="00DB32EC"/>
    <w:rsid w:val="00DC08A4"/>
    <w:rsid w:val="00DC2F5F"/>
    <w:rsid w:val="00DC30B0"/>
    <w:rsid w:val="00DC4351"/>
    <w:rsid w:val="00DC5133"/>
    <w:rsid w:val="00DC6BED"/>
    <w:rsid w:val="00DC7176"/>
    <w:rsid w:val="00DC79E4"/>
    <w:rsid w:val="00DC7A4A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7025"/>
    <w:rsid w:val="00DF009C"/>
    <w:rsid w:val="00DF2380"/>
    <w:rsid w:val="00DF3D66"/>
    <w:rsid w:val="00DF443A"/>
    <w:rsid w:val="00DF4E4F"/>
    <w:rsid w:val="00DF5256"/>
    <w:rsid w:val="00DF565F"/>
    <w:rsid w:val="00DF5995"/>
    <w:rsid w:val="00DF6E4D"/>
    <w:rsid w:val="00DF7F25"/>
    <w:rsid w:val="00E02719"/>
    <w:rsid w:val="00E029FE"/>
    <w:rsid w:val="00E07401"/>
    <w:rsid w:val="00E12A5F"/>
    <w:rsid w:val="00E13586"/>
    <w:rsid w:val="00E137CE"/>
    <w:rsid w:val="00E1406A"/>
    <w:rsid w:val="00E15819"/>
    <w:rsid w:val="00E2096B"/>
    <w:rsid w:val="00E21440"/>
    <w:rsid w:val="00E21807"/>
    <w:rsid w:val="00E23F23"/>
    <w:rsid w:val="00E26F5E"/>
    <w:rsid w:val="00E272E2"/>
    <w:rsid w:val="00E31074"/>
    <w:rsid w:val="00E34484"/>
    <w:rsid w:val="00E34E84"/>
    <w:rsid w:val="00E36187"/>
    <w:rsid w:val="00E37C84"/>
    <w:rsid w:val="00E434F4"/>
    <w:rsid w:val="00E4449C"/>
    <w:rsid w:val="00E460C1"/>
    <w:rsid w:val="00E47395"/>
    <w:rsid w:val="00E50246"/>
    <w:rsid w:val="00E509BF"/>
    <w:rsid w:val="00E50B10"/>
    <w:rsid w:val="00E512B0"/>
    <w:rsid w:val="00E57022"/>
    <w:rsid w:val="00E57BC8"/>
    <w:rsid w:val="00E606B5"/>
    <w:rsid w:val="00E60871"/>
    <w:rsid w:val="00E632C7"/>
    <w:rsid w:val="00E633F7"/>
    <w:rsid w:val="00E64D0A"/>
    <w:rsid w:val="00E6795C"/>
    <w:rsid w:val="00E716BF"/>
    <w:rsid w:val="00E71FAB"/>
    <w:rsid w:val="00E72982"/>
    <w:rsid w:val="00E72E0D"/>
    <w:rsid w:val="00E73ECA"/>
    <w:rsid w:val="00E757BB"/>
    <w:rsid w:val="00E75B0C"/>
    <w:rsid w:val="00E76D9C"/>
    <w:rsid w:val="00E7743D"/>
    <w:rsid w:val="00E843AA"/>
    <w:rsid w:val="00E85BCD"/>
    <w:rsid w:val="00E86326"/>
    <w:rsid w:val="00E87F4E"/>
    <w:rsid w:val="00E93C82"/>
    <w:rsid w:val="00E9447C"/>
    <w:rsid w:val="00E94907"/>
    <w:rsid w:val="00E94C02"/>
    <w:rsid w:val="00E94FC1"/>
    <w:rsid w:val="00EA5109"/>
    <w:rsid w:val="00EA5BA0"/>
    <w:rsid w:val="00EA63F7"/>
    <w:rsid w:val="00EB2D5A"/>
    <w:rsid w:val="00EB2F00"/>
    <w:rsid w:val="00EB5F16"/>
    <w:rsid w:val="00EB6FF2"/>
    <w:rsid w:val="00EC1373"/>
    <w:rsid w:val="00EC287B"/>
    <w:rsid w:val="00EC3579"/>
    <w:rsid w:val="00EC5EA0"/>
    <w:rsid w:val="00EC6690"/>
    <w:rsid w:val="00EC6927"/>
    <w:rsid w:val="00EC7BAF"/>
    <w:rsid w:val="00ED07EA"/>
    <w:rsid w:val="00ED185F"/>
    <w:rsid w:val="00ED1B27"/>
    <w:rsid w:val="00ED20F2"/>
    <w:rsid w:val="00ED2FE7"/>
    <w:rsid w:val="00ED3D0A"/>
    <w:rsid w:val="00ED46EE"/>
    <w:rsid w:val="00ED6B0C"/>
    <w:rsid w:val="00ED6C7F"/>
    <w:rsid w:val="00EE1CAE"/>
    <w:rsid w:val="00EE3318"/>
    <w:rsid w:val="00EE3AC5"/>
    <w:rsid w:val="00EE3BCD"/>
    <w:rsid w:val="00EE4F90"/>
    <w:rsid w:val="00EE57C1"/>
    <w:rsid w:val="00EE5F6A"/>
    <w:rsid w:val="00EE61CA"/>
    <w:rsid w:val="00EE7083"/>
    <w:rsid w:val="00EF1E2E"/>
    <w:rsid w:val="00EF242E"/>
    <w:rsid w:val="00EF33F2"/>
    <w:rsid w:val="00EF72FC"/>
    <w:rsid w:val="00EF750B"/>
    <w:rsid w:val="00F00D60"/>
    <w:rsid w:val="00F015CD"/>
    <w:rsid w:val="00F01D49"/>
    <w:rsid w:val="00F03475"/>
    <w:rsid w:val="00F03D1C"/>
    <w:rsid w:val="00F04C2E"/>
    <w:rsid w:val="00F10165"/>
    <w:rsid w:val="00F107AD"/>
    <w:rsid w:val="00F10F46"/>
    <w:rsid w:val="00F13A44"/>
    <w:rsid w:val="00F14C20"/>
    <w:rsid w:val="00F173D8"/>
    <w:rsid w:val="00F17788"/>
    <w:rsid w:val="00F2247F"/>
    <w:rsid w:val="00F25780"/>
    <w:rsid w:val="00F25CEE"/>
    <w:rsid w:val="00F30E2C"/>
    <w:rsid w:val="00F314C2"/>
    <w:rsid w:val="00F35088"/>
    <w:rsid w:val="00F3585E"/>
    <w:rsid w:val="00F3626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430D"/>
    <w:rsid w:val="00F47B89"/>
    <w:rsid w:val="00F47E7E"/>
    <w:rsid w:val="00F50067"/>
    <w:rsid w:val="00F5264E"/>
    <w:rsid w:val="00F5362B"/>
    <w:rsid w:val="00F56781"/>
    <w:rsid w:val="00F57A7D"/>
    <w:rsid w:val="00F6008D"/>
    <w:rsid w:val="00F61A94"/>
    <w:rsid w:val="00F63B35"/>
    <w:rsid w:val="00F64B06"/>
    <w:rsid w:val="00F663C8"/>
    <w:rsid w:val="00F66A82"/>
    <w:rsid w:val="00F67FD2"/>
    <w:rsid w:val="00F75F1F"/>
    <w:rsid w:val="00F760E1"/>
    <w:rsid w:val="00F77609"/>
    <w:rsid w:val="00F77BDC"/>
    <w:rsid w:val="00F834C8"/>
    <w:rsid w:val="00F8351C"/>
    <w:rsid w:val="00F8362D"/>
    <w:rsid w:val="00F8407F"/>
    <w:rsid w:val="00F84B93"/>
    <w:rsid w:val="00F84BB1"/>
    <w:rsid w:val="00F8632F"/>
    <w:rsid w:val="00F87701"/>
    <w:rsid w:val="00F92B4C"/>
    <w:rsid w:val="00F92BC0"/>
    <w:rsid w:val="00F93D01"/>
    <w:rsid w:val="00F9621D"/>
    <w:rsid w:val="00F96C67"/>
    <w:rsid w:val="00F97538"/>
    <w:rsid w:val="00F9775E"/>
    <w:rsid w:val="00FA15FD"/>
    <w:rsid w:val="00FA2780"/>
    <w:rsid w:val="00FA29EF"/>
    <w:rsid w:val="00FA2BA6"/>
    <w:rsid w:val="00FA4723"/>
    <w:rsid w:val="00FA4FCB"/>
    <w:rsid w:val="00FA6463"/>
    <w:rsid w:val="00FA646E"/>
    <w:rsid w:val="00FB0800"/>
    <w:rsid w:val="00FB247A"/>
    <w:rsid w:val="00FB287C"/>
    <w:rsid w:val="00FB476E"/>
    <w:rsid w:val="00FB515C"/>
    <w:rsid w:val="00FB5904"/>
    <w:rsid w:val="00FB72F0"/>
    <w:rsid w:val="00FC16F2"/>
    <w:rsid w:val="00FC3625"/>
    <w:rsid w:val="00FC4B14"/>
    <w:rsid w:val="00FC6CB3"/>
    <w:rsid w:val="00FC7F80"/>
    <w:rsid w:val="00FD0112"/>
    <w:rsid w:val="00FD0A46"/>
    <w:rsid w:val="00FD1A9D"/>
    <w:rsid w:val="00FD1D34"/>
    <w:rsid w:val="00FD2DB4"/>
    <w:rsid w:val="00FD4617"/>
    <w:rsid w:val="00FD49D2"/>
    <w:rsid w:val="00FD4EA6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21B1"/>
    <w:rsid w:val="00FF3DDD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1000-6985-48B2-B098-9C62C96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6</cp:revision>
  <cp:lastPrinted>2013-03-24T10:36:00Z</cp:lastPrinted>
  <dcterms:created xsi:type="dcterms:W3CDTF">2013-03-03T16:45:00Z</dcterms:created>
  <dcterms:modified xsi:type="dcterms:W3CDTF">2013-04-14T20:43:00Z</dcterms:modified>
</cp:coreProperties>
</file>